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649B531E"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6CCBF3AF" w:rsidR="00CB2B09" w:rsidRDefault="00D46D40" w:rsidP="00695FE6">
      <w:pPr>
        <w:rPr>
          <w:b/>
        </w:rPr>
        <w:sectPr w:rsidR="00CB2B09" w:rsidSect="0069443B">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2BA7C8A9C93147AAB8C3AA73282E6B72"/>
          </w:placeholder>
          <w:date w:fullDate="2025-09-10T00:00:00Z">
            <w:dateFormat w:val="dddd, MMMM d, yyyy"/>
            <w:lid w:val="en-US"/>
            <w:storeMappedDataAs w:val="dateTime"/>
            <w:calendar w:val="gregorian"/>
          </w:date>
        </w:sdtPr>
        <w:sdtEndPr/>
        <w:sdtContent>
          <w:r w:rsidR="00894A10">
            <w:t>Wednesday, September 10, 2025</w:t>
          </w:r>
        </w:sdtContent>
      </w:sdt>
      <w:r w:rsidR="004223AF">
        <w:br/>
      </w:r>
      <w:r w:rsidR="0035281D">
        <w:rPr>
          <w:b/>
        </w:rPr>
        <w:t>Microsoft Teams</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w:t>
      </w:r>
      <w:r w:rsidR="00C1501C">
        <w:rPr>
          <w:b/>
        </w:rPr>
        <w:t>0A-3</w:t>
      </w:r>
      <w:r w:rsidR="007514EC">
        <w:rPr>
          <w:b/>
        </w:rPr>
        <w:t>6</w:t>
      </w:r>
    </w:p>
    <w:p w14:paraId="65CFE400" w14:textId="63448BD5" w:rsidR="00695FE6" w:rsidRDefault="000511B0" w:rsidP="00695FE6">
      <w:r>
        <w:t xml:space="preserve">Call to Order: </w:t>
      </w:r>
      <w:sdt>
        <w:sdtPr>
          <w:id w:val="-52007175"/>
          <w:placeholder>
            <w:docPart w:val="9F1C52C061504219BD9C150165C6E75C"/>
          </w:placeholder>
          <w:date w:fullDate="2025-09-10T09:03:00Z">
            <w:dateFormat w:val="h:mm am/pm"/>
            <w:lid w:val="en-US"/>
            <w:storeMappedDataAs w:val="dateTime"/>
            <w:calendar w:val="gregorian"/>
          </w:date>
        </w:sdtPr>
        <w:sdtEndPr/>
        <w:sdtContent>
          <w:r w:rsidR="00784B70">
            <w:t>9:0</w:t>
          </w:r>
          <w:r w:rsidR="000B711D">
            <w:t>3</w:t>
          </w:r>
          <w:r w:rsidR="00784B70">
            <w:t xml:space="preserve"> AM</w:t>
          </w:r>
        </w:sdtContent>
      </w:sdt>
    </w:p>
    <w:p w14:paraId="364DEE8E" w14:textId="0C52C9C3" w:rsidR="00F56DB9" w:rsidRDefault="00051D26" w:rsidP="00695FE6">
      <w:r>
        <w:t>Introduction</w:t>
      </w:r>
      <w:r w:rsidRPr="00051D26">
        <w:t xml:space="preserve"> </w:t>
      </w:r>
      <w:r>
        <w:t>and Agenda Review</w:t>
      </w:r>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E061EA" w14:paraId="6CAB2EE6" w14:textId="77777777" w:rsidTr="009760D3">
        <w:tc>
          <w:tcPr>
            <w:tcW w:w="3634" w:type="pct"/>
            <w:vAlign w:val="center"/>
          </w:tcPr>
          <w:p w14:paraId="787931F2" w14:textId="2CCA8BF7" w:rsidR="00E061EA" w:rsidRPr="001E645D" w:rsidRDefault="00E061EA" w:rsidP="00E061EA">
            <w:pPr>
              <w:spacing w:before="40" w:after="40"/>
            </w:pPr>
            <w:r w:rsidRPr="001E645D">
              <w:t>RDA Committee</w:t>
            </w:r>
            <w:r>
              <w:t>,</w:t>
            </w:r>
            <w:r w:rsidRPr="001E645D">
              <w:t xml:space="preserve"> Chair</w:t>
            </w:r>
            <w:r>
              <w:br/>
            </w:r>
            <w:r w:rsidRPr="001E645D">
              <w:t>Washington State Department of Ecology</w:t>
            </w:r>
          </w:p>
        </w:tc>
        <w:tc>
          <w:tcPr>
            <w:tcW w:w="1366" w:type="pct"/>
            <w:vAlign w:val="center"/>
          </w:tcPr>
          <w:p w14:paraId="5C7E19A8" w14:textId="141F9F7F" w:rsidR="00E061EA" w:rsidRPr="001E645D" w:rsidRDefault="00E061EA" w:rsidP="00E061EA">
            <w:pPr>
              <w:spacing w:before="40" w:after="40"/>
            </w:pPr>
            <w:r>
              <w:t>Josh Weide</w:t>
            </w:r>
          </w:p>
        </w:tc>
      </w:tr>
      <w:tr w:rsidR="0022186F"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E5811A8" w14:textId="77777777" w:rsidR="0022186F" w:rsidRDefault="0022186F" w:rsidP="0022186F">
            <w:pPr>
              <w:spacing w:before="40" w:after="40"/>
            </w:pPr>
            <w:r>
              <w:t>RDA Committee</w:t>
            </w:r>
          </w:p>
          <w:p w14:paraId="0DC1D2A8" w14:textId="13AA645A" w:rsidR="0022186F" w:rsidRPr="001E645D" w:rsidRDefault="0022186F" w:rsidP="0022186F">
            <w:pPr>
              <w:spacing w:before="40" w:after="40"/>
            </w:pPr>
            <w:r>
              <w:t>Washington State Department of Fish and Wildlife</w:t>
            </w:r>
          </w:p>
        </w:tc>
        <w:tc>
          <w:tcPr>
            <w:tcW w:w="1366" w:type="pct"/>
            <w:vAlign w:val="center"/>
          </w:tcPr>
          <w:p w14:paraId="5FBB2556" w14:textId="1DAFC52A" w:rsidR="0022186F" w:rsidRPr="001E645D" w:rsidRDefault="00E91CA7" w:rsidP="0022186F">
            <w:pPr>
              <w:spacing w:before="40" w:after="40"/>
            </w:pPr>
            <w:r>
              <w:t>Chelsey Buffington</w:t>
            </w:r>
          </w:p>
        </w:tc>
      </w:tr>
      <w:tr w:rsidR="00F44B50" w14:paraId="379B2405" w14:textId="77777777" w:rsidTr="009760D3">
        <w:tc>
          <w:tcPr>
            <w:tcW w:w="3634" w:type="pct"/>
            <w:vAlign w:val="center"/>
          </w:tcPr>
          <w:p w14:paraId="1F74EF18" w14:textId="43A050E7" w:rsidR="00F44B50" w:rsidRPr="000A321B" w:rsidRDefault="00F44B50" w:rsidP="00F44B50">
            <w:pPr>
              <w:spacing w:before="40" w:after="40"/>
            </w:pPr>
            <w:r w:rsidRPr="000A321B">
              <w:t>RDA Committee</w:t>
            </w:r>
            <w:r w:rsidRPr="000A321B">
              <w:br/>
              <w:t xml:space="preserve">Washington </w:t>
            </w:r>
            <w:r>
              <w:t xml:space="preserve">State </w:t>
            </w:r>
            <w:r w:rsidRPr="000A321B">
              <w:t>Department of Archaeology and Historic Preservation</w:t>
            </w:r>
          </w:p>
        </w:tc>
        <w:tc>
          <w:tcPr>
            <w:tcW w:w="1366" w:type="pct"/>
            <w:vAlign w:val="center"/>
          </w:tcPr>
          <w:p w14:paraId="64053A51" w14:textId="2AB072C5" w:rsidR="00F44B50" w:rsidRPr="000A321B" w:rsidRDefault="00F44B50" w:rsidP="00F44B50">
            <w:pPr>
              <w:spacing w:before="40" w:after="40"/>
            </w:pPr>
            <w:r>
              <w:t>Rob Whitlam</w:t>
            </w:r>
          </w:p>
        </w:tc>
      </w:tr>
      <w:tr w:rsidR="00C7386B" w14:paraId="5F9EA65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D97D01B" w14:textId="77777777" w:rsidR="00C7386B" w:rsidRDefault="00C7386B" w:rsidP="00F44B50">
            <w:pPr>
              <w:spacing w:before="40" w:after="40"/>
            </w:pPr>
            <w:r>
              <w:t>RDA Committee</w:t>
            </w:r>
          </w:p>
          <w:p w14:paraId="1A9C20C9" w14:textId="487BFEF3" w:rsidR="00C7386B" w:rsidRPr="000A321B" w:rsidRDefault="00C7386B" w:rsidP="00F44B50">
            <w:pPr>
              <w:spacing w:before="40" w:after="40"/>
            </w:pPr>
            <w:r>
              <w:t>Washington State Department of Natural Resources</w:t>
            </w:r>
          </w:p>
        </w:tc>
        <w:tc>
          <w:tcPr>
            <w:tcW w:w="1366" w:type="pct"/>
            <w:vAlign w:val="center"/>
          </w:tcPr>
          <w:p w14:paraId="72A28393" w14:textId="79C2C143" w:rsidR="00C7386B" w:rsidRDefault="00C7386B" w:rsidP="00F44B50">
            <w:pPr>
              <w:spacing w:before="40" w:after="40"/>
            </w:pPr>
            <w:r>
              <w:t xml:space="preserve">Shayne </w:t>
            </w:r>
            <w:proofErr w:type="spellStart"/>
            <w:r>
              <w:t>Cothern</w:t>
            </w:r>
            <w:proofErr w:type="spellEnd"/>
          </w:p>
        </w:tc>
      </w:tr>
      <w:tr w:rsidR="00F44B50" w14:paraId="58C6C6D3" w14:textId="77777777" w:rsidTr="009760D3">
        <w:tc>
          <w:tcPr>
            <w:tcW w:w="3634" w:type="pct"/>
            <w:vAlign w:val="center"/>
          </w:tcPr>
          <w:p w14:paraId="3D2DECFF" w14:textId="77777777" w:rsidR="00D02577" w:rsidRDefault="00F44B50" w:rsidP="00F44B50">
            <w:pPr>
              <w:spacing w:before="40" w:after="40"/>
            </w:pPr>
            <w:r w:rsidRPr="008F7E92">
              <w:t>RDA Committee</w:t>
            </w:r>
            <w:r w:rsidR="00D02577">
              <w:t xml:space="preserve"> </w:t>
            </w:r>
          </w:p>
          <w:p w14:paraId="62337A96" w14:textId="71BB6566" w:rsidR="00F44B50" w:rsidRPr="008F7E92" w:rsidRDefault="00F44B50" w:rsidP="00F44B50">
            <w:pPr>
              <w:spacing w:before="40" w:after="40"/>
            </w:pPr>
            <w:r w:rsidRPr="008F7E92">
              <w:t>Washington State Department of Health</w:t>
            </w:r>
          </w:p>
        </w:tc>
        <w:tc>
          <w:tcPr>
            <w:tcW w:w="1366" w:type="pct"/>
            <w:vAlign w:val="center"/>
          </w:tcPr>
          <w:p w14:paraId="6BF2B2EB" w14:textId="661D1DD3" w:rsidR="00F44B50" w:rsidRPr="008F7E92" w:rsidRDefault="00F44B50" w:rsidP="00F44B50">
            <w:pPr>
              <w:spacing w:before="40" w:after="40"/>
            </w:pPr>
            <w:r w:rsidRPr="008F7E92">
              <w:t xml:space="preserve">Merita </w:t>
            </w:r>
            <w:proofErr w:type="spellStart"/>
            <w:r w:rsidRPr="008F7E92">
              <w:t>Trohimovich</w:t>
            </w:r>
            <w:proofErr w:type="spellEnd"/>
          </w:p>
        </w:tc>
      </w:tr>
      <w:tr w:rsidR="0023712C" w14:paraId="0463A840"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F779955" w14:textId="4E593732" w:rsidR="0023712C" w:rsidRPr="008F7E92" w:rsidRDefault="00642EE8" w:rsidP="00F44B50">
            <w:pPr>
              <w:spacing w:before="40" w:after="40"/>
            </w:pPr>
            <w:r>
              <w:t>Faber Construction</w:t>
            </w:r>
          </w:p>
        </w:tc>
        <w:tc>
          <w:tcPr>
            <w:tcW w:w="1366" w:type="pct"/>
            <w:vAlign w:val="center"/>
          </w:tcPr>
          <w:p w14:paraId="6A421670" w14:textId="323C2014" w:rsidR="0023712C" w:rsidRPr="00B13B07" w:rsidRDefault="0044611B" w:rsidP="00F44B50">
            <w:pPr>
              <w:spacing w:before="40" w:after="40"/>
            </w:pPr>
            <w:r w:rsidRPr="00B13B07">
              <w:t>Greg</w:t>
            </w:r>
            <w:r w:rsidR="00B13B07" w:rsidRPr="00B13B07">
              <w:t xml:space="preserve"> and Chris</w:t>
            </w:r>
          </w:p>
        </w:tc>
      </w:tr>
      <w:tr w:rsidR="0061088A" w14:paraId="25F7B699" w14:textId="77777777" w:rsidTr="009760D3">
        <w:tc>
          <w:tcPr>
            <w:tcW w:w="3634" w:type="pct"/>
            <w:vAlign w:val="center"/>
          </w:tcPr>
          <w:p w14:paraId="695F2FE9" w14:textId="2AE849DC" w:rsidR="0061088A" w:rsidRPr="00FA5F08" w:rsidRDefault="0061088A" w:rsidP="0061088A">
            <w:pPr>
              <w:spacing w:before="40" w:after="40"/>
            </w:pPr>
            <w:r>
              <w:t>Western Towboat</w:t>
            </w:r>
          </w:p>
        </w:tc>
        <w:tc>
          <w:tcPr>
            <w:tcW w:w="1366" w:type="pct"/>
            <w:vAlign w:val="center"/>
          </w:tcPr>
          <w:p w14:paraId="03BDDDEE" w14:textId="5E43E5F9" w:rsidR="0061088A" w:rsidRDefault="0061088A" w:rsidP="0061088A">
            <w:pPr>
              <w:spacing w:before="40" w:after="40"/>
            </w:pPr>
            <w:r>
              <w:t>Frank Chavez</w:t>
            </w:r>
          </w:p>
        </w:tc>
      </w:tr>
      <w:tr w:rsidR="0061088A" w14:paraId="7707853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0640A6D" w14:textId="65B9FE00" w:rsidR="0061088A" w:rsidRDefault="0061088A" w:rsidP="0061088A">
            <w:pPr>
              <w:spacing w:before="40" w:after="40"/>
            </w:pPr>
            <w:r>
              <w:t>United States Fish and Wildlife Service</w:t>
            </w:r>
          </w:p>
        </w:tc>
        <w:tc>
          <w:tcPr>
            <w:tcW w:w="1366" w:type="pct"/>
            <w:vAlign w:val="center"/>
          </w:tcPr>
          <w:p w14:paraId="68F0C020" w14:textId="73564437" w:rsidR="0061088A" w:rsidRDefault="0061088A" w:rsidP="0061088A">
            <w:pPr>
              <w:spacing w:before="40" w:after="40"/>
            </w:pPr>
            <w:r>
              <w:t>Matthew Parry</w:t>
            </w:r>
          </w:p>
        </w:tc>
      </w:tr>
      <w:tr w:rsidR="0061088A" w14:paraId="373FC87A" w14:textId="77777777" w:rsidTr="009760D3">
        <w:tc>
          <w:tcPr>
            <w:tcW w:w="3634" w:type="pct"/>
            <w:vAlign w:val="center"/>
          </w:tcPr>
          <w:p w14:paraId="130BD139" w14:textId="2964116A" w:rsidR="0061088A" w:rsidRDefault="0061088A" w:rsidP="0061088A">
            <w:pPr>
              <w:spacing w:before="40" w:after="40"/>
            </w:pPr>
            <w:r>
              <w:t>Washington State Attorney General’s Office</w:t>
            </w:r>
          </w:p>
        </w:tc>
        <w:tc>
          <w:tcPr>
            <w:tcW w:w="1366" w:type="pct"/>
            <w:vAlign w:val="center"/>
          </w:tcPr>
          <w:p w14:paraId="47663659" w14:textId="7EFCD7F6" w:rsidR="0061088A" w:rsidRDefault="0061088A" w:rsidP="0061088A">
            <w:pPr>
              <w:spacing w:before="40" w:after="40"/>
            </w:pPr>
            <w:r>
              <w:t>Julian Beattie</w:t>
            </w:r>
          </w:p>
        </w:tc>
      </w:tr>
      <w:tr w:rsidR="0061088A" w14:paraId="0F4C5892"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8521A98" w14:textId="44F5EB02" w:rsidR="0061088A" w:rsidRDefault="0061088A" w:rsidP="0061088A">
            <w:pPr>
              <w:spacing w:before="40" w:after="40"/>
            </w:pPr>
            <w:r w:rsidRPr="00F57B59">
              <w:t>Washington State Department of Archaeology and Historic Preservation</w:t>
            </w:r>
          </w:p>
        </w:tc>
        <w:tc>
          <w:tcPr>
            <w:tcW w:w="1366" w:type="pct"/>
            <w:vAlign w:val="center"/>
          </w:tcPr>
          <w:p w14:paraId="10D32558" w14:textId="29458245" w:rsidR="0061088A" w:rsidRDefault="0061088A" w:rsidP="0061088A">
            <w:pPr>
              <w:spacing w:before="40" w:after="40"/>
            </w:pPr>
            <w:r>
              <w:t>Jessica Stone</w:t>
            </w:r>
          </w:p>
        </w:tc>
      </w:tr>
      <w:tr w:rsidR="0061088A" w14:paraId="6081CF25" w14:textId="77777777" w:rsidTr="009760D3">
        <w:tc>
          <w:tcPr>
            <w:tcW w:w="3634" w:type="pct"/>
            <w:vAlign w:val="center"/>
          </w:tcPr>
          <w:p w14:paraId="5798EF9D" w14:textId="6A3BD167" w:rsidR="0061088A" w:rsidRDefault="0061088A" w:rsidP="0061088A">
            <w:pPr>
              <w:spacing w:before="40" w:after="40"/>
            </w:pPr>
            <w:r>
              <w:t>Washington State Department of Ecology – Spills Program</w:t>
            </w:r>
          </w:p>
        </w:tc>
        <w:tc>
          <w:tcPr>
            <w:tcW w:w="1366" w:type="pct"/>
            <w:vAlign w:val="center"/>
          </w:tcPr>
          <w:p w14:paraId="212D4376" w14:textId="1855EBEB" w:rsidR="0061088A" w:rsidRDefault="0061088A" w:rsidP="0061088A">
            <w:pPr>
              <w:spacing w:before="40" w:after="40"/>
            </w:pPr>
            <w:r>
              <w:t>Eddie Czebator</w:t>
            </w:r>
          </w:p>
        </w:tc>
      </w:tr>
      <w:tr w:rsidR="0061088A" w14:paraId="178C78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2B24DBD5" w14:textId="14437DC0" w:rsidR="0061088A" w:rsidRDefault="0061088A" w:rsidP="0061088A">
            <w:pPr>
              <w:spacing w:before="40" w:after="40"/>
            </w:pPr>
            <w:r>
              <w:t>Washington State Department of Ecology – Toxics Cleanup Program</w:t>
            </w:r>
          </w:p>
        </w:tc>
        <w:tc>
          <w:tcPr>
            <w:tcW w:w="1366" w:type="pct"/>
            <w:vAlign w:val="center"/>
          </w:tcPr>
          <w:p w14:paraId="40124276" w14:textId="0E6BA204" w:rsidR="0061088A" w:rsidRDefault="0061088A" w:rsidP="0061088A">
            <w:pPr>
              <w:spacing w:before="40" w:after="40"/>
            </w:pPr>
            <w:r>
              <w:t>Michael Blanton</w:t>
            </w:r>
          </w:p>
        </w:tc>
      </w:tr>
      <w:tr w:rsidR="0061088A" w14:paraId="39D9B0C5" w14:textId="77777777" w:rsidTr="009760D3">
        <w:tc>
          <w:tcPr>
            <w:tcW w:w="3634" w:type="pct"/>
            <w:vAlign w:val="center"/>
          </w:tcPr>
          <w:p w14:paraId="1B1BCD76" w14:textId="0A3F258B" w:rsidR="0061088A" w:rsidRDefault="0061088A" w:rsidP="0061088A">
            <w:pPr>
              <w:spacing w:before="40" w:after="40"/>
            </w:pPr>
            <w:r>
              <w:t>Washington State Department of Ecology – Toxics Cleanup Program</w:t>
            </w:r>
          </w:p>
        </w:tc>
        <w:tc>
          <w:tcPr>
            <w:tcW w:w="1366" w:type="pct"/>
            <w:vAlign w:val="center"/>
          </w:tcPr>
          <w:p w14:paraId="14A5DB45" w14:textId="02228926" w:rsidR="0061088A" w:rsidRDefault="0061088A" w:rsidP="0061088A">
            <w:pPr>
              <w:spacing w:before="40" w:after="40"/>
            </w:pPr>
            <w:r>
              <w:t>Susannah Edwards</w:t>
            </w:r>
          </w:p>
        </w:tc>
      </w:tr>
    </w:tbl>
    <w:p w14:paraId="639E8F20" w14:textId="77777777" w:rsidR="00696899" w:rsidRDefault="00696899" w:rsidP="001E645D">
      <w:pPr>
        <w:pStyle w:val="Heading2"/>
        <w:spacing w:before="240"/>
      </w:pPr>
    </w:p>
    <w:p w14:paraId="0C440349" w14:textId="77777777" w:rsidR="00696899" w:rsidRDefault="00696899">
      <w:pPr>
        <w:rPr>
          <w:rFonts w:ascii="Segoe UI" w:eastAsiaTheme="majorEastAsia" w:hAnsi="Segoe UI" w:cstheme="majorBidi"/>
          <w:color w:val="2E74B5" w:themeColor="accent1" w:themeShade="BF"/>
          <w:sz w:val="26"/>
          <w:szCs w:val="26"/>
        </w:rPr>
      </w:pPr>
      <w:r>
        <w:br w:type="page"/>
      </w:r>
    </w:p>
    <w:p w14:paraId="301C867A" w14:textId="54E5BB01" w:rsidR="00695FE6" w:rsidRDefault="00E1345D" w:rsidP="001E645D">
      <w:pPr>
        <w:pStyle w:val="Heading2"/>
        <w:spacing w:before="240"/>
      </w:pPr>
      <w:r>
        <w:lastRenderedPageBreak/>
        <w:t>M</w:t>
      </w:r>
      <w:r w:rsidR="00695FE6">
        <w:t>inutes</w:t>
      </w:r>
    </w:p>
    <w:p w14:paraId="52FB0BBD" w14:textId="57643D05" w:rsidR="006D6DEA" w:rsidRPr="006D6DEA" w:rsidRDefault="002B1820" w:rsidP="006D6DEA">
      <w:pPr>
        <w:pStyle w:val="Heading3"/>
      </w:pPr>
      <w:r>
        <w:t>New Busines</w:t>
      </w:r>
      <w:r w:rsidR="006D6DEA">
        <w:t>s</w:t>
      </w:r>
    </w:p>
    <w:p w14:paraId="7B03603A" w14:textId="6957FBD8" w:rsidR="00FD178A" w:rsidRPr="00FD178A" w:rsidRDefault="00FD178A" w:rsidP="00DA332B">
      <w:pPr>
        <w:pStyle w:val="Heading4"/>
        <w:numPr>
          <w:ilvl w:val="0"/>
          <w:numId w:val="0"/>
        </w:numPr>
        <w:ind w:firstLine="720"/>
      </w:pPr>
      <w:r>
        <w:t>Preassessment Screenings</w:t>
      </w:r>
    </w:p>
    <w:p w14:paraId="495F881B" w14:textId="6991656E" w:rsidR="00DE7C7F" w:rsidRPr="00DE7C7F" w:rsidRDefault="00DE7C7F" w:rsidP="00DE7C7F">
      <w:pPr>
        <w:pStyle w:val="Heading5"/>
      </w:pPr>
      <w:r w:rsidRPr="00DE7C7F">
        <w:t>ERTS #</w:t>
      </w:r>
      <w:r w:rsidR="00A2550E" w:rsidRPr="00A2550E">
        <w:t>738559 CR England Truck Diesel Spill to Jenkins Creek</w:t>
      </w:r>
    </w:p>
    <w:p w14:paraId="41B42C83" w14:textId="56C0B109" w:rsidR="001142E5" w:rsidRDefault="001142E5" w:rsidP="001142E5">
      <w:pPr>
        <w:pStyle w:val="ListParagraph"/>
        <w:numPr>
          <w:ilvl w:val="0"/>
          <w:numId w:val="32"/>
        </w:numPr>
      </w:pPr>
      <w:r>
        <w:t>Incident Summary:</w:t>
      </w:r>
    </w:p>
    <w:p w14:paraId="5A98BDFF" w14:textId="252AD8C2" w:rsidR="00CD3E9C" w:rsidRPr="00063E21" w:rsidRDefault="00E701F6" w:rsidP="007D5EE0">
      <w:pPr>
        <w:pStyle w:val="ListParagraph"/>
        <w:ind w:left="1800"/>
        <w:contextualSpacing w:val="0"/>
      </w:pPr>
      <w:r w:rsidRPr="00E701F6">
        <w:t xml:space="preserve">On Tuesday, April 29, 2025, Washington State Patrol (WSP) notified Ecology of a truck wreck on northbound US-97 near milepost 19. A refrigerated CR England semitruck carrying frozen chicken went off the south shoulder of the road, struck the end of a guardrail, went down a steep embankment, and came to rest in Jenkins Creek. The truck leaked diesel fuel from two ruptured saddle tanks onto trust lands managed by the Yakama Nation. CR England hired Purdy’s Emergency Crash Services (Purdy’s) to assist with the recovery of the truck and removal of any oil within the truck's two saddle tanks, each with a capacity of 110 gallons, and a refrigerated trailer tank with a capacity of 45 gallons (a total potential of 265 gallons). Purdy’s personnel used a portable pump to remove 175 gallons from the three </w:t>
      </w:r>
      <w:proofErr w:type="gramStart"/>
      <w:r w:rsidRPr="00E701F6">
        <w:t>tanks — most</w:t>
      </w:r>
      <w:proofErr w:type="gramEnd"/>
      <w:r w:rsidRPr="00E701F6">
        <w:t xml:space="preserve"> from the 110-gallon saddle tanks that were leaking and nearly all from the 45-</w:t>
      </w:r>
      <w:proofErr w:type="gramStart"/>
      <w:r w:rsidRPr="00E701F6">
        <w:t>gallon refrigeration</w:t>
      </w:r>
      <w:proofErr w:type="gramEnd"/>
      <w:r w:rsidRPr="00E701F6">
        <w:t xml:space="preserve"> fuel tank that was only dripping. CR England also hired Republic Services (Republic) to recover spilled diesel and motor oil from the creek and surrounding wetland soils. After considering the amount of fuel recovered along with the amount that would have been used since the truck's last reported fueling, Ecology estimates that 27 gallons of diesel and 4 gallons of motor oil spilled </w:t>
      </w:r>
      <w:proofErr w:type="gramStart"/>
      <w:r w:rsidRPr="00E701F6">
        <w:t>to</w:t>
      </w:r>
      <w:proofErr w:type="gramEnd"/>
      <w:r w:rsidRPr="00E701F6">
        <w:t xml:space="preserve"> Jenkins Creek.</w:t>
      </w:r>
    </w:p>
    <w:p w14:paraId="73BCFCE9" w14:textId="77777777" w:rsidR="00F363CC" w:rsidRDefault="00F363CC" w:rsidP="5F5D1C1A">
      <w:pPr>
        <w:pStyle w:val="ListParagraph"/>
        <w:keepNext/>
        <w:numPr>
          <w:ilvl w:val="0"/>
          <w:numId w:val="31"/>
        </w:numPr>
        <w:spacing w:after="0"/>
        <w:ind w:left="1800"/>
      </w:pPr>
      <w:r>
        <w:t>Preassessment Screening:</w:t>
      </w:r>
    </w:p>
    <w:p w14:paraId="343F6B75" w14:textId="24EB2E29" w:rsidR="00F363CC" w:rsidRDefault="00F363CC" w:rsidP="00F363CC">
      <w:pPr>
        <w:pStyle w:val="ListParagraph"/>
        <w:numPr>
          <w:ilvl w:val="1"/>
          <w:numId w:val="5"/>
        </w:numPr>
        <w:ind w:left="2160"/>
      </w:pPr>
      <w:r>
        <w:t xml:space="preserve">Are the damages quantifiable at a reasonable cost? </w:t>
      </w:r>
      <w:r w:rsidR="00A263D9">
        <w:t>5</w:t>
      </w:r>
      <w:r>
        <w:t xml:space="preserve"> no.</w:t>
      </w:r>
    </w:p>
    <w:p w14:paraId="000A483E" w14:textId="2F2A46F5" w:rsidR="00F363CC" w:rsidRDefault="00F363CC" w:rsidP="00F363CC">
      <w:pPr>
        <w:pStyle w:val="ListParagraph"/>
        <w:numPr>
          <w:ilvl w:val="1"/>
          <w:numId w:val="5"/>
        </w:numPr>
        <w:ind w:left="2160"/>
      </w:pPr>
      <w:r>
        <w:t xml:space="preserve">Is restoration or enhancement technically feasible? </w:t>
      </w:r>
      <w:r w:rsidR="00A263D9">
        <w:t>5</w:t>
      </w:r>
      <w:r>
        <w:t xml:space="preserve"> no.</w:t>
      </w:r>
    </w:p>
    <w:p w14:paraId="0380800C" w14:textId="0C94892B" w:rsidR="00F363CC" w:rsidRPr="001142E5" w:rsidRDefault="00F363CC" w:rsidP="00F363CC">
      <w:pPr>
        <w:pStyle w:val="ListParagraph"/>
        <w:numPr>
          <w:ilvl w:val="1"/>
          <w:numId w:val="5"/>
        </w:numPr>
        <w:spacing w:after="240"/>
        <w:ind w:left="2160"/>
      </w:pPr>
      <w:r>
        <w:t>Compensation schedule authorized to calculate damages.</w:t>
      </w:r>
    </w:p>
    <w:p w14:paraId="72D66581" w14:textId="7751D8E8" w:rsidR="00854808" w:rsidRPr="00854808" w:rsidRDefault="00854808" w:rsidP="00854808">
      <w:pPr>
        <w:pStyle w:val="Heading5"/>
      </w:pPr>
      <w:r w:rsidRPr="00854808">
        <w:t>ERTS #</w:t>
      </w:r>
      <w:r w:rsidR="00B17541" w:rsidRPr="00B17541">
        <w:t xml:space="preserve">739443 T/B </w:t>
      </w:r>
      <w:r w:rsidR="00B17541" w:rsidRPr="00E85C57">
        <w:rPr>
          <w:i/>
          <w:iCs/>
        </w:rPr>
        <w:t>Double Skin 505</w:t>
      </w:r>
      <w:r w:rsidR="00B17541" w:rsidRPr="00B17541">
        <w:t xml:space="preserve"> Diesel Spill to Elliot Bay</w:t>
      </w:r>
    </w:p>
    <w:p w14:paraId="7D8DA3FE" w14:textId="77777777" w:rsidR="00F63946" w:rsidRPr="00F63946" w:rsidRDefault="0064779A" w:rsidP="0064779A">
      <w:pPr>
        <w:pStyle w:val="ListParagraph"/>
        <w:numPr>
          <w:ilvl w:val="0"/>
          <w:numId w:val="5"/>
        </w:numPr>
      </w:pPr>
      <w:r w:rsidRPr="006A5149">
        <w:rPr>
          <w:rFonts w:cstheme="minorHAnsi"/>
        </w:rPr>
        <w:t>Incident Summary:</w:t>
      </w:r>
    </w:p>
    <w:p w14:paraId="681840CB" w14:textId="5E21F010" w:rsidR="00DD7EE8" w:rsidRPr="00002A3D" w:rsidRDefault="003A145C" w:rsidP="004D5875">
      <w:pPr>
        <w:pStyle w:val="ListParagraph"/>
        <w:ind w:left="1800"/>
        <w:contextualSpacing w:val="0"/>
      </w:pPr>
      <w:r w:rsidRPr="003A145C">
        <w:t xml:space="preserve">On June 11, 2025, The Captain of the Tug </w:t>
      </w:r>
      <w:r w:rsidRPr="003A145C">
        <w:rPr>
          <w:i/>
          <w:iCs/>
        </w:rPr>
        <w:t>Severn</w:t>
      </w:r>
      <w:r w:rsidRPr="003A145C">
        <w:t xml:space="preserve"> reported a spill of diesel to the deck of its associated barge, </w:t>
      </w:r>
      <w:proofErr w:type="spellStart"/>
      <w:r w:rsidRPr="003A145C">
        <w:rPr>
          <w:i/>
          <w:iCs/>
        </w:rPr>
        <w:t>Doubleskin</w:t>
      </w:r>
      <w:proofErr w:type="spellEnd"/>
      <w:r w:rsidRPr="003A145C">
        <w:rPr>
          <w:i/>
          <w:iCs/>
        </w:rPr>
        <w:t xml:space="preserve"> 505</w:t>
      </w:r>
      <w:r w:rsidRPr="003A145C">
        <w:t>, as well as to Elliot Bay at Harbor Island. The spill occurred when the crew of the barge was air pressure testing the cargo lines while preparing the barge for the shipyard. Diesel escaped the system through a pump housing which was not properly secured for the air test, causing diesel to spray out over the side of the barge and into Elliot Bay below. The Captain of the Tug Severn, moored alongside the barge, notified his crew who then boarded the barge and deflected the flow from spraying overboard until the spraying stopped. The barge is covered by a WSMC Contingency Plan and is owned by Vane Line Bunkering, LLC, who hired Republic Services to assist in cleanup operations, which included placing sorbent and containment boom. Based on the amount of oil recovered, Ecology estimates that 50 gallons of diesel spilled to Eliot Bay.</w:t>
      </w:r>
    </w:p>
    <w:p w14:paraId="39E3C269" w14:textId="22349E82" w:rsidR="0064779A" w:rsidRDefault="002519FA" w:rsidP="00FE219E">
      <w:pPr>
        <w:pStyle w:val="ListParagraph"/>
        <w:numPr>
          <w:ilvl w:val="0"/>
          <w:numId w:val="31"/>
        </w:numPr>
        <w:spacing w:after="0"/>
        <w:ind w:left="1800"/>
      </w:pPr>
      <w:r>
        <w:t>P</w:t>
      </w:r>
      <w:r w:rsidR="0064779A">
        <w:t>reassessment Screening:</w:t>
      </w:r>
    </w:p>
    <w:p w14:paraId="71A5F9CD" w14:textId="0DC07C92" w:rsidR="0064779A" w:rsidRDefault="0064779A" w:rsidP="0064779A">
      <w:pPr>
        <w:pStyle w:val="ListParagraph"/>
        <w:numPr>
          <w:ilvl w:val="1"/>
          <w:numId w:val="5"/>
        </w:numPr>
        <w:ind w:left="2160"/>
      </w:pPr>
      <w:r>
        <w:lastRenderedPageBreak/>
        <w:t xml:space="preserve">Are the damages quantifiable at a reasonable cost? </w:t>
      </w:r>
      <w:r w:rsidR="00B17541">
        <w:t>5</w:t>
      </w:r>
      <w:r>
        <w:t xml:space="preserve"> no.</w:t>
      </w:r>
    </w:p>
    <w:p w14:paraId="076D2E81" w14:textId="06F37B7F" w:rsidR="0064779A" w:rsidRDefault="0064779A" w:rsidP="0064779A">
      <w:pPr>
        <w:pStyle w:val="ListParagraph"/>
        <w:numPr>
          <w:ilvl w:val="1"/>
          <w:numId w:val="5"/>
        </w:numPr>
        <w:ind w:left="2160"/>
      </w:pPr>
      <w:r>
        <w:t xml:space="preserve">Is restoration or enhancement technically feasible? </w:t>
      </w:r>
      <w:r w:rsidR="00B17541">
        <w:t>5</w:t>
      </w:r>
      <w:r>
        <w:t xml:space="preserve"> no.</w:t>
      </w:r>
    </w:p>
    <w:p w14:paraId="029DB640" w14:textId="77777777" w:rsidR="0064779A" w:rsidRDefault="0064779A" w:rsidP="0064779A">
      <w:pPr>
        <w:pStyle w:val="ListParagraph"/>
        <w:numPr>
          <w:ilvl w:val="1"/>
          <w:numId w:val="5"/>
        </w:numPr>
        <w:spacing w:after="240"/>
        <w:ind w:left="2160"/>
      </w:pPr>
      <w:r>
        <w:t>Compensation schedule authorized to calculate damages.</w:t>
      </w:r>
    </w:p>
    <w:p w14:paraId="42C2A48F" w14:textId="2BF20614" w:rsidR="00CE1D14" w:rsidRPr="00CE1D14" w:rsidRDefault="00FD01F5" w:rsidP="00BB71F5">
      <w:pPr>
        <w:pStyle w:val="Heading5"/>
      </w:pPr>
      <w:r>
        <w:t>E</w:t>
      </w:r>
      <w:r w:rsidR="00CE1D14" w:rsidRPr="00CE1D14">
        <w:t>RTS #</w:t>
      </w:r>
      <w:r w:rsidR="001721F1" w:rsidRPr="001721F1">
        <w:t xml:space="preserve">740446 Tug </w:t>
      </w:r>
      <w:r w:rsidR="001721F1" w:rsidRPr="00E85C57">
        <w:rPr>
          <w:i/>
          <w:iCs/>
        </w:rPr>
        <w:t>Western Ranger</w:t>
      </w:r>
      <w:r w:rsidR="001721F1" w:rsidRPr="001721F1">
        <w:t xml:space="preserve"> Diesel Spill to Lake</w:t>
      </w:r>
      <w:r w:rsidR="001721F1">
        <w:t xml:space="preserve"> Washington Ship Canal</w:t>
      </w:r>
    </w:p>
    <w:p w14:paraId="28D57FB4" w14:textId="77777777" w:rsidR="00D1174D" w:rsidRDefault="00D1174D" w:rsidP="00D1174D">
      <w:pPr>
        <w:pStyle w:val="ListParagraph"/>
        <w:numPr>
          <w:ilvl w:val="0"/>
          <w:numId w:val="5"/>
        </w:numPr>
      </w:pPr>
      <w:r>
        <w:t>Incident Summary:</w:t>
      </w:r>
    </w:p>
    <w:p w14:paraId="2F686FC4" w14:textId="33FBAC82" w:rsidR="00E93F08" w:rsidRDefault="00335BD3" w:rsidP="00B24215">
      <w:pPr>
        <w:pStyle w:val="ListParagraph"/>
        <w:ind w:left="1800"/>
        <w:contextualSpacing w:val="0"/>
      </w:pPr>
      <w:r w:rsidRPr="00335BD3">
        <w:t xml:space="preserve">On July 30, 2025, a tanker truck was transferring fuel to the Tug </w:t>
      </w:r>
      <w:r w:rsidRPr="00335BD3">
        <w:rPr>
          <w:i/>
          <w:iCs/>
        </w:rPr>
        <w:t>Western Ranger</w:t>
      </w:r>
      <w:r w:rsidRPr="00335BD3">
        <w:t xml:space="preserve"> at the Western Towboat Company's facility on the Lake Washington Ship Canal. Western Towboat personnel were monitoring the transfer with the person in charge (PIC) monitoring the port and starboard sight glasses in the engine room and another employee at the bow tank monitoring with a stick. Approximately 30 minutes into the transfer, the PIC left the engine room and noticed an overflowing vent bag and immediately shut down the transfer. The </w:t>
      </w:r>
      <w:r w:rsidRPr="00335BD3">
        <w:rPr>
          <w:i/>
          <w:iCs/>
        </w:rPr>
        <w:t>Western Ranger</w:t>
      </w:r>
      <w:r w:rsidRPr="00335BD3">
        <w:t xml:space="preserve"> had previously fueled in Alaska with un-dyed diesel, resulting in the misreading of the nearly clear diesel in the sight glass and the assumption that the tanks were empty. 50 to 55 gallons of diesel had overflowed the starboard tank onto the deck with an estimated 45 gallons spilling </w:t>
      </w:r>
      <w:proofErr w:type="gramStart"/>
      <w:r w:rsidRPr="00335BD3">
        <w:t>to</w:t>
      </w:r>
      <w:proofErr w:type="gramEnd"/>
      <w:r w:rsidRPr="00335BD3">
        <w:t xml:space="preserve"> Lake Washington Ship Canal. The tug was not pre-boomed prior to the fuel transfer and Western Towboat staff applied sorbent pads and sweep.</w:t>
      </w:r>
    </w:p>
    <w:p w14:paraId="4D9A4EDC" w14:textId="370C7EF0" w:rsidR="00955F39" w:rsidRDefault="00955F39" w:rsidP="00B24215">
      <w:pPr>
        <w:pStyle w:val="ListParagraph"/>
        <w:ind w:left="1800"/>
        <w:contextualSpacing w:val="0"/>
      </w:pPr>
      <w:r w:rsidRPr="004848CF">
        <w:rPr>
          <w:i/>
          <w:iCs/>
        </w:rPr>
        <w:t>Frank</w:t>
      </w:r>
      <w:r>
        <w:t xml:space="preserve">: </w:t>
      </w:r>
      <w:r w:rsidR="00AA4297">
        <w:t xml:space="preserve">Everything sounds right, it was </w:t>
      </w:r>
      <w:proofErr w:type="gramStart"/>
      <w:r w:rsidR="00AA4297">
        <w:t xml:space="preserve">pretty </w:t>
      </w:r>
      <w:r w:rsidR="004848CF">
        <w:t>straightforward</w:t>
      </w:r>
      <w:proofErr w:type="gramEnd"/>
      <w:r w:rsidR="00AA4297">
        <w:t xml:space="preserve">. </w:t>
      </w:r>
    </w:p>
    <w:p w14:paraId="46572776" w14:textId="487C04EC" w:rsidR="00AA4297" w:rsidRDefault="00AA4297" w:rsidP="00B24215">
      <w:pPr>
        <w:pStyle w:val="ListParagraph"/>
        <w:ind w:left="1800"/>
        <w:contextualSpacing w:val="0"/>
      </w:pPr>
      <w:r w:rsidRPr="004848CF">
        <w:rPr>
          <w:i/>
          <w:iCs/>
        </w:rPr>
        <w:t>Sha</w:t>
      </w:r>
      <w:r w:rsidR="004848CF" w:rsidRPr="004848CF">
        <w:rPr>
          <w:i/>
          <w:iCs/>
        </w:rPr>
        <w:t>y</w:t>
      </w:r>
      <w:r w:rsidRPr="004848CF">
        <w:rPr>
          <w:i/>
          <w:iCs/>
        </w:rPr>
        <w:t>ne</w:t>
      </w:r>
      <w:r>
        <w:t xml:space="preserve">: </w:t>
      </w:r>
      <w:r w:rsidR="00751EE6">
        <w:t>I</w:t>
      </w:r>
      <w:r>
        <w:t xml:space="preserve">s this </w:t>
      </w:r>
      <w:r w:rsidR="005B7272">
        <w:t xml:space="preserve">kind of </w:t>
      </w:r>
      <w:r>
        <w:t>transfer normally required to be pre-boomed</w:t>
      </w:r>
      <w:r w:rsidR="005B7272">
        <w:t>?</w:t>
      </w:r>
    </w:p>
    <w:p w14:paraId="3A3F7011" w14:textId="6F9CC0B7" w:rsidR="004562C4" w:rsidRDefault="004562C4" w:rsidP="00B24215">
      <w:pPr>
        <w:pStyle w:val="ListParagraph"/>
        <w:ind w:left="1800"/>
        <w:contextualSpacing w:val="0"/>
      </w:pPr>
      <w:r w:rsidRPr="004848CF">
        <w:rPr>
          <w:i/>
          <w:iCs/>
        </w:rPr>
        <w:t>Frank</w:t>
      </w:r>
      <w:r>
        <w:t xml:space="preserve">: Yes, our vessels are </w:t>
      </w:r>
      <w:r w:rsidR="004848CF">
        <w:t>supposed to be pre-boomed.</w:t>
      </w:r>
    </w:p>
    <w:p w14:paraId="4D4F63CD" w14:textId="5E048CDC" w:rsidR="004848CF" w:rsidRPr="00663FE8" w:rsidRDefault="004848CF" w:rsidP="00B24215">
      <w:pPr>
        <w:pStyle w:val="ListParagraph"/>
        <w:ind w:left="1800"/>
        <w:contextualSpacing w:val="0"/>
      </w:pPr>
      <w:r w:rsidRPr="004848CF">
        <w:rPr>
          <w:i/>
          <w:iCs/>
        </w:rPr>
        <w:t>Shayne</w:t>
      </w:r>
      <w:r>
        <w:t xml:space="preserve">: From a policy perspective, that would be something to follow up on. </w:t>
      </w:r>
    </w:p>
    <w:p w14:paraId="6140D889" w14:textId="77777777" w:rsidR="00D1174D" w:rsidRDefault="00D1174D" w:rsidP="00D1174D">
      <w:pPr>
        <w:pStyle w:val="ListParagraph"/>
        <w:numPr>
          <w:ilvl w:val="0"/>
          <w:numId w:val="5"/>
        </w:numPr>
      </w:pPr>
      <w:r>
        <w:t>Preassessment Screening:</w:t>
      </w:r>
    </w:p>
    <w:p w14:paraId="0FBFF81C" w14:textId="6CC4160B" w:rsidR="00D1174D" w:rsidRDefault="00D1174D" w:rsidP="00D1174D">
      <w:pPr>
        <w:pStyle w:val="ListParagraph"/>
        <w:numPr>
          <w:ilvl w:val="1"/>
          <w:numId w:val="5"/>
        </w:numPr>
        <w:ind w:left="2160"/>
      </w:pPr>
      <w:r>
        <w:t xml:space="preserve">Are the damages quantifiable at a reasonable cost? </w:t>
      </w:r>
      <w:r w:rsidR="00B24215">
        <w:t>5</w:t>
      </w:r>
      <w:r>
        <w:t xml:space="preserve"> no.</w:t>
      </w:r>
    </w:p>
    <w:p w14:paraId="529DF2B5" w14:textId="2F60B44F" w:rsidR="00D1174D" w:rsidRDefault="00D1174D" w:rsidP="00D1174D">
      <w:pPr>
        <w:pStyle w:val="ListParagraph"/>
        <w:numPr>
          <w:ilvl w:val="1"/>
          <w:numId w:val="5"/>
        </w:numPr>
        <w:ind w:left="2160"/>
      </w:pPr>
      <w:r>
        <w:t xml:space="preserve">Is restoration or enhancement technically feasible? </w:t>
      </w:r>
      <w:r w:rsidR="00B24215">
        <w:t>5</w:t>
      </w:r>
      <w:r>
        <w:t xml:space="preserve"> no.</w:t>
      </w:r>
    </w:p>
    <w:p w14:paraId="1074EDDD" w14:textId="6D638BE3" w:rsidR="00D1174D" w:rsidRDefault="00D1174D" w:rsidP="00D1174D">
      <w:pPr>
        <w:pStyle w:val="ListParagraph"/>
        <w:numPr>
          <w:ilvl w:val="1"/>
          <w:numId w:val="5"/>
        </w:numPr>
        <w:spacing w:after="240"/>
        <w:ind w:left="2160"/>
      </w:pPr>
      <w:r>
        <w:t>Compensation schedule authorized to calculate damages</w:t>
      </w:r>
    </w:p>
    <w:p w14:paraId="6D10C6A0" w14:textId="7CBBF760" w:rsidR="004D6C9F" w:rsidRPr="00CE1D14" w:rsidRDefault="004D6C9F" w:rsidP="004D6C9F">
      <w:pPr>
        <w:pStyle w:val="Heading5"/>
      </w:pPr>
      <w:r>
        <w:t>E</w:t>
      </w:r>
      <w:r w:rsidRPr="00CE1D14">
        <w:t>RTS #</w:t>
      </w:r>
      <w:r w:rsidR="00E85C57" w:rsidRPr="00E85C57">
        <w:t>740528 Faber Construction Diesel Spill to Padden Creek</w:t>
      </w:r>
    </w:p>
    <w:p w14:paraId="37A0D66C" w14:textId="77777777" w:rsidR="004D6C9F" w:rsidRDefault="004D6C9F" w:rsidP="004D6C9F">
      <w:pPr>
        <w:pStyle w:val="ListParagraph"/>
        <w:numPr>
          <w:ilvl w:val="0"/>
          <w:numId w:val="5"/>
        </w:numPr>
      </w:pPr>
      <w:r>
        <w:t>Incident Summary:</w:t>
      </w:r>
    </w:p>
    <w:p w14:paraId="304EAF19" w14:textId="14BDD7BD" w:rsidR="004D6C9F" w:rsidRDefault="00885AEA" w:rsidP="004D6C9F">
      <w:pPr>
        <w:pStyle w:val="ListParagraph"/>
        <w:ind w:left="1800"/>
        <w:contextualSpacing w:val="0"/>
      </w:pPr>
      <w:r w:rsidRPr="00885AEA">
        <w:t xml:space="preserve">On August 3, 2025, a concerned member of the public reported a diesel fuel sheen in Padden Creek in Bellingham. Later that evening, Faber Construction reported that they had a diesel spill at a construction site under the 12th Street Bridge - the Padden Creek Fish Passage Improvement Project. The spill was caused by a faulty fuel line on a rented pump, which resulted in an estimated 344 gallons of diesel </w:t>
      </w:r>
      <w:proofErr w:type="gramStart"/>
      <w:r w:rsidRPr="00885AEA">
        <w:t>to spray</w:t>
      </w:r>
      <w:proofErr w:type="gramEnd"/>
      <w:r w:rsidRPr="00885AEA">
        <w:t xml:space="preserve"> beyond secondary containment and into the creek. The fuel line was repaired and </w:t>
      </w:r>
      <w:proofErr w:type="spellStart"/>
      <w:r w:rsidRPr="00885AEA">
        <w:t>GrayMar</w:t>
      </w:r>
      <w:proofErr w:type="spellEnd"/>
      <w:r w:rsidRPr="00885AEA">
        <w:t xml:space="preserve"> Environmental Services began to perform emergency cleanup operations, including placing and collecting boom in several locations along the creek. Focus Wildlife collected and confirmed the death of five fish and one crayfish from the creek. A new fuel line break on the same pump caused an additional release of an estimated 332 gallons of diesel on August 7, adding up to a total </w:t>
      </w:r>
      <w:r>
        <w:t xml:space="preserve">of </w:t>
      </w:r>
      <w:r w:rsidRPr="00885AEA">
        <w:t xml:space="preserve">676 gallons spilled to Padden Creek. The pump was replaced along with the addition of </w:t>
      </w:r>
      <w:proofErr w:type="gramStart"/>
      <w:r w:rsidRPr="00885AEA">
        <w:lastRenderedPageBreak/>
        <w:t>an enhanced</w:t>
      </w:r>
      <w:proofErr w:type="gramEnd"/>
      <w:r w:rsidRPr="00885AEA">
        <w:t xml:space="preserve"> secondary containment and monitoring. </w:t>
      </w:r>
      <w:proofErr w:type="spellStart"/>
      <w:r w:rsidRPr="00885AEA">
        <w:t>GrayMar</w:t>
      </w:r>
      <w:proofErr w:type="spellEnd"/>
      <w:r w:rsidRPr="00885AEA">
        <w:t xml:space="preserve"> continued to replace sorbents and removed contaminated soil. Ecology's Toxics Cleanup Program is evaluating the need for further remediation and long-term cleanup.</w:t>
      </w:r>
    </w:p>
    <w:p w14:paraId="03A79D3F" w14:textId="62D6F25B" w:rsidR="00A76838" w:rsidRDefault="00A76838" w:rsidP="004D6C9F">
      <w:pPr>
        <w:pStyle w:val="ListParagraph"/>
        <w:ind w:left="1800"/>
        <w:contextualSpacing w:val="0"/>
      </w:pPr>
      <w:r w:rsidRPr="000B711D">
        <w:rPr>
          <w:i/>
          <w:iCs/>
        </w:rPr>
        <w:t>Geoff</w:t>
      </w:r>
      <w:r>
        <w:t xml:space="preserve">: There were multiple dead fish </w:t>
      </w:r>
      <w:proofErr w:type="gramStart"/>
      <w:r>
        <w:t>as a result of</w:t>
      </w:r>
      <w:proofErr w:type="gramEnd"/>
      <w:r>
        <w:t xml:space="preserve"> this spill</w:t>
      </w:r>
      <w:r w:rsidR="00B30C04">
        <w:t xml:space="preserve">. Maybe Chelsey can expand </w:t>
      </w:r>
      <w:r w:rsidR="000B711D">
        <w:t>on what was recovered?</w:t>
      </w:r>
    </w:p>
    <w:p w14:paraId="74C84592" w14:textId="34952450" w:rsidR="00A76838" w:rsidRDefault="00A76838" w:rsidP="008C5583">
      <w:pPr>
        <w:pStyle w:val="ListParagraph"/>
        <w:ind w:left="1800"/>
        <w:contextualSpacing w:val="0"/>
      </w:pPr>
      <w:r w:rsidRPr="000B711D">
        <w:rPr>
          <w:i/>
          <w:iCs/>
        </w:rPr>
        <w:t>Chelsey</w:t>
      </w:r>
      <w:r>
        <w:t xml:space="preserve">: Yes, </w:t>
      </w:r>
      <w:r w:rsidR="003F4FAA">
        <w:t>fish were reported</w:t>
      </w:r>
      <w:r w:rsidR="00E55362">
        <w:t xml:space="preserve"> and recovered</w:t>
      </w:r>
      <w:r w:rsidR="003F4FAA">
        <w:t xml:space="preserve"> by </w:t>
      </w:r>
      <w:r w:rsidR="00B16A07">
        <w:t>the Wild Fish Conservancy</w:t>
      </w:r>
      <w:r w:rsidR="00E55362">
        <w:t xml:space="preserve">, but </w:t>
      </w:r>
      <w:r w:rsidR="00DC4B77">
        <w:t xml:space="preserve">they </w:t>
      </w:r>
      <w:r w:rsidR="00E55362">
        <w:t xml:space="preserve">were placed in a </w:t>
      </w:r>
      <w:proofErr w:type="gramStart"/>
      <w:r w:rsidR="00E55362">
        <w:t>cooler</w:t>
      </w:r>
      <w:proofErr w:type="gramEnd"/>
      <w:r w:rsidR="006269C2">
        <w:t xml:space="preserve"> so fingerprinting is not available</w:t>
      </w:r>
      <w:r w:rsidR="008C5583">
        <w:t xml:space="preserve">. Focus </w:t>
      </w:r>
      <w:r w:rsidR="00C96420">
        <w:t>Wildlife</w:t>
      </w:r>
      <w:r w:rsidR="008C5583">
        <w:t xml:space="preserve"> now</w:t>
      </w:r>
      <w:r w:rsidR="00C96420">
        <w:t xml:space="preserve"> has</w:t>
      </w:r>
      <w:r w:rsidR="000B711D">
        <w:t xml:space="preserve"> </w:t>
      </w:r>
      <w:r w:rsidR="00A80F1E">
        <w:t xml:space="preserve">possession of </w:t>
      </w:r>
      <w:proofErr w:type="gramStart"/>
      <w:r w:rsidR="00A80F1E">
        <w:t>the</w:t>
      </w:r>
      <w:r w:rsidR="008C5583">
        <w:t xml:space="preserve"> </w:t>
      </w:r>
      <w:r w:rsidR="00A80F1E">
        <w:t>fish</w:t>
      </w:r>
      <w:proofErr w:type="gramEnd"/>
      <w:r w:rsidR="00A80F1E">
        <w:t>.</w:t>
      </w:r>
      <w:r w:rsidR="009B41B9">
        <w:t xml:space="preserve"> There were also reports of oiled birds</w:t>
      </w:r>
      <w:r w:rsidR="00884D8D">
        <w:t xml:space="preserve"> and Focus Wildlife responded,</w:t>
      </w:r>
      <w:r w:rsidR="009B41B9">
        <w:t xml:space="preserve"> </w:t>
      </w:r>
      <w:r w:rsidR="00400624">
        <w:t xml:space="preserve">but </w:t>
      </w:r>
      <w:r w:rsidR="00195D91">
        <w:t>none were recovered</w:t>
      </w:r>
      <w:r w:rsidR="008C5583">
        <w:t xml:space="preserve"> as part of the emergency response.</w:t>
      </w:r>
      <w:r w:rsidR="00220C3E">
        <w:t xml:space="preserve"> </w:t>
      </w:r>
      <w:r w:rsidR="002D0E74">
        <w:t xml:space="preserve">A </w:t>
      </w:r>
      <w:proofErr w:type="gramStart"/>
      <w:r w:rsidR="002D0E74">
        <w:t>heavily-decayed</w:t>
      </w:r>
      <w:proofErr w:type="gramEnd"/>
      <w:r w:rsidR="002D0E74">
        <w:t xml:space="preserve"> bird </w:t>
      </w:r>
      <w:proofErr w:type="gramStart"/>
      <w:r w:rsidR="002D0E74">
        <w:t>was recovered</w:t>
      </w:r>
      <w:proofErr w:type="gramEnd"/>
      <w:r w:rsidR="00FF0286">
        <w:t xml:space="preserve"> so that it would not</w:t>
      </w:r>
      <w:r w:rsidR="00AB5B2D">
        <w:t xml:space="preserve"> continue to</w:t>
      </w:r>
      <w:r w:rsidR="00FF0286">
        <w:t xml:space="preserve"> </w:t>
      </w:r>
      <w:r w:rsidR="00B45A86">
        <w:t>be reported by the public.</w:t>
      </w:r>
    </w:p>
    <w:p w14:paraId="7809ABFF" w14:textId="3ED0C8C9" w:rsidR="00C96420" w:rsidRDefault="00C96420" w:rsidP="004D6C9F">
      <w:pPr>
        <w:pStyle w:val="ListParagraph"/>
        <w:ind w:left="1800"/>
        <w:contextualSpacing w:val="0"/>
      </w:pPr>
      <w:r w:rsidRPr="000B711D">
        <w:rPr>
          <w:i/>
          <w:iCs/>
        </w:rPr>
        <w:t>Geoff</w:t>
      </w:r>
      <w:r>
        <w:t xml:space="preserve">: </w:t>
      </w:r>
      <w:proofErr w:type="gramStart"/>
      <w:r w:rsidR="00195D91">
        <w:t>I</w:t>
      </w:r>
      <w:r>
        <w:t>s</w:t>
      </w:r>
      <w:proofErr w:type="gramEnd"/>
      <w:r>
        <w:t xml:space="preserve"> there any other information</w:t>
      </w:r>
      <w:r w:rsidR="00C34F8A">
        <w:t xml:space="preserve"> Faber Construction want</w:t>
      </w:r>
      <w:r w:rsidR="00E15EF5">
        <w:t>s</w:t>
      </w:r>
      <w:r w:rsidR="00C34F8A">
        <w:t xml:space="preserve"> to include</w:t>
      </w:r>
      <w:r w:rsidR="00E15EF5">
        <w:t>?</w:t>
      </w:r>
    </w:p>
    <w:p w14:paraId="7E43F584" w14:textId="77777777" w:rsidR="00143C97" w:rsidRDefault="00C96420" w:rsidP="00E15EF5">
      <w:pPr>
        <w:pStyle w:val="ListParagraph"/>
        <w:ind w:left="1800"/>
        <w:contextualSpacing w:val="0"/>
      </w:pPr>
      <w:r w:rsidRPr="001C4A8E">
        <w:rPr>
          <w:i/>
          <w:iCs/>
        </w:rPr>
        <w:t>Greg</w:t>
      </w:r>
      <w:r>
        <w:t xml:space="preserve">: </w:t>
      </w:r>
      <w:r w:rsidR="00E15EF5">
        <w:t>Yes, t</w:t>
      </w:r>
      <w:r>
        <w:t>here are a few things missin</w:t>
      </w:r>
      <w:r w:rsidR="00E15EF5">
        <w:t xml:space="preserve">g or needing clarification: </w:t>
      </w:r>
    </w:p>
    <w:p w14:paraId="5BE34A60" w14:textId="153FD907" w:rsidR="00393A36" w:rsidRDefault="00241D57" w:rsidP="00BF0503">
      <w:pPr>
        <w:pStyle w:val="ListParagraph"/>
        <w:numPr>
          <w:ilvl w:val="0"/>
          <w:numId w:val="37"/>
        </w:numPr>
        <w:contextualSpacing w:val="0"/>
      </w:pPr>
      <w:r>
        <w:t>T</w:t>
      </w:r>
      <w:r w:rsidR="00393A36">
        <w:t>he</w:t>
      </w:r>
      <w:r>
        <w:t>y received the award to complete the project</w:t>
      </w:r>
      <w:r w:rsidR="00393A36">
        <w:t xml:space="preserve"> this year</w:t>
      </w:r>
      <w:r w:rsidR="001C4A8E">
        <w:t>, and they</w:t>
      </w:r>
      <w:r w:rsidR="00393A36">
        <w:t xml:space="preserve"> are hoping to</w:t>
      </w:r>
      <w:r w:rsidR="001C4A8E">
        <w:t xml:space="preserve"> finish within the deadline </w:t>
      </w:r>
      <w:r w:rsidR="00BF0503">
        <w:t xml:space="preserve">in the </w:t>
      </w:r>
      <w:r w:rsidR="001C4A8E">
        <w:t>upcoming weeks.</w:t>
      </w:r>
      <w:r w:rsidR="00393A36">
        <w:t xml:space="preserve"> </w:t>
      </w:r>
    </w:p>
    <w:p w14:paraId="30867AD1" w14:textId="60CA10C7" w:rsidR="00E27DBE" w:rsidRDefault="00E27DBE" w:rsidP="00BF0503">
      <w:pPr>
        <w:pStyle w:val="ListParagraph"/>
        <w:numPr>
          <w:ilvl w:val="0"/>
          <w:numId w:val="37"/>
        </w:numPr>
        <w:contextualSpacing w:val="0"/>
      </w:pPr>
      <w:r>
        <w:t>Diesel</w:t>
      </w:r>
      <w:r w:rsidR="003D31CC">
        <w:t xml:space="preserve"> did not</w:t>
      </w:r>
      <w:r w:rsidR="00BF0503">
        <w:t xml:space="preserve"> spill into and then</w:t>
      </w:r>
      <w:r w:rsidR="003D31CC">
        <w:t xml:space="preserve"> overflow containment</w:t>
      </w:r>
      <w:r w:rsidR="00BF0503">
        <w:t xml:space="preserve">. </w:t>
      </w:r>
      <w:r>
        <w:t>One of the hoses on the pumps blew and sprayed over</w:t>
      </w:r>
      <w:r w:rsidR="004D32AF">
        <w:t xml:space="preserve"> the</w:t>
      </w:r>
      <w:r>
        <w:t xml:space="preserve"> containment and into the </w:t>
      </w:r>
      <w:r w:rsidR="00E95414">
        <w:t xml:space="preserve">nearby </w:t>
      </w:r>
      <w:r>
        <w:t>water</w:t>
      </w:r>
      <w:r w:rsidR="004D32AF">
        <w:t>.</w:t>
      </w:r>
    </w:p>
    <w:p w14:paraId="60561848" w14:textId="51A98839" w:rsidR="00E27DBE" w:rsidRDefault="00E27DBE" w:rsidP="004D32AF">
      <w:pPr>
        <w:pStyle w:val="ListParagraph"/>
        <w:numPr>
          <w:ilvl w:val="0"/>
          <w:numId w:val="37"/>
        </w:numPr>
        <w:contextualSpacing w:val="0"/>
      </w:pPr>
      <w:r>
        <w:t>Two different hoses ruptured</w:t>
      </w:r>
      <w:r w:rsidR="00B72144">
        <w:t xml:space="preserve"> on the </w:t>
      </w:r>
      <w:proofErr w:type="gramStart"/>
      <w:r w:rsidR="00B72144">
        <w:t>pump,</w:t>
      </w:r>
      <w:proofErr w:type="gramEnd"/>
      <w:r w:rsidR="00B72144">
        <w:t xml:space="preserve"> the second spill was not </w:t>
      </w:r>
      <w:r w:rsidR="00957781">
        <w:t xml:space="preserve">from </w:t>
      </w:r>
      <w:r w:rsidR="00B72144">
        <w:t>the same repaired hose.</w:t>
      </w:r>
    </w:p>
    <w:p w14:paraId="03F3A667" w14:textId="77777777" w:rsidR="0042535E" w:rsidRDefault="00957781" w:rsidP="0042535E">
      <w:pPr>
        <w:pStyle w:val="ListParagraph"/>
        <w:numPr>
          <w:ilvl w:val="0"/>
          <w:numId w:val="37"/>
        </w:numPr>
        <w:contextualSpacing w:val="0"/>
      </w:pPr>
      <w:r>
        <w:t>The</w:t>
      </w:r>
      <w:r w:rsidR="006808AD">
        <w:t>y subcontracted the</w:t>
      </w:r>
      <w:r>
        <w:t xml:space="preserve"> sewer and water bypass portions of the project </w:t>
      </w:r>
      <w:r w:rsidR="00E8021B">
        <w:t>to H</w:t>
      </w:r>
      <w:r w:rsidR="006808AD">
        <w:t>erc</w:t>
      </w:r>
      <w:r w:rsidR="00E8021B">
        <w:t xml:space="preserve"> </w:t>
      </w:r>
      <w:r w:rsidR="006808AD">
        <w:t>R</w:t>
      </w:r>
      <w:r w:rsidR="00E8021B">
        <w:t xml:space="preserve">entals for installation and maintenance of the pumps. They were the ones who responded along with </w:t>
      </w:r>
      <w:proofErr w:type="spellStart"/>
      <w:r w:rsidR="00E8021B">
        <w:t>GrayMar</w:t>
      </w:r>
      <w:proofErr w:type="spellEnd"/>
      <w:r w:rsidR="00E8021B">
        <w:t xml:space="preserve"> for cleanup</w:t>
      </w:r>
      <w:r w:rsidR="0042535E">
        <w:t xml:space="preserve"> following the initial cleanup efforts from the Faber Construction crew.</w:t>
      </w:r>
    </w:p>
    <w:p w14:paraId="5EB3C625" w14:textId="0177F393" w:rsidR="00E5674C" w:rsidRDefault="00E5674C" w:rsidP="0042535E">
      <w:pPr>
        <w:pStyle w:val="ListParagraph"/>
        <w:numPr>
          <w:ilvl w:val="0"/>
          <w:numId w:val="37"/>
        </w:numPr>
        <w:contextualSpacing w:val="0"/>
      </w:pPr>
      <w:r>
        <w:t xml:space="preserve">They have been working with Ecology, </w:t>
      </w:r>
      <w:proofErr w:type="spellStart"/>
      <w:r>
        <w:t>GrayMar</w:t>
      </w:r>
      <w:proofErr w:type="spellEnd"/>
      <w:r>
        <w:t>, and</w:t>
      </w:r>
      <w:r w:rsidR="0042535E">
        <w:t xml:space="preserve"> the</w:t>
      </w:r>
      <w:r>
        <w:t xml:space="preserve"> Tribes</w:t>
      </w:r>
      <w:r w:rsidR="0042535E">
        <w:t xml:space="preserve"> to complete cleanup actions.</w:t>
      </w:r>
    </w:p>
    <w:p w14:paraId="3CD33554" w14:textId="5F080D4B" w:rsidR="00E5674C" w:rsidRDefault="00E5674C" w:rsidP="00131BFF">
      <w:pPr>
        <w:pStyle w:val="ListParagraph"/>
        <w:numPr>
          <w:ilvl w:val="0"/>
          <w:numId w:val="37"/>
        </w:numPr>
        <w:contextualSpacing w:val="0"/>
      </w:pPr>
      <w:r>
        <w:t>7.57 tons of absorbents were recovered</w:t>
      </w:r>
      <w:r w:rsidR="00131BFF">
        <w:t>. They</w:t>
      </w:r>
      <w:r>
        <w:t xml:space="preserve"> are working on</w:t>
      </w:r>
      <w:r w:rsidR="00131BFF">
        <w:t xml:space="preserve"> </w:t>
      </w:r>
      <w:r w:rsidR="007768D2">
        <w:t xml:space="preserve">absorbed </w:t>
      </w:r>
      <w:r w:rsidR="00131BFF">
        <w:t>diesel</w:t>
      </w:r>
      <w:r>
        <w:t xml:space="preserve"> </w:t>
      </w:r>
      <w:r w:rsidR="00F77AFC">
        <w:t>recovery figures</w:t>
      </w:r>
      <w:r w:rsidR="007768D2">
        <w:t>.</w:t>
      </w:r>
    </w:p>
    <w:p w14:paraId="397C6808" w14:textId="4CF9554E" w:rsidR="00F77AFC" w:rsidRDefault="00236D05" w:rsidP="007768D2">
      <w:pPr>
        <w:pStyle w:val="ListParagraph"/>
        <w:numPr>
          <w:ilvl w:val="0"/>
          <w:numId w:val="37"/>
        </w:numPr>
        <w:contextualSpacing w:val="0"/>
      </w:pPr>
      <w:r>
        <w:t>With</w:t>
      </w:r>
      <w:r w:rsidR="007768D2">
        <w:t xml:space="preserve"> </w:t>
      </w:r>
      <w:r w:rsidR="00F77AFC">
        <w:t>676</w:t>
      </w:r>
      <w:r w:rsidR="007768D2">
        <w:t xml:space="preserve"> gallons spilled</w:t>
      </w:r>
      <w:r w:rsidR="00F77AFC">
        <w:t xml:space="preserve"> at</w:t>
      </w:r>
      <w:r w:rsidR="007768D2">
        <w:t xml:space="preserve"> around</w:t>
      </w:r>
      <w:r w:rsidR="00F77AFC">
        <w:t xml:space="preserve"> 7 </w:t>
      </w:r>
      <w:r w:rsidR="007768D2">
        <w:t>pounds</w:t>
      </w:r>
      <w:r w:rsidR="00F77AFC">
        <w:t xml:space="preserve"> per gallon,</w:t>
      </w:r>
      <w:r>
        <w:t xml:space="preserve"> they are</w:t>
      </w:r>
      <w:r w:rsidR="00F77AFC">
        <w:t xml:space="preserve"> looking at</w:t>
      </w:r>
      <w:r w:rsidR="005023F6">
        <w:t xml:space="preserve"> the recovery of</w:t>
      </w:r>
      <w:r w:rsidR="00F77AFC">
        <w:t xml:space="preserve"> 2.36 tons of diesel</w:t>
      </w:r>
      <w:r>
        <w:t>.</w:t>
      </w:r>
    </w:p>
    <w:p w14:paraId="7ABBC78D" w14:textId="75697507" w:rsidR="00F20E57" w:rsidRDefault="00341643" w:rsidP="005023F6">
      <w:pPr>
        <w:pStyle w:val="ListParagraph"/>
        <w:numPr>
          <w:ilvl w:val="0"/>
          <w:numId w:val="37"/>
        </w:numPr>
        <w:contextualSpacing w:val="0"/>
      </w:pPr>
      <w:r>
        <w:t>They</w:t>
      </w:r>
      <w:r w:rsidR="009D22AD">
        <w:t xml:space="preserve"> also</w:t>
      </w:r>
      <w:r>
        <w:t xml:space="preserve"> removed </w:t>
      </w:r>
      <w:r w:rsidR="00F20E57">
        <w:t>324 tons of diesel</w:t>
      </w:r>
      <w:r>
        <w:t>-</w:t>
      </w:r>
      <w:r w:rsidR="00F20E57">
        <w:t>contaminated soil</w:t>
      </w:r>
      <w:r>
        <w:t>.</w:t>
      </w:r>
    </w:p>
    <w:p w14:paraId="1963E550" w14:textId="490F32D6" w:rsidR="00F77AFC" w:rsidRDefault="00B45A86" w:rsidP="00B45A86">
      <w:pPr>
        <w:pStyle w:val="ListParagraph"/>
        <w:numPr>
          <w:ilvl w:val="0"/>
          <w:numId w:val="37"/>
        </w:numPr>
        <w:contextualSpacing w:val="0"/>
      </w:pPr>
      <w:r>
        <w:t>The b</w:t>
      </w:r>
      <w:r w:rsidR="00F20E57">
        <w:t>ulk of</w:t>
      </w:r>
      <w:r>
        <w:t xml:space="preserve"> the</w:t>
      </w:r>
      <w:r w:rsidR="00F20E57">
        <w:t xml:space="preserve"> recovery </w:t>
      </w:r>
      <w:r>
        <w:t xml:space="preserve">from absorbents </w:t>
      </w:r>
      <w:r w:rsidR="00F20E57">
        <w:t>was likely done within the first 24 hours</w:t>
      </w:r>
      <w:r>
        <w:t xml:space="preserve">, while the </w:t>
      </w:r>
      <w:r w:rsidR="003947C3">
        <w:t>soil excavation</w:t>
      </w:r>
      <w:r w:rsidR="000B3609">
        <w:t xml:space="preserve"> was </w:t>
      </w:r>
      <w:r w:rsidR="00D92944">
        <w:t>performed later.</w:t>
      </w:r>
    </w:p>
    <w:p w14:paraId="0DF2F081" w14:textId="71CC8993" w:rsidR="003D31CC" w:rsidRDefault="003D31CC" w:rsidP="004D6C9F">
      <w:pPr>
        <w:pStyle w:val="ListParagraph"/>
        <w:ind w:left="1800"/>
        <w:contextualSpacing w:val="0"/>
      </w:pPr>
      <w:r>
        <w:t>Initial response included a log across the stream that acted as a weir and prevented contamination</w:t>
      </w:r>
      <w:r w:rsidR="00AD6F57">
        <w:t xml:space="preserve"> continuing downstream. Cleanup started there and went upstream to the impact site.</w:t>
      </w:r>
    </w:p>
    <w:p w14:paraId="374E99FA" w14:textId="504EDCC8" w:rsidR="00AD6F57" w:rsidRDefault="00125A6D" w:rsidP="004D6C9F">
      <w:pPr>
        <w:pStyle w:val="ListParagraph"/>
        <w:ind w:left="1800"/>
        <w:contextualSpacing w:val="0"/>
      </w:pPr>
      <w:r>
        <w:lastRenderedPageBreak/>
        <w:t>The streambed was excavated down to bedrock</w:t>
      </w:r>
      <w:r w:rsidR="005D1FA4">
        <w:t xml:space="preserve"> and</w:t>
      </w:r>
      <w:r w:rsidR="00143C50">
        <w:t xml:space="preserve"> the areas where there was contamination</w:t>
      </w:r>
      <w:r w:rsidR="008260D1">
        <w:t xml:space="preserve"> extended 150 to 200 ft</w:t>
      </w:r>
      <w:r w:rsidR="00143C50">
        <w:t>.</w:t>
      </w:r>
    </w:p>
    <w:p w14:paraId="2FBBBF7B" w14:textId="1154238E" w:rsidR="00143C50" w:rsidRDefault="00B5126B" w:rsidP="004D6C9F">
      <w:pPr>
        <w:pStyle w:val="ListParagraph"/>
        <w:ind w:left="1800"/>
        <w:contextualSpacing w:val="0"/>
      </w:pPr>
      <w:r>
        <w:t xml:space="preserve">Faber had another incident on Hwy 9 involving a vehicle accident where another car had veered into </w:t>
      </w:r>
      <w:r w:rsidR="00163DD8">
        <w:t xml:space="preserve">one of their trucks. </w:t>
      </w:r>
      <w:r w:rsidR="008F3B85">
        <w:t>Greg</w:t>
      </w:r>
      <w:r w:rsidR="00163DD8">
        <w:t xml:space="preserve"> emphasized that they </w:t>
      </w:r>
      <w:r w:rsidR="004F1ED7">
        <w:t xml:space="preserve">also responded to clean that spill and that they </w:t>
      </w:r>
      <w:proofErr w:type="gramStart"/>
      <w:r w:rsidR="008F3B85">
        <w:t>understand</w:t>
      </w:r>
      <w:proofErr w:type="gramEnd"/>
      <w:r w:rsidR="008F3B85">
        <w:t xml:space="preserve"> </w:t>
      </w:r>
      <w:r w:rsidR="00D43EDA">
        <w:t xml:space="preserve">the </w:t>
      </w:r>
      <w:r w:rsidR="00D864B5">
        <w:t xml:space="preserve">value of protecting the environment </w:t>
      </w:r>
      <w:r w:rsidR="008F3B85">
        <w:t xml:space="preserve">and </w:t>
      </w:r>
      <w:proofErr w:type="gramStart"/>
      <w:r w:rsidR="008F3B85">
        <w:t>try</w:t>
      </w:r>
      <w:proofErr w:type="gramEnd"/>
      <w:r w:rsidR="008F3B85">
        <w:t xml:space="preserve"> to do the right thing</w:t>
      </w:r>
      <w:r w:rsidR="00287728">
        <w:t xml:space="preserve"> for every incident</w:t>
      </w:r>
      <w:r w:rsidR="008F3B85">
        <w:t>.</w:t>
      </w:r>
    </w:p>
    <w:p w14:paraId="24F7AC58" w14:textId="3AEE8334" w:rsidR="005678A2" w:rsidRDefault="005678A2" w:rsidP="004D6C9F">
      <w:pPr>
        <w:pStyle w:val="ListParagraph"/>
        <w:ind w:left="1800"/>
        <w:contextualSpacing w:val="0"/>
      </w:pPr>
      <w:r w:rsidRPr="00317FAE">
        <w:rPr>
          <w:i/>
          <w:iCs/>
        </w:rPr>
        <w:t>Geoff</w:t>
      </w:r>
      <w:r>
        <w:t xml:space="preserve">: Thank </w:t>
      </w:r>
      <w:r w:rsidR="00E73A53">
        <w:t>you, Greg,</w:t>
      </w:r>
      <w:r>
        <w:t xml:space="preserve"> for the clarification.</w:t>
      </w:r>
      <w:r w:rsidR="00E73A53">
        <w:t xml:space="preserve"> The recovered oil </w:t>
      </w:r>
      <w:r w:rsidR="00A31090">
        <w:t xml:space="preserve">value </w:t>
      </w:r>
      <w:r w:rsidR="003D501C">
        <w:t>on the slide i</w:t>
      </w:r>
      <w:r w:rsidR="00A31090">
        <w:t xml:space="preserve">s a provision in the NRDA rule that allows us to credit </w:t>
      </w:r>
      <w:r w:rsidR="00E10132">
        <w:t>damage costs</w:t>
      </w:r>
      <w:r w:rsidR="005148FA">
        <w:t xml:space="preserve"> based on the amount recovered</w:t>
      </w:r>
      <w:r w:rsidR="00E10132">
        <w:t>. It does not necessarily reflect everything that was recovered</w:t>
      </w:r>
      <w:r w:rsidR="003D501C">
        <w:t xml:space="preserve"> </w:t>
      </w:r>
      <w:r w:rsidR="00287728">
        <w:t>at this point.</w:t>
      </w:r>
      <w:r w:rsidR="003D501C">
        <w:t xml:space="preserve"> </w:t>
      </w:r>
    </w:p>
    <w:p w14:paraId="43A2E05D" w14:textId="18280D76" w:rsidR="00E10132" w:rsidRDefault="00B668EE" w:rsidP="004D6C9F">
      <w:pPr>
        <w:pStyle w:val="ListParagraph"/>
        <w:ind w:left="1800"/>
        <w:contextualSpacing w:val="0"/>
      </w:pPr>
      <w:r>
        <w:t>There may be opportunities to expand or enhance some of the restoration work on Padden Creek as a</w:t>
      </w:r>
      <w:r w:rsidR="009C78BA">
        <w:t xml:space="preserve"> technically feasible restoration.</w:t>
      </w:r>
    </w:p>
    <w:p w14:paraId="362D7473" w14:textId="031730E9" w:rsidR="009C78BA" w:rsidRDefault="009C78BA" w:rsidP="004D6C9F">
      <w:pPr>
        <w:pStyle w:val="ListParagraph"/>
        <w:ind w:left="1800"/>
        <w:contextualSpacing w:val="0"/>
      </w:pPr>
      <w:r w:rsidRPr="00317FAE">
        <w:rPr>
          <w:i/>
          <w:iCs/>
        </w:rPr>
        <w:t>Rob</w:t>
      </w:r>
      <w:r>
        <w:t>: Can you clarify who owned the pump and the oil?</w:t>
      </w:r>
    </w:p>
    <w:p w14:paraId="4D3A5085" w14:textId="60AF285B" w:rsidR="00073157" w:rsidRDefault="009C78BA" w:rsidP="004D6C9F">
      <w:pPr>
        <w:pStyle w:val="ListParagraph"/>
        <w:ind w:left="1800"/>
        <w:contextualSpacing w:val="0"/>
      </w:pPr>
      <w:r w:rsidRPr="00317FAE">
        <w:rPr>
          <w:i/>
          <w:iCs/>
        </w:rPr>
        <w:t>Greg</w:t>
      </w:r>
      <w:r>
        <w:t>: The pump was owned by H</w:t>
      </w:r>
      <w:r w:rsidR="00F30BC6">
        <w:t>erc</w:t>
      </w:r>
      <w:r>
        <w:t xml:space="preserve"> </w:t>
      </w:r>
      <w:r w:rsidR="00C119BA">
        <w:t>R</w:t>
      </w:r>
      <w:r>
        <w:t>ental</w:t>
      </w:r>
      <w:r w:rsidR="0037257E">
        <w:t xml:space="preserve">s, and we are working with them to address the situation. They provided a proposal for the work and came out and set it all up. They </w:t>
      </w:r>
      <w:r w:rsidR="00921E87">
        <w:t>constructed berms that would have contained a spill, but the</w:t>
      </w:r>
      <w:r w:rsidR="00160A39">
        <w:t xml:space="preserve"> spray from the ruptured</w:t>
      </w:r>
      <w:r w:rsidR="00921E87">
        <w:t xml:space="preserve"> hose </w:t>
      </w:r>
      <w:r w:rsidR="00160A39">
        <w:t xml:space="preserve">circumvented the containment. </w:t>
      </w:r>
      <w:r w:rsidR="00C4575B">
        <w:t>Following the spills,</w:t>
      </w:r>
      <w:r w:rsidR="00160A39">
        <w:t xml:space="preserve"> </w:t>
      </w:r>
      <w:r w:rsidR="00F30BC6">
        <w:t xml:space="preserve">containment was enhanced with screens to prevent further </w:t>
      </w:r>
      <w:r w:rsidR="00073157">
        <w:t>spray over the containment.</w:t>
      </w:r>
    </w:p>
    <w:p w14:paraId="5707AB47" w14:textId="45FD5C76" w:rsidR="00CA4396" w:rsidRDefault="00073157" w:rsidP="004D6C9F">
      <w:pPr>
        <w:pStyle w:val="ListParagraph"/>
        <w:ind w:left="1800"/>
        <w:contextualSpacing w:val="0"/>
      </w:pPr>
      <w:r w:rsidRPr="00317FAE">
        <w:rPr>
          <w:i/>
          <w:iCs/>
        </w:rPr>
        <w:t>Geoff</w:t>
      </w:r>
      <w:r>
        <w:t xml:space="preserve">: It sounds like there are some liability issues </w:t>
      </w:r>
      <w:r w:rsidR="00C4575B">
        <w:t>which still need to be worked through</w:t>
      </w:r>
      <w:r w:rsidR="00384791">
        <w:t>.</w:t>
      </w:r>
    </w:p>
    <w:p w14:paraId="554331A3" w14:textId="2BBBFCBD" w:rsidR="00031ACB" w:rsidRDefault="00CA4396" w:rsidP="004D6C9F">
      <w:pPr>
        <w:pStyle w:val="ListParagraph"/>
        <w:ind w:left="1800"/>
        <w:contextualSpacing w:val="0"/>
      </w:pPr>
      <w:r w:rsidRPr="00317FAE">
        <w:rPr>
          <w:i/>
          <w:iCs/>
        </w:rPr>
        <w:t>Rob</w:t>
      </w:r>
      <w:r>
        <w:t>: Was Herc notified of this pre-ass</w:t>
      </w:r>
      <w:r w:rsidR="00031ACB">
        <w:t>essment?</w:t>
      </w:r>
    </w:p>
    <w:p w14:paraId="68B45CC0" w14:textId="339EAEB5" w:rsidR="00031ACB" w:rsidRDefault="00031ACB" w:rsidP="004D6C9F">
      <w:pPr>
        <w:pStyle w:val="ListParagraph"/>
        <w:ind w:left="1800"/>
        <w:contextualSpacing w:val="0"/>
      </w:pPr>
      <w:r w:rsidRPr="00317FAE">
        <w:rPr>
          <w:i/>
          <w:iCs/>
        </w:rPr>
        <w:t>Geoff</w:t>
      </w:r>
      <w:r>
        <w:t xml:space="preserve">: </w:t>
      </w:r>
      <w:r w:rsidR="00317FAE">
        <w:t>No, w</w:t>
      </w:r>
      <w:r>
        <w:t xml:space="preserve">e did not send </w:t>
      </w:r>
      <w:r w:rsidR="00317FAE">
        <w:t>Herc Rentals a</w:t>
      </w:r>
      <w:r>
        <w:t xml:space="preserve"> notice</w:t>
      </w:r>
      <w:r w:rsidR="00317FAE">
        <w:t xml:space="preserve">, but we will </w:t>
      </w:r>
      <w:r w:rsidR="000A3A0A">
        <w:t>reach out to them.</w:t>
      </w:r>
    </w:p>
    <w:p w14:paraId="78DCAC11" w14:textId="462757EF" w:rsidR="00263BF8" w:rsidRDefault="00031ACB" w:rsidP="004D6C9F">
      <w:pPr>
        <w:pStyle w:val="ListParagraph"/>
        <w:ind w:left="1800"/>
        <w:contextualSpacing w:val="0"/>
      </w:pPr>
      <w:r w:rsidRPr="00870572">
        <w:rPr>
          <w:i/>
          <w:iCs/>
        </w:rPr>
        <w:t>Shayne</w:t>
      </w:r>
      <w:r>
        <w:t xml:space="preserve">: </w:t>
      </w:r>
      <w:r w:rsidR="000371C7">
        <w:t>It sounds like we are going to postpone voting on this today. Ther</w:t>
      </w:r>
      <w:r w:rsidR="00867273">
        <w:t>e are some</w:t>
      </w:r>
      <w:r w:rsidR="007A61DB">
        <w:t xml:space="preserve"> further details regarding the amount spilled that would affect the </w:t>
      </w:r>
      <w:r w:rsidR="00263BF8">
        <w:t xml:space="preserve">first question of whether the </w:t>
      </w:r>
      <w:proofErr w:type="gramStart"/>
      <w:r w:rsidR="00263BF8">
        <w:t>damages are</w:t>
      </w:r>
      <w:proofErr w:type="gramEnd"/>
      <w:r w:rsidR="00FB6C3C">
        <w:t xml:space="preserve"> quantifiable.</w:t>
      </w:r>
    </w:p>
    <w:p w14:paraId="6250FADC" w14:textId="52D3B78E" w:rsidR="009C78BA" w:rsidRDefault="00FB6C3C" w:rsidP="004D6C9F">
      <w:pPr>
        <w:pStyle w:val="ListParagraph"/>
        <w:ind w:left="1800"/>
        <w:contextualSpacing w:val="0"/>
      </w:pPr>
      <w:r w:rsidRPr="00A6363E">
        <w:rPr>
          <w:i/>
          <w:iCs/>
        </w:rPr>
        <w:t>Greg</w:t>
      </w:r>
      <w:r>
        <w:t xml:space="preserve">: Is it possible to piggyback </w:t>
      </w:r>
      <w:r w:rsidR="00A6363E">
        <w:t xml:space="preserve">onto </w:t>
      </w:r>
      <w:r>
        <w:t xml:space="preserve">the restoration that we are currently </w:t>
      </w:r>
      <w:r w:rsidR="00652CD7">
        <w:t>working on?</w:t>
      </w:r>
    </w:p>
    <w:p w14:paraId="036A54A8" w14:textId="63827597" w:rsidR="00652CD7" w:rsidRDefault="00652CD7" w:rsidP="004D6C9F">
      <w:pPr>
        <w:pStyle w:val="ListParagraph"/>
        <w:ind w:left="1800"/>
        <w:contextualSpacing w:val="0"/>
      </w:pPr>
      <w:r w:rsidRPr="00A6363E">
        <w:rPr>
          <w:i/>
          <w:iCs/>
        </w:rPr>
        <w:t>Geoff</w:t>
      </w:r>
      <w:r>
        <w:t xml:space="preserve">: It would have to be </w:t>
      </w:r>
      <w:r w:rsidR="00A6363E">
        <w:t>an</w:t>
      </w:r>
      <w:r>
        <w:t xml:space="preserve"> addition to or an enhancement</w:t>
      </w:r>
      <w:r w:rsidR="00A6363E">
        <w:t xml:space="preserve"> of the current project.</w:t>
      </w:r>
    </w:p>
    <w:p w14:paraId="07922E17" w14:textId="784220A1" w:rsidR="00652CD7" w:rsidRDefault="00652CD7" w:rsidP="004D6C9F">
      <w:pPr>
        <w:pStyle w:val="ListParagraph"/>
        <w:ind w:left="1800"/>
        <w:contextualSpacing w:val="0"/>
      </w:pPr>
      <w:r w:rsidRPr="00A6363E">
        <w:rPr>
          <w:i/>
          <w:iCs/>
        </w:rPr>
        <w:t>Greg</w:t>
      </w:r>
      <w:r>
        <w:t xml:space="preserve">: </w:t>
      </w:r>
      <w:r w:rsidR="00A6363E">
        <w:t>W</w:t>
      </w:r>
      <w:r>
        <w:t>e are up against a clock</w:t>
      </w:r>
      <w:r w:rsidR="006C5FDD">
        <w:t xml:space="preserve"> and </w:t>
      </w:r>
      <w:proofErr w:type="gramStart"/>
      <w:r w:rsidR="006C5FDD">
        <w:t>have to</w:t>
      </w:r>
      <w:proofErr w:type="gramEnd"/>
      <w:r w:rsidR="006C5FDD">
        <w:t xml:space="preserve"> be out of the </w:t>
      </w:r>
      <w:r w:rsidR="00D87864">
        <w:t>high-water</w:t>
      </w:r>
      <w:r w:rsidR="006C5FDD">
        <w:t xml:space="preserve"> mark in 3 weeks</w:t>
      </w:r>
      <w:r w:rsidR="00943162">
        <w:t>.</w:t>
      </w:r>
    </w:p>
    <w:p w14:paraId="1B26B4D7" w14:textId="79C5A543" w:rsidR="006C5FDD" w:rsidRDefault="006C5FDD" w:rsidP="006C5FDD">
      <w:pPr>
        <w:pStyle w:val="ListParagraph"/>
        <w:ind w:left="1800"/>
        <w:contextualSpacing w:val="0"/>
      </w:pPr>
      <w:r w:rsidRPr="00943162">
        <w:rPr>
          <w:i/>
          <w:iCs/>
        </w:rPr>
        <w:t>Geoff</w:t>
      </w:r>
      <w:r>
        <w:t xml:space="preserve">: There may be </w:t>
      </w:r>
      <w:r w:rsidR="00556464">
        <w:t>projects that are separate from the work currently being done,</w:t>
      </w:r>
      <w:r w:rsidR="00943162">
        <w:t xml:space="preserve"> such as some reforestation,</w:t>
      </w:r>
      <w:r w:rsidR="00556464">
        <w:t xml:space="preserve"> but there may be ways to expand</w:t>
      </w:r>
      <w:r w:rsidR="00614DCB">
        <w:t xml:space="preserve"> upon</w:t>
      </w:r>
      <w:r w:rsidR="00556464">
        <w:t xml:space="preserve"> that.</w:t>
      </w:r>
    </w:p>
    <w:p w14:paraId="6025B42D" w14:textId="73D829BA" w:rsidR="00576DF4" w:rsidRPr="00663FE8" w:rsidRDefault="00576DF4" w:rsidP="006C5FDD">
      <w:pPr>
        <w:pStyle w:val="ListParagraph"/>
        <w:ind w:left="1800"/>
        <w:contextualSpacing w:val="0"/>
      </w:pPr>
      <w:r>
        <w:t xml:space="preserve">We will postpone voting today until we are able to gather more information about this incident. With the cleanup complete, </w:t>
      </w:r>
      <w:r w:rsidR="000C2A59">
        <w:t>it would be good to find a project that speak</w:t>
      </w:r>
      <w:r w:rsidR="00614DCB">
        <w:t>s</w:t>
      </w:r>
      <w:r w:rsidR="000C2A59">
        <w:t xml:space="preserve"> to the </w:t>
      </w:r>
      <w:proofErr w:type="gramStart"/>
      <w:r w:rsidR="000C2A59">
        <w:t>damages</w:t>
      </w:r>
      <w:proofErr w:type="gramEnd"/>
      <w:r w:rsidR="0006103D">
        <w:t xml:space="preserve"> while working </w:t>
      </w:r>
      <w:r w:rsidR="00045B3B">
        <w:t xml:space="preserve">in conjunction </w:t>
      </w:r>
      <w:r w:rsidR="0006103D">
        <w:t xml:space="preserve">with </w:t>
      </w:r>
      <w:r w:rsidR="00C3511F">
        <w:t>Trib</w:t>
      </w:r>
      <w:r w:rsidR="00045B3B">
        <w:t>al</w:t>
      </w:r>
      <w:r w:rsidR="00C3511F">
        <w:t>, State, and Federal interests</w:t>
      </w:r>
      <w:r w:rsidR="000C2A59">
        <w:t xml:space="preserve">. There are </w:t>
      </w:r>
      <w:r w:rsidR="00D87864">
        <w:t>also the</w:t>
      </w:r>
      <w:r w:rsidR="000C2A59">
        <w:t xml:space="preserve"> liability issues</w:t>
      </w:r>
      <w:r w:rsidR="00966864">
        <w:t xml:space="preserve"> we discussed</w:t>
      </w:r>
      <w:r w:rsidR="00240D46">
        <w:t xml:space="preserve"> to sort out</w:t>
      </w:r>
      <w:r w:rsidR="00966864">
        <w:t>.</w:t>
      </w:r>
    </w:p>
    <w:p w14:paraId="55A01EF5" w14:textId="77777777" w:rsidR="004D6C9F" w:rsidRDefault="004D6C9F" w:rsidP="004D6C9F">
      <w:pPr>
        <w:pStyle w:val="ListParagraph"/>
        <w:numPr>
          <w:ilvl w:val="0"/>
          <w:numId w:val="5"/>
        </w:numPr>
      </w:pPr>
      <w:r>
        <w:lastRenderedPageBreak/>
        <w:t>Preassessment Screening:</w:t>
      </w:r>
    </w:p>
    <w:p w14:paraId="7AD084C7" w14:textId="6ADCB096" w:rsidR="004D6C9F" w:rsidRDefault="00EC3952" w:rsidP="004D6C9F">
      <w:pPr>
        <w:pStyle w:val="ListParagraph"/>
        <w:numPr>
          <w:ilvl w:val="1"/>
          <w:numId w:val="5"/>
        </w:numPr>
        <w:ind w:left="2160"/>
      </w:pPr>
      <w:r>
        <w:t xml:space="preserve">Voting </w:t>
      </w:r>
      <w:r w:rsidR="00B71BFF">
        <w:t xml:space="preserve">on </w:t>
      </w:r>
      <w:r w:rsidR="005007AD">
        <w:t xml:space="preserve">whether damages can be </w:t>
      </w:r>
      <w:r w:rsidR="00B71BFF">
        <w:t xml:space="preserve">reasonably </w:t>
      </w:r>
      <w:r w:rsidR="00E64CE3">
        <w:t>quantifiable and</w:t>
      </w:r>
      <w:r w:rsidR="008D04A1">
        <w:t xml:space="preserve"> whether</w:t>
      </w:r>
      <w:r w:rsidR="007C52C6">
        <w:t xml:space="preserve"> restoration and enhancement</w:t>
      </w:r>
      <w:r w:rsidR="00E448C3">
        <w:t xml:space="preserve"> is</w:t>
      </w:r>
      <w:r w:rsidR="00E64CE3">
        <w:t xml:space="preserve"> </w:t>
      </w:r>
      <w:r w:rsidR="005007AD">
        <w:t>technically</w:t>
      </w:r>
      <w:r w:rsidR="00E64CE3">
        <w:t xml:space="preserve"> feasible</w:t>
      </w:r>
      <w:r w:rsidR="007C52C6">
        <w:t xml:space="preserve"> was postponed to a later date to allow </w:t>
      </w:r>
      <w:r w:rsidR="00E448C3">
        <w:t xml:space="preserve">for additional information </w:t>
      </w:r>
      <w:r w:rsidR="00E962AA">
        <w:t>gathering.</w:t>
      </w:r>
    </w:p>
    <w:p w14:paraId="776B14AC" w14:textId="08C09138" w:rsidR="00E34E09" w:rsidRDefault="0077688D" w:rsidP="00893A8F">
      <w:pPr>
        <w:pStyle w:val="Heading3"/>
        <w:spacing w:after="120"/>
      </w:pPr>
      <w:r>
        <w:t>O</w:t>
      </w:r>
      <w:r w:rsidR="005200A0">
        <w:t>ther</w:t>
      </w:r>
      <w:r>
        <w:t xml:space="preserve"> Business</w:t>
      </w:r>
    </w:p>
    <w:p w14:paraId="6AAF6D3B" w14:textId="586BEC6E" w:rsidR="00E34E09" w:rsidRPr="00B406E3" w:rsidRDefault="00E34E09" w:rsidP="009B6A4A">
      <w:pPr>
        <w:pStyle w:val="Heading4"/>
        <w:numPr>
          <w:ilvl w:val="0"/>
          <w:numId w:val="0"/>
        </w:numPr>
        <w:ind w:left="1080" w:hanging="360"/>
      </w:pPr>
      <w:r w:rsidRPr="00B406E3">
        <w:t>Approval of Minutes</w:t>
      </w:r>
    </w:p>
    <w:p w14:paraId="72BD7E9E" w14:textId="04B59F38" w:rsidR="00E34E09" w:rsidRPr="00E34E09" w:rsidRDefault="00E34E09" w:rsidP="004A6BBD">
      <w:pPr>
        <w:pStyle w:val="ListParagraph"/>
        <w:numPr>
          <w:ilvl w:val="0"/>
          <w:numId w:val="23"/>
        </w:numPr>
        <w:ind w:left="1080"/>
      </w:pPr>
      <w:r>
        <w:t xml:space="preserve">Motion to approve meeting minutes for the </w:t>
      </w:r>
      <w:sdt>
        <w:sdtPr>
          <w:id w:val="-721829128"/>
          <w:placeholder>
            <w:docPart w:val="D5600FFE328C43B8B53868AFF3E776AA"/>
          </w:placeholder>
          <w:date w:fullDate="2025-08-13T00:00:00Z">
            <w:dateFormat w:val="MMMM d, yyyy"/>
            <w:lid w:val="en-US"/>
            <w:storeMappedDataAs w:val="dateTime"/>
            <w:calendar w:val="gregorian"/>
          </w:date>
        </w:sdtPr>
        <w:sdtEndPr/>
        <w:sdtContent>
          <w:r w:rsidR="00E85C57">
            <w:t>August 13, 2025</w:t>
          </w:r>
        </w:sdtContent>
      </w:sdt>
      <w:r>
        <w:t>, RDA Committee</w:t>
      </w:r>
      <w:r w:rsidR="00806A0B">
        <w:t>.</w:t>
      </w:r>
      <w:r>
        <w:t xml:space="preserve"> </w:t>
      </w:r>
      <w:r w:rsidR="00034896">
        <w:t>Motion</w:t>
      </w:r>
      <w:r>
        <w:t xml:space="preserve"> passed</w:t>
      </w:r>
      <w:r w:rsidR="009B6A4A">
        <w:t>.</w:t>
      </w:r>
    </w:p>
    <w:p w14:paraId="463C1CD8" w14:textId="076016CC" w:rsidR="004D3FE8" w:rsidRPr="00481375" w:rsidRDefault="00C830CD" w:rsidP="005D1013">
      <w:pPr>
        <w:pStyle w:val="Heading4"/>
        <w:numPr>
          <w:ilvl w:val="0"/>
          <w:numId w:val="0"/>
        </w:numPr>
        <w:ind w:left="720"/>
      </w:pPr>
      <w:r>
        <w:rPr>
          <w:rStyle w:val="normaltextrun"/>
        </w:rPr>
        <w:t>O</w:t>
      </w:r>
      <w:r w:rsidR="00EF5844" w:rsidRPr="000F682E">
        <w:rPr>
          <w:rStyle w:val="normaltextrun"/>
        </w:rPr>
        <w:t>pen Case Updates</w:t>
      </w:r>
      <w:r w:rsidR="0082662F">
        <w:t xml:space="preserve"> </w:t>
      </w:r>
    </w:p>
    <w:p w14:paraId="53682000" w14:textId="200DBD65" w:rsidR="00B00519" w:rsidRDefault="00BE07E5" w:rsidP="004A6BBD">
      <w:pPr>
        <w:pStyle w:val="Default"/>
        <w:numPr>
          <w:ilvl w:val="0"/>
          <w:numId w:val="26"/>
        </w:numPr>
        <w:ind w:left="1080"/>
        <w:rPr>
          <w:sz w:val="22"/>
          <w:szCs w:val="22"/>
        </w:rPr>
      </w:pPr>
      <w:r w:rsidRPr="007C1D80">
        <w:rPr>
          <w:sz w:val="22"/>
          <w:szCs w:val="22"/>
        </w:rPr>
        <w:t>ERTS #</w:t>
      </w:r>
      <w:r w:rsidR="00304238" w:rsidRPr="00304238">
        <w:rPr>
          <w:sz w:val="22"/>
          <w:szCs w:val="22"/>
        </w:rPr>
        <w:t>7</w:t>
      </w:r>
      <w:r w:rsidR="00E1426D">
        <w:rPr>
          <w:sz w:val="22"/>
          <w:szCs w:val="22"/>
        </w:rPr>
        <w:t>27283 Olympic Pipeline Gasoline Spill</w:t>
      </w:r>
      <w:r w:rsidR="00DE5B83">
        <w:rPr>
          <w:sz w:val="22"/>
          <w:szCs w:val="22"/>
        </w:rPr>
        <w:t xml:space="preserve"> –</w:t>
      </w:r>
      <w:r w:rsidR="00E1426D">
        <w:rPr>
          <w:sz w:val="22"/>
          <w:szCs w:val="22"/>
        </w:rPr>
        <w:t xml:space="preserve"> </w:t>
      </w:r>
      <w:r w:rsidR="004F4B08">
        <w:rPr>
          <w:sz w:val="22"/>
          <w:szCs w:val="22"/>
        </w:rPr>
        <w:t>Skagit County</w:t>
      </w:r>
      <w:r w:rsidR="00DE5B83">
        <w:rPr>
          <w:sz w:val="22"/>
          <w:szCs w:val="22"/>
        </w:rPr>
        <w:t>,</w:t>
      </w:r>
      <w:r w:rsidR="00E1426D">
        <w:rPr>
          <w:sz w:val="22"/>
          <w:szCs w:val="22"/>
        </w:rPr>
        <w:t xml:space="preserve"> </w:t>
      </w:r>
      <w:r w:rsidR="002C41EC">
        <w:rPr>
          <w:sz w:val="22"/>
          <w:szCs w:val="22"/>
        </w:rPr>
        <w:t xml:space="preserve">December </w:t>
      </w:r>
      <w:r w:rsidR="00E1426D">
        <w:rPr>
          <w:sz w:val="22"/>
          <w:szCs w:val="22"/>
        </w:rPr>
        <w:t>10</w:t>
      </w:r>
      <w:r w:rsidR="002C41EC">
        <w:rPr>
          <w:sz w:val="22"/>
          <w:szCs w:val="22"/>
        </w:rPr>
        <w:t xml:space="preserve">, </w:t>
      </w:r>
      <w:r w:rsidR="00E1426D">
        <w:rPr>
          <w:sz w:val="22"/>
          <w:szCs w:val="22"/>
        </w:rPr>
        <w:t>2023</w:t>
      </w:r>
    </w:p>
    <w:p w14:paraId="2AE05B25" w14:textId="1143D0C2" w:rsidR="005E2D12" w:rsidRDefault="00A5259D" w:rsidP="00841FF3">
      <w:pPr>
        <w:pStyle w:val="Default"/>
        <w:numPr>
          <w:ilvl w:val="1"/>
          <w:numId w:val="26"/>
        </w:numPr>
        <w:ind w:left="1800"/>
        <w:rPr>
          <w:sz w:val="22"/>
          <w:szCs w:val="22"/>
        </w:rPr>
      </w:pPr>
      <w:r>
        <w:rPr>
          <w:sz w:val="22"/>
          <w:szCs w:val="22"/>
        </w:rPr>
        <w:t xml:space="preserve">Ecology is working on </w:t>
      </w:r>
      <w:r w:rsidR="00B16DB3">
        <w:rPr>
          <w:sz w:val="22"/>
          <w:szCs w:val="22"/>
        </w:rPr>
        <w:t>evaporation figures to determine an accurate spill amount.</w:t>
      </w:r>
    </w:p>
    <w:p w14:paraId="1C51F135" w14:textId="626E8BA2" w:rsidR="00841FF3" w:rsidRDefault="00142ECB" w:rsidP="00B062DB">
      <w:pPr>
        <w:pStyle w:val="Default"/>
        <w:numPr>
          <w:ilvl w:val="1"/>
          <w:numId w:val="26"/>
        </w:numPr>
        <w:spacing w:after="160"/>
        <w:ind w:left="1800"/>
        <w:rPr>
          <w:sz w:val="22"/>
          <w:szCs w:val="22"/>
        </w:rPr>
      </w:pPr>
      <w:r>
        <w:rPr>
          <w:sz w:val="22"/>
          <w:szCs w:val="22"/>
        </w:rPr>
        <w:t xml:space="preserve">Progress has been delayed due to </w:t>
      </w:r>
      <w:r w:rsidR="006B6A4B">
        <w:rPr>
          <w:sz w:val="22"/>
          <w:szCs w:val="22"/>
        </w:rPr>
        <w:t xml:space="preserve">Ecology’s response to the </w:t>
      </w:r>
      <w:proofErr w:type="spellStart"/>
      <w:r w:rsidR="006B6A4B">
        <w:rPr>
          <w:sz w:val="22"/>
          <w:szCs w:val="22"/>
        </w:rPr>
        <w:t>PetroCard</w:t>
      </w:r>
      <w:proofErr w:type="spellEnd"/>
      <w:r w:rsidR="006B6A4B">
        <w:rPr>
          <w:sz w:val="22"/>
          <w:szCs w:val="22"/>
        </w:rPr>
        <w:t xml:space="preserve"> spill.</w:t>
      </w:r>
    </w:p>
    <w:p w14:paraId="020C25CD" w14:textId="48576708" w:rsidR="00D01126" w:rsidRPr="000979C2" w:rsidRDefault="00FD4315" w:rsidP="00E71B3A">
      <w:pPr>
        <w:pStyle w:val="ListParagraph"/>
        <w:numPr>
          <w:ilvl w:val="0"/>
          <w:numId w:val="26"/>
        </w:numPr>
        <w:spacing w:after="0"/>
        <w:ind w:left="1080"/>
        <w:rPr>
          <w:rFonts w:ascii="Calibri" w:hAnsi="Calibri" w:cs="Calibri"/>
          <w:color w:val="000000"/>
        </w:rPr>
      </w:pPr>
      <w:r>
        <w:t>ERTS #</w:t>
      </w:r>
      <w:r w:rsidR="000979C2" w:rsidRPr="000979C2">
        <w:rPr>
          <w:rFonts w:ascii="Calibri" w:hAnsi="Calibri" w:cs="Calibri"/>
          <w:color w:val="000000"/>
        </w:rPr>
        <w:t xml:space="preserve">740213 </w:t>
      </w:r>
      <w:proofErr w:type="spellStart"/>
      <w:r w:rsidR="000979C2" w:rsidRPr="000979C2">
        <w:rPr>
          <w:rFonts w:ascii="Calibri" w:hAnsi="Calibri" w:cs="Calibri"/>
          <w:color w:val="000000"/>
        </w:rPr>
        <w:t>PetroCard</w:t>
      </w:r>
      <w:proofErr w:type="spellEnd"/>
      <w:r w:rsidR="000979C2" w:rsidRPr="000979C2">
        <w:rPr>
          <w:rFonts w:ascii="Calibri" w:hAnsi="Calibri" w:cs="Calibri"/>
          <w:color w:val="000000"/>
        </w:rPr>
        <w:t xml:space="preserve"> Diesel Spill to Indian Creek –</w:t>
      </w:r>
      <w:r w:rsidR="000979C2">
        <w:rPr>
          <w:rFonts w:ascii="Calibri" w:hAnsi="Calibri" w:cs="Calibri"/>
          <w:color w:val="000000"/>
        </w:rPr>
        <w:t xml:space="preserve"> Elwha,</w:t>
      </w:r>
      <w:r w:rsidR="000979C2" w:rsidRPr="000979C2">
        <w:rPr>
          <w:rFonts w:ascii="Calibri" w:hAnsi="Calibri" w:cs="Calibri"/>
          <w:color w:val="000000"/>
        </w:rPr>
        <w:t xml:space="preserve"> July 18, 202</w:t>
      </w:r>
      <w:r w:rsidR="00C7304A" w:rsidRPr="000979C2">
        <w:t>5</w:t>
      </w:r>
    </w:p>
    <w:p w14:paraId="42E51D89" w14:textId="3562C04E" w:rsidR="00793B3D" w:rsidRDefault="00E962AA" w:rsidP="009B5D83">
      <w:pPr>
        <w:pStyle w:val="Default"/>
        <w:numPr>
          <w:ilvl w:val="1"/>
          <w:numId w:val="26"/>
        </w:numPr>
        <w:tabs>
          <w:tab w:val="left" w:pos="1080"/>
        </w:tabs>
        <w:ind w:left="1800"/>
        <w:rPr>
          <w:sz w:val="22"/>
          <w:szCs w:val="22"/>
        </w:rPr>
      </w:pPr>
      <w:r>
        <w:rPr>
          <w:sz w:val="22"/>
          <w:szCs w:val="22"/>
        </w:rPr>
        <w:t>Ecology is work</w:t>
      </w:r>
      <w:r w:rsidR="003C2B90">
        <w:rPr>
          <w:sz w:val="22"/>
          <w:szCs w:val="22"/>
        </w:rPr>
        <w:t>i</w:t>
      </w:r>
      <w:r w:rsidR="00C3511F">
        <w:rPr>
          <w:sz w:val="22"/>
          <w:szCs w:val="22"/>
        </w:rPr>
        <w:t>ng to achieve a cooperative agreement</w:t>
      </w:r>
      <w:r w:rsidR="007D0534">
        <w:rPr>
          <w:sz w:val="22"/>
          <w:szCs w:val="22"/>
        </w:rPr>
        <w:t xml:space="preserve"> between all parties</w:t>
      </w:r>
      <w:r w:rsidR="00914498">
        <w:rPr>
          <w:sz w:val="22"/>
          <w:szCs w:val="22"/>
        </w:rPr>
        <w:t xml:space="preserve"> </w:t>
      </w:r>
      <w:r w:rsidR="00D219B5">
        <w:rPr>
          <w:sz w:val="22"/>
          <w:szCs w:val="22"/>
        </w:rPr>
        <w:t>during</w:t>
      </w:r>
      <w:r w:rsidR="009B5D83">
        <w:rPr>
          <w:sz w:val="22"/>
          <w:szCs w:val="22"/>
        </w:rPr>
        <w:t xml:space="preserve"> </w:t>
      </w:r>
      <w:r w:rsidR="00914498">
        <w:rPr>
          <w:sz w:val="22"/>
          <w:szCs w:val="22"/>
        </w:rPr>
        <w:t>assessment</w:t>
      </w:r>
      <w:r w:rsidR="00D219B5">
        <w:rPr>
          <w:sz w:val="22"/>
          <w:szCs w:val="22"/>
        </w:rPr>
        <w:t xml:space="preserve"> of impacts</w:t>
      </w:r>
      <w:r w:rsidR="00914498">
        <w:rPr>
          <w:sz w:val="22"/>
          <w:szCs w:val="22"/>
        </w:rPr>
        <w:t xml:space="preserve">. </w:t>
      </w:r>
    </w:p>
    <w:p w14:paraId="40CEBB36" w14:textId="0F28F323" w:rsidR="00FA2121" w:rsidRPr="00793B3D" w:rsidRDefault="00011ED0" w:rsidP="001E78A8">
      <w:pPr>
        <w:pStyle w:val="Default"/>
        <w:numPr>
          <w:ilvl w:val="1"/>
          <w:numId w:val="26"/>
        </w:numPr>
        <w:tabs>
          <w:tab w:val="left" w:pos="1080"/>
        </w:tabs>
        <w:spacing w:after="160"/>
        <w:ind w:left="1800"/>
        <w:rPr>
          <w:sz w:val="22"/>
          <w:szCs w:val="22"/>
        </w:rPr>
      </w:pPr>
      <w:r>
        <w:rPr>
          <w:sz w:val="22"/>
          <w:szCs w:val="22"/>
        </w:rPr>
        <w:t>There is currently a strong f</w:t>
      </w:r>
      <w:r w:rsidR="00914498" w:rsidRPr="00793B3D">
        <w:rPr>
          <w:sz w:val="22"/>
          <w:szCs w:val="22"/>
        </w:rPr>
        <w:t>ocus on salmon</w:t>
      </w:r>
      <w:r w:rsidR="007D0534" w:rsidRPr="00793B3D">
        <w:rPr>
          <w:sz w:val="22"/>
          <w:szCs w:val="22"/>
        </w:rPr>
        <w:t xml:space="preserve"> </w:t>
      </w:r>
      <w:r w:rsidR="00914498" w:rsidRPr="00793B3D">
        <w:rPr>
          <w:sz w:val="22"/>
          <w:szCs w:val="22"/>
        </w:rPr>
        <w:t>and lamprey</w:t>
      </w:r>
      <w:r>
        <w:rPr>
          <w:sz w:val="22"/>
          <w:szCs w:val="22"/>
        </w:rPr>
        <w:t xml:space="preserve"> impact and</w:t>
      </w:r>
      <w:r w:rsidR="00914498" w:rsidRPr="00793B3D">
        <w:rPr>
          <w:sz w:val="22"/>
          <w:szCs w:val="22"/>
        </w:rPr>
        <w:t xml:space="preserve"> </w:t>
      </w:r>
      <w:r w:rsidR="007D0534" w:rsidRPr="00793B3D">
        <w:rPr>
          <w:sz w:val="22"/>
          <w:szCs w:val="22"/>
        </w:rPr>
        <w:t xml:space="preserve">development </w:t>
      </w:r>
      <w:r w:rsidR="00914498" w:rsidRPr="00793B3D">
        <w:rPr>
          <w:sz w:val="22"/>
          <w:szCs w:val="22"/>
        </w:rPr>
        <w:t>studies</w:t>
      </w:r>
      <w:r>
        <w:rPr>
          <w:sz w:val="22"/>
          <w:szCs w:val="22"/>
        </w:rPr>
        <w:t>.</w:t>
      </w:r>
    </w:p>
    <w:p w14:paraId="12DB9D1C" w14:textId="332C0BE7" w:rsidR="00FF1B5E" w:rsidRDefault="00F42522" w:rsidP="00642EF0">
      <w:pPr>
        <w:pStyle w:val="Heading3"/>
      </w:pPr>
      <w:r>
        <w:t>Announcements</w:t>
      </w:r>
    </w:p>
    <w:p w14:paraId="604ABA39" w14:textId="69E17069" w:rsidR="00097E40" w:rsidRDefault="00203652" w:rsidP="004A6BBD">
      <w:pPr>
        <w:pStyle w:val="ListParagraph"/>
        <w:numPr>
          <w:ilvl w:val="0"/>
          <w:numId w:val="26"/>
        </w:numPr>
        <w:ind w:left="1080"/>
      </w:pPr>
      <w:r>
        <w:t>Next meeting:</w:t>
      </w:r>
      <w:r w:rsidR="00D76B33">
        <w:t xml:space="preserve"> </w:t>
      </w:r>
      <w:sdt>
        <w:sdtPr>
          <w:id w:val="-585068967"/>
          <w:placeholder>
            <w:docPart w:val="2BA7C8A9C93147AAB8C3AA73282E6B72"/>
          </w:placeholder>
          <w:date w:fullDate="2025-10-08T00:00:00Z">
            <w:dateFormat w:val="dddd, MMMM d, yyyy"/>
            <w:lid w:val="en-US"/>
            <w:storeMappedDataAs w:val="dateTime"/>
            <w:calendar w:val="gregorian"/>
          </w:date>
        </w:sdtPr>
        <w:sdtEndPr/>
        <w:sdtContent>
          <w:r w:rsidR="00D73924">
            <w:t>Wednesday, October 8, 2025</w:t>
          </w:r>
        </w:sdtContent>
      </w:sdt>
      <w:r w:rsidR="00F4578E">
        <w:t xml:space="preserve"> at 9:00</w:t>
      </w:r>
      <w:r w:rsidR="00C5746F">
        <w:t xml:space="preserve"> </w:t>
      </w:r>
      <w:r w:rsidR="00F4578E">
        <w:t xml:space="preserve">am via </w:t>
      </w:r>
      <w:r w:rsidR="00AD6DD1" w:rsidRPr="003A7366">
        <w:rPr>
          <w:b/>
          <w:bCs/>
        </w:rPr>
        <w:t>Microsoft Teams</w:t>
      </w:r>
      <w:r w:rsidR="009408EA">
        <w:t xml:space="preserve"> and in person</w:t>
      </w:r>
      <w:r w:rsidR="003D51C5">
        <w:t xml:space="preserve"> at Ecology</w:t>
      </w:r>
      <w:r w:rsidR="00896147">
        <w:t xml:space="preserve"> HQ</w:t>
      </w:r>
      <w:r w:rsidR="004309EF">
        <w:t>,</w:t>
      </w:r>
      <w:r w:rsidR="003D51C5">
        <w:t xml:space="preserve"> </w:t>
      </w:r>
      <w:r w:rsidR="006660DC" w:rsidRPr="003A7366">
        <w:rPr>
          <w:b/>
          <w:bCs/>
        </w:rPr>
        <w:t>R</w:t>
      </w:r>
      <w:r w:rsidR="003D51C5" w:rsidRPr="003A7366">
        <w:rPr>
          <w:b/>
          <w:bCs/>
        </w:rPr>
        <w:t xml:space="preserve">oom </w:t>
      </w:r>
      <w:r w:rsidR="000E5A1E">
        <w:rPr>
          <w:b/>
          <w:bCs/>
        </w:rPr>
        <w:t>R</w:t>
      </w:r>
      <w:r w:rsidR="00806A0B">
        <w:rPr>
          <w:b/>
          <w:bCs/>
        </w:rPr>
        <w:t>0A</w:t>
      </w:r>
      <w:r w:rsidR="000E5A1E">
        <w:rPr>
          <w:b/>
          <w:bCs/>
        </w:rPr>
        <w:t>-</w:t>
      </w:r>
      <w:r w:rsidR="007134DF">
        <w:rPr>
          <w:b/>
          <w:bCs/>
        </w:rPr>
        <w:t>3</w:t>
      </w:r>
      <w:r w:rsidR="000E5A1E">
        <w:rPr>
          <w:b/>
          <w:bCs/>
        </w:rPr>
        <w:t>6</w:t>
      </w:r>
      <w:r w:rsidR="0096304C">
        <w:t>.</w:t>
      </w:r>
    </w:p>
    <w:p w14:paraId="5AD32110" w14:textId="5D376D0B" w:rsidR="00A0528D" w:rsidRDefault="00784AE5" w:rsidP="00DF6349">
      <w:pPr>
        <w:spacing w:after="240"/>
      </w:pPr>
      <w:r>
        <w:t xml:space="preserve">Adjournment: </w:t>
      </w:r>
      <w:sdt>
        <w:sdtPr>
          <w:id w:val="-1306161386"/>
          <w:placeholder>
            <w:docPart w:val="FFB4EE7ECBA64721969160B17232F327"/>
          </w:placeholder>
          <w:date w:fullDate="2025-09-10T10:15:00Z">
            <w:dateFormat w:val="h:mm am/pm"/>
            <w:lid w:val="en-US"/>
            <w:storeMappedDataAs w:val="dateTime"/>
            <w:calendar w:val="gregorian"/>
          </w:date>
        </w:sdtPr>
        <w:sdtEndPr/>
        <w:sdtContent>
          <w:r w:rsidR="00E11617">
            <w:t>10:</w:t>
          </w:r>
          <w:r w:rsidR="000E44A1">
            <w:t>1</w:t>
          </w:r>
          <w:r w:rsidR="007D0534">
            <w:t>5</w:t>
          </w:r>
          <w:r w:rsidR="00B44F7A">
            <w:t xml:space="preserve"> AM</w:t>
          </w:r>
        </w:sdtContent>
      </w:sdt>
    </w:p>
    <w:sectPr w:rsidR="00A0528D" w:rsidSect="006944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89D9" w14:textId="77777777" w:rsidR="00176F0F" w:rsidRDefault="00176F0F" w:rsidP="0039377F">
      <w:pPr>
        <w:spacing w:after="0" w:line="240" w:lineRule="auto"/>
      </w:pPr>
      <w:r>
        <w:separator/>
      </w:r>
    </w:p>
  </w:endnote>
  <w:endnote w:type="continuationSeparator" w:id="0">
    <w:p w14:paraId="66A0249F" w14:textId="77777777" w:rsidR="00176F0F" w:rsidRDefault="00176F0F" w:rsidP="0039377F">
      <w:pPr>
        <w:spacing w:after="0" w:line="240" w:lineRule="auto"/>
      </w:pPr>
      <w:r>
        <w:continuationSeparator/>
      </w:r>
    </w:p>
  </w:endnote>
  <w:endnote w:type="continuationNotice" w:id="1">
    <w:p w14:paraId="182C4C4E" w14:textId="77777777" w:rsidR="00176F0F" w:rsidRDefault="00176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D1A8" w14:textId="77777777" w:rsidR="00176F0F" w:rsidRDefault="00176F0F" w:rsidP="0039377F">
      <w:pPr>
        <w:spacing w:after="0" w:line="240" w:lineRule="auto"/>
      </w:pPr>
      <w:r>
        <w:separator/>
      </w:r>
    </w:p>
  </w:footnote>
  <w:footnote w:type="continuationSeparator" w:id="0">
    <w:p w14:paraId="3298F7C9" w14:textId="77777777" w:rsidR="00176F0F" w:rsidRDefault="00176F0F" w:rsidP="0039377F">
      <w:pPr>
        <w:spacing w:after="0" w:line="240" w:lineRule="auto"/>
      </w:pPr>
      <w:r>
        <w:continuationSeparator/>
      </w:r>
    </w:p>
  </w:footnote>
  <w:footnote w:type="continuationNotice" w:id="1">
    <w:p w14:paraId="4CAA099C" w14:textId="77777777" w:rsidR="00176F0F" w:rsidRDefault="00176F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D643B"/>
    <w:multiLevelType w:val="hybridMultilevel"/>
    <w:tmpl w:val="B8982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120DA"/>
    <w:multiLevelType w:val="hybridMultilevel"/>
    <w:tmpl w:val="019E41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E6763E"/>
    <w:multiLevelType w:val="hybridMultilevel"/>
    <w:tmpl w:val="B5DE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A27009"/>
    <w:multiLevelType w:val="hybridMultilevel"/>
    <w:tmpl w:val="922E7A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9A0AAA"/>
    <w:multiLevelType w:val="hybridMultilevel"/>
    <w:tmpl w:val="4A667DDE"/>
    <w:lvl w:ilvl="0" w:tplc="464C217E">
      <w:start w:val="32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607931"/>
    <w:multiLevelType w:val="hybridMultilevel"/>
    <w:tmpl w:val="3FAE56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D9539D3"/>
    <w:multiLevelType w:val="hybridMultilevel"/>
    <w:tmpl w:val="43C2C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E12B6D"/>
    <w:multiLevelType w:val="hybridMultilevel"/>
    <w:tmpl w:val="6BE6E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DB5C4E"/>
    <w:multiLevelType w:val="hybridMultilevel"/>
    <w:tmpl w:val="C366B254"/>
    <w:lvl w:ilvl="0" w:tplc="BE321714">
      <w:start w:val="1"/>
      <w:numFmt w:val="bullet"/>
      <w:lvlText w:val="•"/>
      <w:lvlJc w:val="left"/>
      <w:pPr>
        <w:tabs>
          <w:tab w:val="num" w:pos="720"/>
        </w:tabs>
        <w:ind w:left="720" w:hanging="360"/>
      </w:pPr>
      <w:rPr>
        <w:rFonts w:ascii="Arial" w:hAnsi="Arial" w:hint="default"/>
      </w:rPr>
    </w:lvl>
    <w:lvl w:ilvl="1" w:tplc="E348D142">
      <w:start w:val="1"/>
      <w:numFmt w:val="bullet"/>
      <w:lvlText w:val="•"/>
      <w:lvlJc w:val="left"/>
      <w:pPr>
        <w:tabs>
          <w:tab w:val="num" w:pos="1440"/>
        </w:tabs>
        <w:ind w:left="1440" w:hanging="360"/>
      </w:pPr>
      <w:rPr>
        <w:rFonts w:ascii="Arial" w:hAnsi="Arial" w:hint="default"/>
      </w:rPr>
    </w:lvl>
    <w:lvl w:ilvl="2" w:tplc="783AAD54" w:tentative="1">
      <w:start w:val="1"/>
      <w:numFmt w:val="bullet"/>
      <w:lvlText w:val="•"/>
      <w:lvlJc w:val="left"/>
      <w:pPr>
        <w:tabs>
          <w:tab w:val="num" w:pos="2160"/>
        </w:tabs>
        <w:ind w:left="2160" w:hanging="360"/>
      </w:pPr>
      <w:rPr>
        <w:rFonts w:ascii="Arial" w:hAnsi="Arial" w:hint="default"/>
      </w:rPr>
    </w:lvl>
    <w:lvl w:ilvl="3" w:tplc="177C728E" w:tentative="1">
      <w:start w:val="1"/>
      <w:numFmt w:val="bullet"/>
      <w:lvlText w:val="•"/>
      <w:lvlJc w:val="left"/>
      <w:pPr>
        <w:tabs>
          <w:tab w:val="num" w:pos="2880"/>
        </w:tabs>
        <w:ind w:left="2880" w:hanging="360"/>
      </w:pPr>
      <w:rPr>
        <w:rFonts w:ascii="Arial" w:hAnsi="Arial" w:hint="default"/>
      </w:rPr>
    </w:lvl>
    <w:lvl w:ilvl="4" w:tplc="222A2354" w:tentative="1">
      <w:start w:val="1"/>
      <w:numFmt w:val="bullet"/>
      <w:lvlText w:val="•"/>
      <w:lvlJc w:val="left"/>
      <w:pPr>
        <w:tabs>
          <w:tab w:val="num" w:pos="3600"/>
        </w:tabs>
        <w:ind w:left="3600" w:hanging="360"/>
      </w:pPr>
      <w:rPr>
        <w:rFonts w:ascii="Arial" w:hAnsi="Arial" w:hint="default"/>
      </w:rPr>
    </w:lvl>
    <w:lvl w:ilvl="5" w:tplc="CA1A065C" w:tentative="1">
      <w:start w:val="1"/>
      <w:numFmt w:val="bullet"/>
      <w:lvlText w:val="•"/>
      <w:lvlJc w:val="left"/>
      <w:pPr>
        <w:tabs>
          <w:tab w:val="num" w:pos="4320"/>
        </w:tabs>
        <w:ind w:left="4320" w:hanging="360"/>
      </w:pPr>
      <w:rPr>
        <w:rFonts w:ascii="Arial" w:hAnsi="Arial" w:hint="default"/>
      </w:rPr>
    </w:lvl>
    <w:lvl w:ilvl="6" w:tplc="48CADC98" w:tentative="1">
      <w:start w:val="1"/>
      <w:numFmt w:val="bullet"/>
      <w:lvlText w:val="•"/>
      <w:lvlJc w:val="left"/>
      <w:pPr>
        <w:tabs>
          <w:tab w:val="num" w:pos="5040"/>
        </w:tabs>
        <w:ind w:left="5040" w:hanging="360"/>
      </w:pPr>
      <w:rPr>
        <w:rFonts w:ascii="Arial" w:hAnsi="Arial" w:hint="default"/>
      </w:rPr>
    </w:lvl>
    <w:lvl w:ilvl="7" w:tplc="3E0CCD30" w:tentative="1">
      <w:start w:val="1"/>
      <w:numFmt w:val="bullet"/>
      <w:lvlText w:val="•"/>
      <w:lvlJc w:val="left"/>
      <w:pPr>
        <w:tabs>
          <w:tab w:val="num" w:pos="5760"/>
        </w:tabs>
        <w:ind w:left="5760" w:hanging="360"/>
      </w:pPr>
      <w:rPr>
        <w:rFonts w:ascii="Arial" w:hAnsi="Arial" w:hint="default"/>
      </w:rPr>
    </w:lvl>
    <w:lvl w:ilvl="8" w:tplc="555866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2012D6"/>
    <w:multiLevelType w:val="hybridMultilevel"/>
    <w:tmpl w:val="3B220D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F2621AC"/>
    <w:multiLevelType w:val="hybridMultilevel"/>
    <w:tmpl w:val="E9446FB2"/>
    <w:lvl w:ilvl="0" w:tplc="8EC49770">
      <w:start w:val="1"/>
      <w:numFmt w:val="bullet"/>
      <w:lvlText w:val="•"/>
      <w:lvlJc w:val="left"/>
      <w:pPr>
        <w:tabs>
          <w:tab w:val="num" w:pos="720"/>
        </w:tabs>
        <w:ind w:left="720" w:hanging="360"/>
      </w:pPr>
      <w:rPr>
        <w:rFonts w:ascii="Arial" w:hAnsi="Arial" w:hint="default"/>
      </w:rPr>
    </w:lvl>
    <w:lvl w:ilvl="1" w:tplc="31607A68">
      <w:start w:val="1"/>
      <w:numFmt w:val="bullet"/>
      <w:lvlText w:val="•"/>
      <w:lvlJc w:val="left"/>
      <w:pPr>
        <w:tabs>
          <w:tab w:val="num" w:pos="1440"/>
        </w:tabs>
        <w:ind w:left="1440" w:hanging="360"/>
      </w:pPr>
      <w:rPr>
        <w:rFonts w:ascii="Arial" w:hAnsi="Arial" w:hint="default"/>
      </w:rPr>
    </w:lvl>
    <w:lvl w:ilvl="2" w:tplc="7F4AAECC" w:tentative="1">
      <w:start w:val="1"/>
      <w:numFmt w:val="bullet"/>
      <w:lvlText w:val="•"/>
      <w:lvlJc w:val="left"/>
      <w:pPr>
        <w:tabs>
          <w:tab w:val="num" w:pos="2160"/>
        </w:tabs>
        <w:ind w:left="2160" w:hanging="360"/>
      </w:pPr>
      <w:rPr>
        <w:rFonts w:ascii="Arial" w:hAnsi="Arial" w:hint="default"/>
      </w:rPr>
    </w:lvl>
    <w:lvl w:ilvl="3" w:tplc="70887A6E" w:tentative="1">
      <w:start w:val="1"/>
      <w:numFmt w:val="bullet"/>
      <w:lvlText w:val="•"/>
      <w:lvlJc w:val="left"/>
      <w:pPr>
        <w:tabs>
          <w:tab w:val="num" w:pos="2880"/>
        </w:tabs>
        <w:ind w:left="2880" w:hanging="360"/>
      </w:pPr>
      <w:rPr>
        <w:rFonts w:ascii="Arial" w:hAnsi="Arial" w:hint="default"/>
      </w:rPr>
    </w:lvl>
    <w:lvl w:ilvl="4" w:tplc="3BE651EA" w:tentative="1">
      <w:start w:val="1"/>
      <w:numFmt w:val="bullet"/>
      <w:lvlText w:val="•"/>
      <w:lvlJc w:val="left"/>
      <w:pPr>
        <w:tabs>
          <w:tab w:val="num" w:pos="3600"/>
        </w:tabs>
        <w:ind w:left="3600" w:hanging="360"/>
      </w:pPr>
      <w:rPr>
        <w:rFonts w:ascii="Arial" w:hAnsi="Arial" w:hint="default"/>
      </w:rPr>
    </w:lvl>
    <w:lvl w:ilvl="5" w:tplc="122ECC0E" w:tentative="1">
      <w:start w:val="1"/>
      <w:numFmt w:val="bullet"/>
      <w:lvlText w:val="•"/>
      <w:lvlJc w:val="left"/>
      <w:pPr>
        <w:tabs>
          <w:tab w:val="num" w:pos="4320"/>
        </w:tabs>
        <w:ind w:left="4320" w:hanging="360"/>
      </w:pPr>
      <w:rPr>
        <w:rFonts w:ascii="Arial" w:hAnsi="Arial" w:hint="default"/>
      </w:rPr>
    </w:lvl>
    <w:lvl w:ilvl="6" w:tplc="CCA4620A" w:tentative="1">
      <w:start w:val="1"/>
      <w:numFmt w:val="bullet"/>
      <w:lvlText w:val="•"/>
      <w:lvlJc w:val="left"/>
      <w:pPr>
        <w:tabs>
          <w:tab w:val="num" w:pos="5040"/>
        </w:tabs>
        <w:ind w:left="5040" w:hanging="360"/>
      </w:pPr>
      <w:rPr>
        <w:rFonts w:ascii="Arial" w:hAnsi="Arial" w:hint="default"/>
      </w:rPr>
    </w:lvl>
    <w:lvl w:ilvl="7" w:tplc="8940BC94" w:tentative="1">
      <w:start w:val="1"/>
      <w:numFmt w:val="bullet"/>
      <w:lvlText w:val="•"/>
      <w:lvlJc w:val="left"/>
      <w:pPr>
        <w:tabs>
          <w:tab w:val="num" w:pos="5760"/>
        </w:tabs>
        <w:ind w:left="5760" w:hanging="360"/>
      </w:pPr>
      <w:rPr>
        <w:rFonts w:ascii="Arial" w:hAnsi="Arial" w:hint="default"/>
      </w:rPr>
    </w:lvl>
    <w:lvl w:ilvl="8" w:tplc="2D5231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BB48C7"/>
    <w:multiLevelType w:val="hybridMultilevel"/>
    <w:tmpl w:val="18888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15442"/>
    <w:multiLevelType w:val="hybridMultilevel"/>
    <w:tmpl w:val="5F688DE6"/>
    <w:lvl w:ilvl="0" w:tplc="458A19B0">
      <w:start w:val="1"/>
      <w:numFmt w:val="bullet"/>
      <w:lvlText w:val="•"/>
      <w:lvlJc w:val="left"/>
      <w:pPr>
        <w:tabs>
          <w:tab w:val="num" w:pos="720"/>
        </w:tabs>
        <w:ind w:left="720" w:hanging="360"/>
      </w:pPr>
      <w:rPr>
        <w:rFonts w:ascii="Arial" w:hAnsi="Arial" w:hint="default"/>
      </w:rPr>
    </w:lvl>
    <w:lvl w:ilvl="1" w:tplc="D780055A">
      <w:start w:val="1"/>
      <w:numFmt w:val="bullet"/>
      <w:lvlText w:val="•"/>
      <w:lvlJc w:val="left"/>
      <w:pPr>
        <w:tabs>
          <w:tab w:val="num" w:pos="1440"/>
        </w:tabs>
        <w:ind w:left="1440" w:hanging="360"/>
      </w:pPr>
      <w:rPr>
        <w:rFonts w:ascii="Arial" w:hAnsi="Arial" w:hint="default"/>
      </w:rPr>
    </w:lvl>
    <w:lvl w:ilvl="2" w:tplc="BA9EF90A" w:tentative="1">
      <w:start w:val="1"/>
      <w:numFmt w:val="bullet"/>
      <w:lvlText w:val="•"/>
      <w:lvlJc w:val="left"/>
      <w:pPr>
        <w:tabs>
          <w:tab w:val="num" w:pos="2160"/>
        </w:tabs>
        <w:ind w:left="2160" w:hanging="360"/>
      </w:pPr>
      <w:rPr>
        <w:rFonts w:ascii="Arial" w:hAnsi="Arial" w:hint="default"/>
      </w:rPr>
    </w:lvl>
    <w:lvl w:ilvl="3" w:tplc="B83EAA0A" w:tentative="1">
      <w:start w:val="1"/>
      <w:numFmt w:val="bullet"/>
      <w:lvlText w:val="•"/>
      <w:lvlJc w:val="left"/>
      <w:pPr>
        <w:tabs>
          <w:tab w:val="num" w:pos="2880"/>
        </w:tabs>
        <w:ind w:left="2880" w:hanging="360"/>
      </w:pPr>
      <w:rPr>
        <w:rFonts w:ascii="Arial" w:hAnsi="Arial" w:hint="default"/>
      </w:rPr>
    </w:lvl>
    <w:lvl w:ilvl="4" w:tplc="ADAE5FD8" w:tentative="1">
      <w:start w:val="1"/>
      <w:numFmt w:val="bullet"/>
      <w:lvlText w:val="•"/>
      <w:lvlJc w:val="left"/>
      <w:pPr>
        <w:tabs>
          <w:tab w:val="num" w:pos="3600"/>
        </w:tabs>
        <w:ind w:left="3600" w:hanging="360"/>
      </w:pPr>
      <w:rPr>
        <w:rFonts w:ascii="Arial" w:hAnsi="Arial" w:hint="default"/>
      </w:rPr>
    </w:lvl>
    <w:lvl w:ilvl="5" w:tplc="593CD182" w:tentative="1">
      <w:start w:val="1"/>
      <w:numFmt w:val="bullet"/>
      <w:lvlText w:val="•"/>
      <w:lvlJc w:val="left"/>
      <w:pPr>
        <w:tabs>
          <w:tab w:val="num" w:pos="4320"/>
        </w:tabs>
        <w:ind w:left="4320" w:hanging="360"/>
      </w:pPr>
      <w:rPr>
        <w:rFonts w:ascii="Arial" w:hAnsi="Arial" w:hint="default"/>
      </w:rPr>
    </w:lvl>
    <w:lvl w:ilvl="6" w:tplc="06F41044" w:tentative="1">
      <w:start w:val="1"/>
      <w:numFmt w:val="bullet"/>
      <w:lvlText w:val="•"/>
      <w:lvlJc w:val="left"/>
      <w:pPr>
        <w:tabs>
          <w:tab w:val="num" w:pos="5040"/>
        </w:tabs>
        <w:ind w:left="5040" w:hanging="360"/>
      </w:pPr>
      <w:rPr>
        <w:rFonts w:ascii="Arial" w:hAnsi="Arial" w:hint="default"/>
      </w:rPr>
    </w:lvl>
    <w:lvl w:ilvl="7" w:tplc="64047CDE" w:tentative="1">
      <w:start w:val="1"/>
      <w:numFmt w:val="bullet"/>
      <w:lvlText w:val="•"/>
      <w:lvlJc w:val="left"/>
      <w:pPr>
        <w:tabs>
          <w:tab w:val="num" w:pos="5760"/>
        </w:tabs>
        <w:ind w:left="5760" w:hanging="360"/>
      </w:pPr>
      <w:rPr>
        <w:rFonts w:ascii="Arial" w:hAnsi="Arial" w:hint="default"/>
      </w:rPr>
    </w:lvl>
    <w:lvl w:ilvl="8" w:tplc="DE7E0F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165B4A"/>
    <w:multiLevelType w:val="hybridMultilevel"/>
    <w:tmpl w:val="E0E8B960"/>
    <w:lvl w:ilvl="0" w:tplc="36EA1518">
      <w:start w:val="1"/>
      <w:numFmt w:val="bullet"/>
      <w:lvlText w:val="•"/>
      <w:lvlJc w:val="left"/>
      <w:pPr>
        <w:tabs>
          <w:tab w:val="num" w:pos="720"/>
        </w:tabs>
        <w:ind w:left="720" w:hanging="360"/>
      </w:pPr>
      <w:rPr>
        <w:rFonts w:ascii="Arial" w:hAnsi="Arial" w:hint="default"/>
      </w:rPr>
    </w:lvl>
    <w:lvl w:ilvl="1" w:tplc="8042EAFE">
      <w:start w:val="1"/>
      <w:numFmt w:val="bullet"/>
      <w:lvlText w:val="•"/>
      <w:lvlJc w:val="left"/>
      <w:pPr>
        <w:tabs>
          <w:tab w:val="num" w:pos="1440"/>
        </w:tabs>
        <w:ind w:left="1440" w:hanging="360"/>
      </w:pPr>
      <w:rPr>
        <w:rFonts w:ascii="Arial" w:hAnsi="Arial" w:hint="default"/>
      </w:rPr>
    </w:lvl>
    <w:lvl w:ilvl="2" w:tplc="ABFC5AE6" w:tentative="1">
      <w:start w:val="1"/>
      <w:numFmt w:val="bullet"/>
      <w:lvlText w:val="•"/>
      <w:lvlJc w:val="left"/>
      <w:pPr>
        <w:tabs>
          <w:tab w:val="num" w:pos="2160"/>
        </w:tabs>
        <w:ind w:left="2160" w:hanging="360"/>
      </w:pPr>
      <w:rPr>
        <w:rFonts w:ascii="Arial" w:hAnsi="Arial" w:hint="default"/>
      </w:rPr>
    </w:lvl>
    <w:lvl w:ilvl="3" w:tplc="80D6FBB6" w:tentative="1">
      <w:start w:val="1"/>
      <w:numFmt w:val="bullet"/>
      <w:lvlText w:val="•"/>
      <w:lvlJc w:val="left"/>
      <w:pPr>
        <w:tabs>
          <w:tab w:val="num" w:pos="2880"/>
        </w:tabs>
        <w:ind w:left="2880" w:hanging="360"/>
      </w:pPr>
      <w:rPr>
        <w:rFonts w:ascii="Arial" w:hAnsi="Arial" w:hint="default"/>
      </w:rPr>
    </w:lvl>
    <w:lvl w:ilvl="4" w:tplc="F960A53C" w:tentative="1">
      <w:start w:val="1"/>
      <w:numFmt w:val="bullet"/>
      <w:lvlText w:val="•"/>
      <w:lvlJc w:val="left"/>
      <w:pPr>
        <w:tabs>
          <w:tab w:val="num" w:pos="3600"/>
        </w:tabs>
        <w:ind w:left="3600" w:hanging="360"/>
      </w:pPr>
      <w:rPr>
        <w:rFonts w:ascii="Arial" w:hAnsi="Arial" w:hint="default"/>
      </w:rPr>
    </w:lvl>
    <w:lvl w:ilvl="5" w:tplc="6FF820D2" w:tentative="1">
      <w:start w:val="1"/>
      <w:numFmt w:val="bullet"/>
      <w:lvlText w:val="•"/>
      <w:lvlJc w:val="left"/>
      <w:pPr>
        <w:tabs>
          <w:tab w:val="num" w:pos="4320"/>
        </w:tabs>
        <w:ind w:left="4320" w:hanging="360"/>
      </w:pPr>
      <w:rPr>
        <w:rFonts w:ascii="Arial" w:hAnsi="Arial" w:hint="default"/>
      </w:rPr>
    </w:lvl>
    <w:lvl w:ilvl="6" w:tplc="9F88BA1C" w:tentative="1">
      <w:start w:val="1"/>
      <w:numFmt w:val="bullet"/>
      <w:lvlText w:val="•"/>
      <w:lvlJc w:val="left"/>
      <w:pPr>
        <w:tabs>
          <w:tab w:val="num" w:pos="5040"/>
        </w:tabs>
        <w:ind w:left="5040" w:hanging="360"/>
      </w:pPr>
      <w:rPr>
        <w:rFonts w:ascii="Arial" w:hAnsi="Arial" w:hint="default"/>
      </w:rPr>
    </w:lvl>
    <w:lvl w:ilvl="7" w:tplc="48E4E61A" w:tentative="1">
      <w:start w:val="1"/>
      <w:numFmt w:val="bullet"/>
      <w:lvlText w:val="•"/>
      <w:lvlJc w:val="left"/>
      <w:pPr>
        <w:tabs>
          <w:tab w:val="num" w:pos="5760"/>
        </w:tabs>
        <w:ind w:left="5760" w:hanging="360"/>
      </w:pPr>
      <w:rPr>
        <w:rFonts w:ascii="Arial" w:hAnsi="Arial" w:hint="default"/>
      </w:rPr>
    </w:lvl>
    <w:lvl w:ilvl="8" w:tplc="0F4638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E96D64"/>
    <w:multiLevelType w:val="hybridMultilevel"/>
    <w:tmpl w:val="E8D60DE4"/>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23"/>
  </w:num>
  <w:num w:numId="2" w16cid:durableId="1746491937">
    <w:abstractNumId w:val="3"/>
  </w:num>
  <w:num w:numId="3" w16cid:durableId="441531497">
    <w:abstractNumId w:val="4"/>
  </w:num>
  <w:num w:numId="4" w16cid:durableId="1222592935">
    <w:abstractNumId w:val="0"/>
  </w:num>
  <w:num w:numId="5" w16cid:durableId="1317565767">
    <w:abstractNumId w:val="31"/>
  </w:num>
  <w:num w:numId="6" w16cid:durableId="1833795495">
    <w:abstractNumId w:val="4"/>
    <w:lvlOverride w:ilvl="0">
      <w:startOverride w:val="1"/>
    </w:lvlOverride>
  </w:num>
  <w:num w:numId="7" w16cid:durableId="1456677098">
    <w:abstractNumId w:val="3"/>
    <w:lvlOverride w:ilvl="0">
      <w:startOverride w:val="1"/>
    </w:lvlOverride>
  </w:num>
  <w:num w:numId="8" w16cid:durableId="73476560">
    <w:abstractNumId w:val="28"/>
  </w:num>
  <w:num w:numId="9" w16cid:durableId="1280456612">
    <w:abstractNumId w:val="30"/>
  </w:num>
  <w:num w:numId="10" w16cid:durableId="1024089969">
    <w:abstractNumId w:val="3"/>
    <w:lvlOverride w:ilvl="0">
      <w:startOverride w:val="1"/>
    </w:lvlOverride>
  </w:num>
  <w:num w:numId="11" w16cid:durableId="1633361360">
    <w:abstractNumId w:val="17"/>
  </w:num>
  <w:num w:numId="12" w16cid:durableId="218367006">
    <w:abstractNumId w:val="4"/>
    <w:lvlOverride w:ilvl="0">
      <w:startOverride w:val="1"/>
    </w:lvlOverride>
  </w:num>
  <w:num w:numId="13" w16cid:durableId="850723737">
    <w:abstractNumId w:val="4"/>
    <w:lvlOverride w:ilvl="0">
      <w:startOverride w:val="1"/>
    </w:lvlOverride>
  </w:num>
  <w:num w:numId="14" w16cid:durableId="481896989">
    <w:abstractNumId w:val="27"/>
  </w:num>
  <w:num w:numId="15" w16cid:durableId="537014568">
    <w:abstractNumId w:val="2"/>
  </w:num>
  <w:num w:numId="16" w16cid:durableId="1771467769">
    <w:abstractNumId w:val="29"/>
  </w:num>
  <w:num w:numId="17" w16cid:durableId="632713959">
    <w:abstractNumId w:val="4"/>
    <w:lvlOverride w:ilvl="0">
      <w:startOverride w:val="1"/>
    </w:lvlOverride>
  </w:num>
  <w:num w:numId="18" w16cid:durableId="362560294">
    <w:abstractNumId w:val="21"/>
  </w:num>
  <w:num w:numId="19" w16cid:durableId="1488084325">
    <w:abstractNumId w:val="5"/>
  </w:num>
  <w:num w:numId="20" w16cid:durableId="971062794">
    <w:abstractNumId w:val="16"/>
  </w:num>
  <w:num w:numId="21" w16cid:durableId="1905334371">
    <w:abstractNumId w:val="9"/>
  </w:num>
  <w:num w:numId="22" w16cid:durableId="1457674230">
    <w:abstractNumId w:val="15"/>
  </w:num>
  <w:num w:numId="23" w16cid:durableId="58985189">
    <w:abstractNumId w:val="7"/>
  </w:num>
  <w:num w:numId="24" w16cid:durableId="546573613">
    <w:abstractNumId w:val="8"/>
  </w:num>
  <w:num w:numId="25" w16cid:durableId="1914851914">
    <w:abstractNumId w:val="26"/>
  </w:num>
  <w:num w:numId="26" w16cid:durableId="330567605">
    <w:abstractNumId w:val="22"/>
  </w:num>
  <w:num w:numId="27" w16cid:durableId="195584370">
    <w:abstractNumId w:val="6"/>
  </w:num>
  <w:num w:numId="28" w16cid:durableId="1839877982">
    <w:abstractNumId w:val="1"/>
  </w:num>
  <w:num w:numId="29" w16cid:durableId="1563519861">
    <w:abstractNumId w:val="13"/>
  </w:num>
  <w:num w:numId="30" w16cid:durableId="1608195128">
    <w:abstractNumId w:val="12"/>
  </w:num>
  <w:num w:numId="31" w16cid:durableId="1560095708">
    <w:abstractNumId w:val="19"/>
  </w:num>
  <w:num w:numId="32" w16cid:durableId="435752431">
    <w:abstractNumId w:val="14"/>
  </w:num>
  <w:num w:numId="33" w16cid:durableId="466819007">
    <w:abstractNumId w:val="18"/>
  </w:num>
  <w:num w:numId="34" w16cid:durableId="1932083652">
    <w:abstractNumId w:val="20"/>
  </w:num>
  <w:num w:numId="35" w16cid:durableId="1885366590">
    <w:abstractNumId w:val="24"/>
  </w:num>
  <w:num w:numId="36" w16cid:durableId="934363183">
    <w:abstractNumId w:val="25"/>
  </w:num>
  <w:num w:numId="37" w16cid:durableId="1181361304">
    <w:abstractNumId w:val="11"/>
  </w:num>
  <w:num w:numId="38" w16cid:durableId="20952799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8F8"/>
    <w:rsid w:val="00002A3D"/>
    <w:rsid w:val="00002DFC"/>
    <w:rsid w:val="0000325B"/>
    <w:rsid w:val="00003517"/>
    <w:rsid w:val="00003EB2"/>
    <w:rsid w:val="000047C5"/>
    <w:rsid w:val="00004BD5"/>
    <w:rsid w:val="000051AE"/>
    <w:rsid w:val="00005ECA"/>
    <w:rsid w:val="00006691"/>
    <w:rsid w:val="0000685D"/>
    <w:rsid w:val="00006E71"/>
    <w:rsid w:val="000071CA"/>
    <w:rsid w:val="000106A6"/>
    <w:rsid w:val="00010A0E"/>
    <w:rsid w:val="00010B4C"/>
    <w:rsid w:val="00011553"/>
    <w:rsid w:val="00011A66"/>
    <w:rsid w:val="00011B04"/>
    <w:rsid w:val="00011ED0"/>
    <w:rsid w:val="00012037"/>
    <w:rsid w:val="000127C6"/>
    <w:rsid w:val="00012A87"/>
    <w:rsid w:val="00012EDD"/>
    <w:rsid w:val="00014057"/>
    <w:rsid w:val="00015C48"/>
    <w:rsid w:val="00016211"/>
    <w:rsid w:val="00016F04"/>
    <w:rsid w:val="000170D5"/>
    <w:rsid w:val="00021EDD"/>
    <w:rsid w:val="00023346"/>
    <w:rsid w:val="00023D88"/>
    <w:rsid w:val="0002467F"/>
    <w:rsid w:val="0002581F"/>
    <w:rsid w:val="00026854"/>
    <w:rsid w:val="000268EC"/>
    <w:rsid w:val="00027167"/>
    <w:rsid w:val="000271DD"/>
    <w:rsid w:val="0002768D"/>
    <w:rsid w:val="000277C0"/>
    <w:rsid w:val="0003070E"/>
    <w:rsid w:val="00030B11"/>
    <w:rsid w:val="000319A5"/>
    <w:rsid w:val="00031A94"/>
    <w:rsid w:val="00031ACB"/>
    <w:rsid w:val="00031BBE"/>
    <w:rsid w:val="000322A7"/>
    <w:rsid w:val="000322DD"/>
    <w:rsid w:val="000345BA"/>
    <w:rsid w:val="00034896"/>
    <w:rsid w:val="00035779"/>
    <w:rsid w:val="00035C72"/>
    <w:rsid w:val="00035C92"/>
    <w:rsid w:val="00036114"/>
    <w:rsid w:val="000371C7"/>
    <w:rsid w:val="00040B0D"/>
    <w:rsid w:val="000411CA"/>
    <w:rsid w:val="00041CDF"/>
    <w:rsid w:val="00042291"/>
    <w:rsid w:val="00042304"/>
    <w:rsid w:val="0004258E"/>
    <w:rsid w:val="00042962"/>
    <w:rsid w:val="00042B5C"/>
    <w:rsid w:val="0004388B"/>
    <w:rsid w:val="00043E09"/>
    <w:rsid w:val="000441BA"/>
    <w:rsid w:val="000443BB"/>
    <w:rsid w:val="000446FB"/>
    <w:rsid w:val="000449BC"/>
    <w:rsid w:val="00045B3B"/>
    <w:rsid w:val="00046286"/>
    <w:rsid w:val="000463B7"/>
    <w:rsid w:val="00046BFC"/>
    <w:rsid w:val="00046DCC"/>
    <w:rsid w:val="00046E84"/>
    <w:rsid w:val="0004748D"/>
    <w:rsid w:val="00047DB9"/>
    <w:rsid w:val="000511B0"/>
    <w:rsid w:val="000513F3"/>
    <w:rsid w:val="0005159D"/>
    <w:rsid w:val="00051BE1"/>
    <w:rsid w:val="00051D26"/>
    <w:rsid w:val="00051FD1"/>
    <w:rsid w:val="00052437"/>
    <w:rsid w:val="00052679"/>
    <w:rsid w:val="00052C4E"/>
    <w:rsid w:val="00053A7C"/>
    <w:rsid w:val="00054532"/>
    <w:rsid w:val="00054E2B"/>
    <w:rsid w:val="00054F40"/>
    <w:rsid w:val="000554C4"/>
    <w:rsid w:val="000558BC"/>
    <w:rsid w:val="0005657A"/>
    <w:rsid w:val="00056BB5"/>
    <w:rsid w:val="00056CF7"/>
    <w:rsid w:val="0005754E"/>
    <w:rsid w:val="00057B4F"/>
    <w:rsid w:val="00060064"/>
    <w:rsid w:val="000600D5"/>
    <w:rsid w:val="000604F5"/>
    <w:rsid w:val="000609A4"/>
    <w:rsid w:val="0006103D"/>
    <w:rsid w:val="00061CEE"/>
    <w:rsid w:val="00061D0B"/>
    <w:rsid w:val="0006228E"/>
    <w:rsid w:val="0006250E"/>
    <w:rsid w:val="00062682"/>
    <w:rsid w:val="00062A9F"/>
    <w:rsid w:val="00063E21"/>
    <w:rsid w:val="000653A7"/>
    <w:rsid w:val="00066916"/>
    <w:rsid w:val="000671C8"/>
    <w:rsid w:val="000679EE"/>
    <w:rsid w:val="00070471"/>
    <w:rsid w:val="000704BD"/>
    <w:rsid w:val="0007081E"/>
    <w:rsid w:val="00071318"/>
    <w:rsid w:val="00071392"/>
    <w:rsid w:val="000714DA"/>
    <w:rsid w:val="0007176D"/>
    <w:rsid w:val="00071874"/>
    <w:rsid w:val="00071B68"/>
    <w:rsid w:val="00071CC9"/>
    <w:rsid w:val="00071E48"/>
    <w:rsid w:val="0007290D"/>
    <w:rsid w:val="00072AC0"/>
    <w:rsid w:val="00072D6D"/>
    <w:rsid w:val="00073157"/>
    <w:rsid w:val="00073D8A"/>
    <w:rsid w:val="00074D87"/>
    <w:rsid w:val="00074DDB"/>
    <w:rsid w:val="0007595D"/>
    <w:rsid w:val="000762EF"/>
    <w:rsid w:val="00077076"/>
    <w:rsid w:val="000775D5"/>
    <w:rsid w:val="00081042"/>
    <w:rsid w:val="000812F8"/>
    <w:rsid w:val="00081ABE"/>
    <w:rsid w:val="00081FAC"/>
    <w:rsid w:val="000825E9"/>
    <w:rsid w:val="000827EF"/>
    <w:rsid w:val="00083233"/>
    <w:rsid w:val="0008381B"/>
    <w:rsid w:val="000848E3"/>
    <w:rsid w:val="00084DF9"/>
    <w:rsid w:val="000861E1"/>
    <w:rsid w:val="0008646A"/>
    <w:rsid w:val="00086528"/>
    <w:rsid w:val="00086E98"/>
    <w:rsid w:val="000877CF"/>
    <w:rsid w:val="0009069C"/>
    <w:rsid w:val="000909AB"/>
    <w:rsid w:val="00090FC4"/>
    <w:rsid w:val="00091A4C"/>
    <w:rsid w:val="00092589"/>
    <w:rsid w:val="00093530"/>
    <w:rsid w:val="00093545"/>
    <w:rsid w:val="0009490F"/>
    <w:rsid w:val="00095F4E"/>
    <w:rsid w:val="00096116"/>
    <w:rsid w:val="00096355"/>
    <w:rsid w:val="000969A0"/>
    <w:rsid w:val="00096CC9"/>
    <w:rsid w:val="0009713D"/>
    <w:rsid w:val="00097414"/>
    <w:rsid w:val="000975D0"/>
    <w:rsid w:val="000977D5"/>
    <w:rsid w:val="000979C2"/>
    <w:rsid w:val="00097E40"/>
    <w:rsid w:val="000A01DF"/>
    <w:rsid w:val="000A098A"/>
    <w:rsid w:val="000A1393"/>
    <w:rsid w:val="000A1510"/>
    <w:rsid w:val="000A1D0F"/>
    <w:rsid w:val="000A2452"/>
    <w:rsid w:val="000A29F0"/>
    <w:rsid w:val="000A2E1A"/>
    <w:rsid w:val="000A321B"/>
    <w:rsid w:val="000A3400"/>
    <w:rsid w:val="000A358D"/>
    <w:rsid w:val="000A3A0A"/>
    <w:rsid w:val="000A530A"/>
    <w:rsid w:val="000A54EA"/>
    <w:rsid w:val="000A6148"/>
    <w:rsid w:val="000A65A1"/>
    <w:rsid w:val="000A69C3"/>
    <w:rsid w:val="000A6C07"/>
    <w:rsid w:val="000A6E95"/>
    <w:rsid w:val="000A7704"/>
    <w:rsid w:val="000A7C6A"/>
    <w:rsid w:val="000A7C8B"/>
    <w:rsid w:val="000B1393"/>
    <w:rsid w:val="000B1C38"/>
    <w:rsid w:val="000B1FF1"/>
    <w:rsid w:val="000B2119"/>
    <w:rsid w:val="000B2617"/>
    <w:rsid w:val="000B2A9D"/>
    <w:rsid w:val="000B2E38"/>
    <w:rsid w:val="000B3609"/>
    <w:rsid w:val="000B3A08"/>
    <w:rsid w:val="000B402A"/>
    <w:rsid w:val="000B4761"/>
    <w:rsid w:val="000B634D"/>
    <w:rsid w:val="000B711D"/>
    <w:rsid w:val="000B772B"/>
    <w:rsid w:val="000B7888"/>
    <w:rsid w:val="000B78A2"/>
    <w:rsid w:val="000B7CD1"/>
    <w:rsid w:val="000C12F1"/>
    <w:rsid w:val="000C1B1B"/>
    <w:rsid w:val="000C1FB3"/>
    <w:rsid w:val="000C2A59"/>
    <w:rsid w:val="000C4532"/>
    <w:rsid w:val="000C49B1"/>
    <w:rsid w:val="000C5000"/>
    <w:rsid w:val="000C5024"/>
    <w:rsid w:val="000C5723"/>
    <w:rsid w:val="000C5916"/>
    <w:rsid w:val="000C60FC"/>
    <w:rsid w:val="000C67FD"/>
    <w:rsid w:val="000C700E"/>
    <w:rsid w:val="000C761A"/>
    <w:rsid w:val="000C77E7"/>
    <w:rsid w:val="000C78CF"/>
    <w:rsid w:val="000D083E"/>
    <w:rsid w:val="000D0B5E"/>
    <w:rsid w:val="000D12F8"/>
    <w:rsid w:val="000D1A58"/>
    <w:rsid w:val="000D1E93"/>
    <w:rsid w:val="000D1F79"/>
    <w:rsid w:val="000D1F8C"/>
    <w:rsid w:val="000D25E2"/>
    <w:rsid w:val="000D3CD9"/>
    <w:rsid w:val="000D532F"/>
    <w:rsid w:val="000D5FE7"/>
    <w:rsid w:val="000D6509"/>
    <w:rsid w:val="000D6FC4"/>
    <w:rsid w:val="000D6FD9"/>
    <w:rsid w:val="000E017D"/>
    <w:rsid w:val="000E0A1B"/>
    <w:rsid w:val="000E0C67"/>
    <w:rsid w:val="000E0CF6"/>
    <w:rsid w:val="000E25B9"/>
    <w:rsid w:val="000E2A44"/>
    <w:rsid w:val="000E2E3B"/>
    <w:rsid w:val="000E3235"/>
    <w:rsid w:val="000E33D0"/>
    <w:rsid w:val="000E43A7"/>
    <w:rsid w:val="000E44A1"/>
    <w:rsid w:val="000E44D9"/>
    <w:rsid w:val="000E4B88"/>
    <w:rsid w:val="000E4FA8"/>
    <w:rsid w:val="000E50A2"/>
    <w:rsid w:val="000E53EA"/>
    <w:rsid w:val="000E54E2"/>
    <w:rsid w:val="000E5681"/>
    <w:rsid w:val="000E5A1E"/>
    <w:rsid w:val="000E5EE8"/>
    <w:rsid w:val="000E631F"/>
    <w:rsid w:val="000E6AAF"/>
    <w:rsid w:val="000E721D"/>
    <w:rsid w:val="000F02B9"/>
    <w:rsid w:val="000F0E1F"/>
    <w:rsid w:val="000F12B8"/>
    <w:rsid w:val="000F1A99"/>
    <w:rsid w:val="000F2B65"/>
    <w:rsid w:val="000F2C27"/>
    <w:rsid w:val="000F33F4"/>
    <w:rsid w:val="000F41CF"/>
    <w:rsid w:val="000F43BD"/>
    <w:rsid w:val="000F44E1"/>
    <w:rsid w:val="000F4862"/>
    <w:rsid w:val="000F5203"/>
    <w:rsid w:val="000F5404"/>
    <w:rsid w:val="000F6262"/>
    <w:rsid w:val="000F627B"/>
    <w:rsid w:val="000F6473"/>
    <w:rsid w:val="000F6812"/>
    <w:rsid w:val="000F682E"/>
    <w:rsid w:val="000F7066"/>
    <w:rsid w:val="000F72C3"/>
    <w:rsid w:val="000F7EA6"/>
    <w:rsid w:val="00100EB4"/>
    <w:rsid w:val="001010CA"/>
    <w:rsid w:val="00101303"/>
    <w:rsid w:val="001014B6"/>
    <w:rsid w:val="001014E1"/>
    <w:rsid w:val="00101671"/>
    <w:rsid w:val="00102100"/>
    <w:rsid w:val="0010222C"/>
    <w:rsid w:val="00102254"/>
    <w:rsid w:val="001023A9"/>
    <w:rsid w:val="0010262B"/>
    <w:rsid w:val="00102ABE"/>
    <w:rsid w:val="00102C7D"/>
    <w:rsid w:val="00102E58"/>
    <w:rsid w:val="001031D7"/>
    <w:rsid w:val="0010361A"/>
    <w:rsid w:val="00104598"/>
    <w:rsid w:val="00105946"/>
    <w:rsid w:val="0010768D"/>
    <w:rsid w:val="001105C8"/>
    <w:rsid w:val="001107BF"/>
    <w:rsid w:val="00110CBC"/>
    <w:rsid w:val="00110E12"/>
    <w:rsid w:val="00110ED2"/>
    <w:rsid w:val="0011112F"/>
    <w:rsid w:val="001117DE"/>
    <w:rsid w:val="00112007"/>
    <w:rsid w:val="00112301"/>
    <w:rsid w:val="0011355A"/>
    <w:rsid w:val="001137B9"/>
    <w:rsid w:val="00113AB7"/>
    <w:rsid w:val="00113F8B"/>
    <w:rsid w:val="001142E5"/>
    <w:rsid w:val="00114980"/>
    <w:rsid w:val="00114BC8"/>
    <w:rsid w:val="00114FA1"/>
    <w:rsid w:val="0011541D"/>
    <w:rsid w:val="0011549F"/>
    <w:rsid w:val="001155A3"/>
    <w:rsid w:val="001160DC"/>
    <w:rsid w:val="001161C7"/>
    <w:rsid w:val="001165C0"/>
    <w:rsid w:val="00116D67"/>
    <w:rsid w:val="001170B0"/>
    <w:rsid w:val="0011737B"/>
    <w:rsid w:val="00117782"/>
    <w:rsid w:val="0011783A"/>
    <w:rsid w:val="001203F3"/>
    <w:rsid w:val="001207B7"/>
    <w:rsid w:val="00120A3A"/>
    <w:rsid w:val="00121B4B"/>
    <w:rsid w:val="00122135"/>
    <w:rsid w:val="001221E3"/>
    <w:rsid w:val="00123634"/>
    <w:rsid w:val="00123EBA"/>
    <w:rsid w:val="00124846"/>
    <w:rsid w:val="001255BC"/>
    <w:rsid w:val="00125A6D"/>
    <w:rsid w:val="00125E11"/>
    <w:rsid w:val="00126A12"/>
    <w:rsid w:val="001271B2"/>
    <w:rsid w:val="00130075"/>
    <w:rsid w:val="001301F8"/>
    <w:rsid w:val="001306EE"/>
    <w:rsid w:val="00130CBA"/>
    <w:rsid w:val="00130D83"/>
    <w:rsid w:val="00131630"/>
    <w:rsid w:val="0013170B"/>
    <w:rsid w:val="00131BFF"/>
    <w:rsid w:val="00131C66"/>
    <w:rsid w:val="00132580"/>
    <w:rsid w:val="0013266A"/>
    <w:rsid w:val="00132910"/>
    <w:rsid w:val="00132B3F"/>
    <w:rsid w:val="00132B85"/>
    <w:rsid w:val="001330B1"/>
    <w:rsid w:val="00134229"/>
    <w:rsid w:val="00134BA1"/>
    <w:rsid w:val="00135055"/>
    <w:rsid w:val="0013645B"/>
    <w:rsid w:val="001368BA"/>
    <w:rsid w:val="00136BD4"/>
    <w:rsid w:val="0013708D"/>
    <w:rsid w:val="001403DB"/>
    <w:rsid w:val="001407E9"/>
    <w:rsid w:val="00140965"/>
    <w:rsid w:val="00140C18"/>
    <w:rsid w:val="001412CE"/>
    <w:rsid w:val="001427B6"/>
    <w:rsid w:val="0014291A"/>
    <w:rsid w:val="00142DE4"/>
    <w:rsid w:val="00142ECB"/>
    <w:rsid w:val="00143C50"/>
    <w:rsid w:val="00143C97"/>
    <w:rsid w:val="00143DE3"/>
    <w:rsid w:val="00146429"/>
    <w:rsid w:val="00146806"/>
    <w:rsid w:val="00147528"/>
    <w:rsid w:val="0014774C"/>
    <w:rsid w:val="00147EA3"/>
    <w:rsid w:val="0015047A"/>
    <w:rsid w:val="00150998"/>
    <w:rsid w:val="001522D2"/>
    <w:rsid w:val="00152888"/>
    <w:rsid w:val="00152DB4"/>
    <w:rsid w:val="0015386E"/>
    <w:rsid w:val="00153B1B"/>
    <w:rsid w:val="00153CB3"/>
    <w:rsid w:val="00153EE5"/>
    <w:rsid w:val="00154E8D"/>
    <w:rsid w:val="001551A3"/>
    <w:rsid w:val="00156360"/>
    <w:rsid w:val="00157A60"/>
    <w:rsid w:val="00157AD6"/>
    <w:rsid w:val="00157C9A"/>
    <w:rsid w:val="001600CD"/>
    <w:rsid w:val="00160A39"/>
    <w:rsid w:val="00160E71"/>
    <w:rsid w:val="00161D33"/>
    <w:rsid w:val="001631E4"/>
    <w:rsid w:val="00163DD8"/>
    <w:rsid w:val="00165876"/>
    <w:rsid w:val="00166252"/>
    <w:rsid w:val="00166329"/>
    <w:rsid w:val="0016655B"/>
    <w:rsid w:val="001667F7"/>
    <w:rsid w:val="00166DE1"/>
    <w:rsid w:val="00166E4C"/>
    <w:rsid w:val="001670AB"/>
    <w:rsid w:val="0017008C"/>
    <w:rsid w:val="00171845"/>
    <w:rsid w:val="00171CF4"/>
    <w:rsid w:val="001721F1"/>
    <w:rsid w:val="00173201"/>
    <w:rsid w:val="001735E0"/>
    <w:rsid w:val="001740DB"/>
    <w:rsid w:val="00174CC3"/>
    <w:rsid w:val="0017503E"/>
    <w:rsid w:val="001751E9"/>
    <w:rsid w:val="0017617F"/>
    <w:rsid w:val="0017632F"/>
    <w:rsid w:val="001767E9"/>
    <w:rsid w:val="00176F0F"/>
    <w:rsid w:val="00177578"/>
    <w:rsid w:val="00177708"/>
    <w:rsid w:val="00177A43"/>
    <w:rsid w:val="00177FB2"/>
    <w:rsid w:val="00177FF7"/>
    <w:rsid w:val="0018002B"/>
    <w:rsid w:val="00180542"/>
    <w:rsid w:val="00181286"/>
    <w:rsid w:val="00181735"/>
    <w:rsid w:val="001819FD"/>
    <w:rsid w:val="001821C9"/>
    <w:rsid w:val="0018285A"/>
    <w:rsid w:val="001836B3"/>
    <w:rsid w:val="00184BD1"/>
    <w:rsid w:val="00184C3C"/>
    <w:rsid w:val="0018520A"/>
    <w:rsid w:val="00185899"/>
    <w:rsid w:val="0018606E"/>
    <w:rsid w:val="001862A1"/>
    <w:rsid w:val="00186D8A"/>
    <w:rsid w:val="001877CF"/>
    <w:rsid w:val="00187A21"/>
    <w:rsid w:val="001904A7"/>
    <w:rsid w:val="00190E1C"/>
    <w:rsid w:val="0019281D"/>
    <w:rsid w:val="00192C2E"/>
    <w:rsid w:val="00192F43"/>
    <w:rsid w:val="00193220"/>
    <w:rsid w:val="00193351"/>
    <w:rsid w:val="0019436E"/>
    <w:rsid w:val="00194717"/>
    <w:rsid w:val="001950E8"/>
    <w:rsid w:val="001951E6"/>
    <w:rsid w:val="00195D91"/>
    <w:rsid w:val="0019609A"/>
    <w:rsid w:val="0019621F"/>
    <w:rsid w:val="0019646E"/>
    <w:rsid w:val="00196A78"/>
    <w:rsid w:val="00197059"/>
    <w:rsid w:val="001977D4"/>
    <w:rsid w:val="00197C48"/>
    <w:rsid w:val="00197E44"/>
    <w:rsid w:val="001A019C"/>
    <w:rsid w:val="001A0F32"/>
    <w:rsid w:val="001A154B"/>
    <w:rsid w:val="001A3454"/>
    <w:rsid w:val="001A4826"/>
    <w:rsid w:val="001A4AE4"/>
    <w:rsid w:val="001A56BC"/>
    <w:rsid w:val="001A5F8F"/>
    <w:rsid w:val="001A676F"/>
    <w:rsid w:val="001B02C8"/>
    <w:rsid w:val="001B05D3"/>
    <w:rsid w:val="001B0819"/>
    <w:rsid w:val="001B092B"/>
    <w:rsid w:val="001B0B99"/>
    <w:rsid w:val="001B0D50"/>
    <w:rsid w:val="001B25F4"/>
    <w:rsid w:val="001B2CB8"/>
    <w:rsid w:val="001B39FD"/>
    <w:rsid w:val="001B494A"/>
    <w:rsid w:val="001B4DE8"/>
    <w:rsid w:val="001B5339"/>
    <w:rsid w:val="001B5B73"/>
    <w:rsid w:val="001B707E"/>
    <w:rsid w:val="001B7132"/>
    <w:rsid w:val="001B7220"/>
    <w:rsid w:val="001B79D4"/>
    <w:rsid w:val="001C0480"/>
    <w:rsid w:val="001C05CB"/>
    <w:rsid w:val="001C24D8"/>
    <w:rsid w:val="001C3ABD"/>
    <w:rsid w:val="001C42A4"/>
    <w:rsid w:val="001C467F"/>
    <w:rsid w:val="001C4A8E"/>
    <w:rsid w:val="001C4BD1"/>
    <w:rsid w:val="001C5645"/>
    <w:rsid w:val="001C599E"/>
    <w:rsid w:val="001C62EF"/>
    <w:rsid w:val="001C6811"/>
    <w:rsid w:val="001C6EB3"/>
    <w:rsid w:val="001C7B10"/>
    <w:rsid w:val="001C7DD6"/>
    <w:rsid w:val="001D0054"/>
    <w:rsid w:val="001D4817"/>
    <w:rsid w:val="001D4A33"/>
    <w:rsid w:val="001D5DAE"/>
    <w:rsid w:val="001D67C7"/>
    <w:rsid w:val="001D69E1"/>
    <w:rsid w:val="001D73D6"/>
    <w:rsid w:val="001E1CE4"/>
    <w:rsid w:val="001E1F0B"/>
    <w:rsid w:val="001E1F9F"/>
    <w:rsid w:val="001E2AD8"/>
    <w:rsid w:val="001E2C47"/>
    <w:rsid w:val="001E2C81"/>
    <w:rsid w:val="001E2F32"/>
    <w:rsid w:val="001E3159"/>
    <w:rsid w:val="001E36B9"/>
    <w:rsid w:val="001E39B0"/>
    <w:rsid w:val="001E3C19"/>
    <w:rsid w:val="001E4CBC"/>
    <w:rsid w:val="001E5222"/>
    <w:rsid w:val="001E645D"/>
    <w:rsid w:val="001E6756"/>
    <w:rsid w:val="001E78A8"/>
    <w:rsid w:val="001F0344"/>
    <w:rsid w:val="001F06D3"/>
    <w:rsid w:val="001F0700"/>
    <w:rsid w:val="001F131E"/>
    <w:rsid w:val="001F1828"/>
    <w:rsid w:val="001F19D5"/>
    <w:rsid w:val="001F1B67"/>
    <w:rsid w:val="001F1FCD"/>
    <w:rsid w:val="001F2869"/>
    <w:rsid w:val="001F314C"/>
    <w:rsid w:val="001F36D6"/>
    <w:rsid w:val="001F4015"/>
    <w:rsid w:val="001F438D"/>
    <w:rsid w:val="001F4D94"/>
    <w:rsid w:val="001F54E6"/>
    <w:rsid w:val="001F599A"/>
    <w:rsid w:val="001F5E51"/>
    <w:rsid w:val="001F5E94"/>
    <w:rsid w:val="001F6F97"/>
    <w:rsid w:val="001F7062"/>
    <w:rsid w:val="001F7A01"/>
    <w:rsid w:val="0020018C"/>
    <w:rsid w:val="00200D49"/>
    <w:rsid w:val="00201A78"/>
    <w:rsid w:val="00201FD4"/>
    <w:rsid w:val="002030DB"/>
    <w:rsid w:val="00203161"/>
    <w:rsid w:val="0020359F"/>
    <w:rsid w:val="00203652"/>
    <w:rsid w:val="00203FF8"/>
    <w:rsid w:val="00204563"/>
    <w:rsid w:val="00204957"/>
    <w:rsid w:val="00204A89"/>
    <w:rsid w:val="00206256"/>
    <w:rsid w:val="002067BB"/>
    <w:rsid w:val="0020717C"/>
    <w:rsid w:val="00207642"/>
    <w:rsid w:val="00210033"/>
    <w:rsid w:val="0021221D"/>
    <w:rsid w:val="002126A1"/>
    <w:rsid w:val="00212BC5"/>
    <w:rsid w:val="00212C85"/>
    <w:rsid w:val="00213E24"/>
    <w:rsid w:val="00214636"/>
    <w:rsid w:val="002148A9"/>
    <w:rsid w:val="00214B25"/>
    <w:rsid w:val="002166EA"/>
    <w:rsid w:val="00216D43"/>
    <w:rsid w:val="00216E56"/>
    <w:rsid w:val="00220596"/>
    <w:rsid w:val="00220C3E"/>
    <w:rsid w:val="00221123"/>
    <w:rsid w:val="00221160"/>
    <w:rsid w:val="002216EC"/>
    <w:rsid w:val="0022186F"/>
    <w:rsid w:val="00221D62"/>
    <w:rsid w:val="00222491"/>
    <w:rsid w:val="002230F1"/>
    <w:rsid w:val="00223AA1"/>
    <w:rsid w:val="002244DF"/>
    <w:rsid w:val="00224559"/>
    <w:rsid w:val="00224BFA"/>
    <w:rsid w:val="002250B4"/>
    <w:rsid w:val="00225433"/>
    <w:rsid w:val="0022561A"/>
    <w:rsid w:val="0022610B"/>
    <w:rsid w:val="002265C9"/>
    <w:rsid w:val="002269C9"/>
    <w:rsid w:val="0023022D"/>
    <w:rsid w:val="002309A8"/>
    <w:rsid w:val="00230BB5"/>
    <w:rsid w:val="002316F8"/>
    <w:rsid w:val="002326DF"/>
    <w:rsid w:val="0023331D"/>
    <w:rsid w:val="00233C51"/>
    <w:rsid w:val="00235D56"/>
    <w:rsid w:val="00236682"/>
    <w:rsid w:val="00236901"/>
    <w:rsid w:val="00236D05"/>
    <w:rsid w:val="00236F0C"/>
    <w:rsid w:val="0023712C"/>
    <w:rsid w:val="00237418"/>
    <w:rsid w:val="00237CA5"/>
    <w:rsid w:val="0024002F"/>
    <w:rsid w:val="0024015C"/>
    <w:rsid w:val="00240D46"/>
    <w:rsid w:val="00240EEB"/>
    <w:rsid w:val="0024121C"/>
    <w:rsid w:val="00241623"/>
    <w:rsid w:val="00241717"/>
    <w:rsid w:val="00241D57"/>
    <w:rsid w:val="00241FC4"/>
    <w:rsid w:val="002422AE"/>
    <w:rsid w:val="00242778"/>
    <w:rsid w:val="00243A5B"/>
    <w:rsid w:val="00244C2C"/>
    <w:rsid w:val="00244F97"/>
    <w:rsid w:val="00245346"/>
    <w:rsid w:val="00246D59"/>
    <w:rsid w:val="00250ABE"/>
    <w:rsid w:val="0025139A"/>
    <w:rsid w:val="002519FA"/>
    <w:rsid w:val="00251FB7"/>
    <w:rsid w:val="002522EC"/>
    <w:rsid w:val="00252C52"/>
    <w:rsid w:val="00253133"/>
    <w:rsid w:val="00253219"/>
    <w:rsid w:val="00253F25"/>
    <w:rsid w:val="002549E8"/>
    <w:rsid w:val="00254AFD"/>
    <w:rsid w:val="00255847"/>
    <w:rsid w:val="002558CA"/>
    <w:rsid w:val="002567C3"/>
    <w:rsid w:val="00256838"/>
    <w:rsid w:val="00257BB1"/>
    <w:rsid w:val="00260783"/>
    <w:rsid w:val="00262C87"/>
    <w:rsid w:val="0026318B"/>
    <w:rsid w:val="00263224"/>
    <w:rsid w:val="00263BF8"/>
    <w:rsid w:val="00263CDC"/>
    <w:rsid w:val="00263F28"/>
    <w:rsid w:val="002641F3"/>
    <w:rsid w:val="00264419"/>
    <w:rsid w:val="00264D57"/>
    <w:rsid w:val="00265691"/>
    <w:rsid w:val="00265DC7"/>
    <w:rsid w:val="00266492"/>
    <w:rsid w:val="0027031D"/>
    <w:rsid w:val="00270604"/>
    <w:rsid w:val="002714B0"/>
    <w:rsid w:val="00271E6D"/>
    <w:rsid w:val="00272C97"/>
    <w:rsid w:val="0027453E"/>
    <w:rsid w:val="00274931"/>
    <w:rsid w:val="00274AC4"/>
    <w:rsid w:val="00274C96"/>
    <w:rsid w:val="002750A7"/>
    <w:rsid w:val="00275E15"/>
    <w:rsid w:val="00276147"/>
    <w:rsid w:val="00276509"/>
    <w:rsid w:val="00276894"/>
    <w:rsid w:val="00276A64"/>
    <w:rsid w:val="0027784D"/>
    <w:rsid w:val="00277D79"/>
    <w:rsid w:val="00281EB1"/>
    <w:rsid w:val="0028291D"/>
    <w:rsid w:val="00282E11"/>
    <w:rsid w:val="00283A86"/>
    <w:rsid w:val="00284911"/>
    <w:rsid w:val="00284C70"/>
    <w:rsid w:val="002854CD"/>
    <w:rsid w:val="002856A2"/>
    <w:rsid w:val="002860A7"/>
    <w:rsid w:val="002862D6"/>
    <w:rsid w:val="002869D2"/>
    <w:rsid w:val="00286E73"/>
    <w:rsid w:val="00286FC8"/>
    <w:rsid w:val="00287245"/>
    <w:rsid w:val="002876B4"/>
    <w:rsid w:val="00287728"/>
    <w:rsid w:val="0029001F"/>
    <w:rsid w:val="00290C77"/>
    <w:rsid w:val="002912DC"/>
    <w:rsid w:val="002915B1"/>
    <w:rsid w:val="00291B77"/>
    <w:rsid w:val="0029219A"/>
    <w:rsid w:val="00292DFC"/>
    <w:rsid w:val="00293442"/>
    <w:rsid w:val="00293E8F"/>
    <w:rsid w:val="002941EF"/>
    <w:rsid w:val="002943F2"/>
    <w:rsid w:val="00294EBF"/>
    <w:rsid w:val="00295A07"/>
    <w:rsid w:val="0029771B"/>
    <w:rsid w:val="00297F17"/>
    <w:rsid w:val="002A051D"/>
    <w:rsid w:val="002A2D6A"/>
    <w:rsid w:val="002A3AB8"/>
    <w:rsid w:val="002A41CD"/>
    <w:rsid w:val="002A54D6"/>
    <w:rsid w:val="002A5A99"/>
    <w:rsid w:val="002A684A"/>
    <w:rsid w:val="002A6858"/>
    <w:rsid w:val="002A6ACA"/>
    <w:rsid w:val="002A7416"/>
    <w:rsid w:val="002A758A"/>
    <w:rsid w:val="002B0010"/>
    <w:rsid w:val="002B1820"/>
    <w:rsid w:val="002B18C1"/>
    <w:rsid w:val="002B1B58"/>
    <w:rsid w:val="002B1BDC"/>
    <w:rsid w:val="002B1F55"/>
    <w:rsid w:val="002B2554"/>
    <w:rsid w:val="002B2ACD"/>
    <w:rsid w:val="002B2D92"/>
    <w:rsid w:val="002B3332"/>
    <w:rsid w:val="002B3494"/>
    <w:rsid w:val="002B3760"/>
    <w:rsid w:val="002B3E7D"/>
    <w:rsid w:val="002B4E15"/>
    <w:rsid w:val="002B560B"/>
    <w:rsid w:val="002B58A3"/>
    <w:rsid w:val="002B63ED"/>
    <w:rsid w:val="002B71AE"/>
    <w:rsid w:val="002B75AC"/>
    <w:rsid w:val="002B7BA3"/>
    <w:rsid w:val="002C027C"/>
    <w:rsid w:val="002C04BB"/>
    <w:rsid w:val="002C0A6D"/>
    <w:rsid w:val="002C113E"/>
    <w:rsid w:val="002C133B"/>
    <w:rsid w:val="002C18B1"/>
    <w:rsid w:val="002C195D"/>
    <w:rsid w:val="002C1B57"/>
    <w:rsid w:val="002C20DB"/>
    <w:rsid w:val="002C30CD"/>
    <w:rsid w:val="002C3F6C"/>
    <w:rsid w:val="002C4051"/>
    <w:rsid w:val="002C41EC"/>
    <w:rsid w:val="002C42F0"/>
    <w:rsid w:val="002C4C62"/>
    <w:rsid w:val="002C5046"/>
    <w:rsid w:val="002C5509"/>
    <w:rsid w:val="002C5601"/>
    <w:rsid w:val="002C56F3"/>
    <w:rsid w:val="002C585F"/>
    <w:rsid w:val="002C6F20"/>
    <w:rsid w:val="002D0E74"/>
    <w:rsid w:val="002D1327"/>
    <w:rsid w:val="002D1696"/>
    <w:rsid w:val="002D1841"/>
    <w:rsid w:val="002D21F4"/>
    <w:rsid w:val="002D273E"/>
    <w:rsid w:val="002D2D99"/>
    <w:rsid w:val="002D2FDF"/>
    <w:rsid w:val="002D43EC"/>
    <w:rsid w:val="002D5C0C"/>
    <w:rsid w:val="002D5E3A"/>
    <w:rsid w:val="002D646D"/>
    <w:rsid w:val="002D6773"/>
    <w:rsid w:val="002D6C19"/>
    <w:rsid w:val="002D7460"/>
    <w:rsid w:val="002D7694"/>
    <w:rsid w:val="002D789C"/>
    <w:rsid w:val="002D79BC"/>
    <w:rsid w:val="002D7F49"/>
    <w:rsid w:val="002D7FA2"/>
    <w:rsid w:val="002E0BB6"/>
    <w:rsid w:val="002E0E40"/>
    <w:rsid w:val="002E1493"/>
    <w:rsid w:val="002E14CA"/>
    <w:rsid w:val="002E36CE"/>
    <w:rsid w:val="002E3E01"/>
    <w:rsid w:val="002E413C"/>
    <w:rsid w:val="002E4230"/>
    <w:rsid w:val="002E44D9"/>
    <w:rsid w:val="002E47FA"/>
    <w:rsid w:val="002E4D0E"/>
    <w:rsid w:val="002E53A8"/>
    <w:rsid w:val="002E5FD0"/>
    <w:rsid w:val="002E6AE7"/>
    <w:rsid w:val="002E72D8"/>
    <w:rsid w:val="002F120E"/>
    <w:rsid w:val="002F170D"/>
    <w:rsid w:val="002F1729"/>
    <w:rsid w:val="002F1782"/>
    <w:rsid w:val="002F1850"/>
    <w:rsid w:val="002F248D"/>
    <w:rsid w:val="002F279A"/>
    <w:rsid w:val="002F2A7A"/>
    <w:rsid w:val="002F368C"/>
    <w:rsid w:val="002F444A"/>
    <w:rsid w:val="002F515F"/>
    <w:rsid w:val="002F5CDA"/>
    <w:rsid w:val="002F6661"/>
    <w:rsid w:val="002F6EA6"/>
    <w:rsid w:val="003003CF"/>
    <w:rsid w:val="00300E53"/>
    <w:rsid w:val="00301769"/>
    <w:rsid w:val="00301F0F"/>
    <w:rsid w:val="0030201E"/>
    <w:rsid w:val="0030274D"/>
    <w:rsid w:val="00302A17"/>
    <w:rsid w:val="00302AEC"/>
    <w:rsid w:val="00302B01"/>
    <w:rsid w:val="00302C5E"/>
    <w:rsid w:val="00304238"/>
    <w:rsid w:val="003047B2"/>
    <w:rsid w:val="00304A39"/>
    <w:rsid w:val="00305BB2"/>
    <w:rsid w:val="00305CDD"/>
    <w:rsid w:val="003062E5"/>
    <w:rsid w:val="003068D2"/>
    <w:rsid w:val="00306E66"/>
    <w:rsid w:val="00310098"/>
    <w:rsid w:val="00310495"/>
    <w:rsid w:val="0031134E"/>
    <w:rsid w:val="00311A8A"/>
    <w:rsid w:val="00311B6E"/>
    <w:rsid w:val="00311BAB"/>
    <w:rsid w:val="0031278A"/>
    <w:rsid w:val="00312939"/>
    <w:rsid w:val="00312CA3"/>
    <w:rsid w:val="003136DE"/>
    <w:rsid w:val="003142C2"/>
    <w:rsid w:val="0031458E"/>
    <w:rsid w:val="00316386"/>
    <w:rsid w:val="00316512"/>
    <w:rsid w:val="00316EBD"/>
    <w:rsid w:val="00317549"/>
    <w:rsid w:val="00317FAE"/>
    <w:rsid w:val="0032000A"/>
    <w:rsid w:val="00321375"/>
    <w:rsid w:val="0032224D"/>
    <w:rsid w:val="00322DA6"/>
    <w:rsid w:val="00323298"/>
    <w:rsid w:val="0032331A"/>
    <w:rsid w:val="00324EBD"/>
    <w:rsid w:val="0032664D"/>
    <w:rsid w:val="003277D5"/>
    <w:rsid w:val="003301AB"/>
    <w:rsid w:val="00330E2B"/>
    <w:rsid w:val="003317C0"/>
    <w:rsid w:val="0033293C"/>
    <w:rsid w:val="00332E9A"/>
    <w:rsid w:val="003336C3"/>
    <w:rsid w:val="00334E6E"/>
    <w:rsid w:val="00335BD3"/>
    <w:rsid w:val="00335DD2"/>
    <w:rsid w:val="003361AC"/>
    <w:rsid w:val="00337483"/>
    <w:rsid w:val="00337A39"/>
    <w:rsid w:val="00337AF6"/>
    <w:rsid w:val="00340B9D"/>
    <w:rsid w:val="00340D8C"/>
    <w:rsid w:val="00341643"/>
    <w:rsid w:val="00341E1C"/>
    <w:rsid w:val="003434B9"/>
    <w:rsid w:val="00343FBD"/>
    <w:rsid w:val="003440AC"/>
    <w:rsid w:val="00344309"/>
    <w:rsid w:val="003451C5"/>
    <w:rsid w:val="00345A70"/>
    <w:rsid w:val="00345AE2"/>
    <w:rsid w:val="0035025C"/>
    <w:rsid w:val="003504A2"/>
    <w:rsid w:val="0035177D"/>
    <w:rsid w:val="00352491"/>
    <w:rsid w:val="0035281D"/>
    <w:rsid w:val="00352868"/>
    <w:rsid w:val="00353FB2"/>
    <w:rsid w:val="0035427B"/>
    <w:rsid w:val="0035443C"/>
    <w:rsid w:val="003546D7"/>
    <w:rsid w:val="00354DFA"/>
    <w:rsid w:val="003555A8"/>
    <w:rsid w:val="003556C4"/>
    <w:rsid w:val="00356330"/>
    <w:rsid w:val="003564BE"/>
    <w:rsid w:val="003565F2"/>
    <w:rsid w:val="00357132"/>
    <w:rsid w:val="00357473"/>
    <w:rsid w:val="0036049E"/>
    <w:rsid w:val="003607E4"/>
    <w:rsid w:val="00361B14"/>
    <w:rsid w:val="00362CE8"/>
    <w:rsid w:val="00363552"/>
    <w:rsid w:val="003636A9"/>
    <w:rsid w:val="00363764"/>
    <w:rsid w:val="003649AF"/>
    <w:rsid w:val="00364AF8"/>
    <w:rsid w:val="003650ED"/>
    <w:rsid w:val="0036522E"/>
    <w:rsid w:val="003654A9"/>
    <w:rsid w:val="00365D1A"/>
    <w:rsid w:val="00367DD5"/>
    <w:rsid w:val="00370111"/>
    <w:rsid w:val="00370378"/>
    <w:rsid w:val="0037074E"/>
    <w:rsid w:val="003710E4"/>
    <w:rsid w:val="0037257E"/>
    <w:rsid w:val="003729AD"/>
    <w:rsid w:val="00373258"/>
    <w:rsid w:val="003734C2"/>
    <w:rsid w:val="00373674"/>
    <w:rsid w:val="003750F9"/>
    <w:rsid w:val="00375169"/>
    <w:rsid w:val="00375555"/>
    <w:rsid w:val="00375933"/>
    <w:rsid w:val="003761D2"/>
    <w:rsid w:val="00376759"/>
    <w:rsid w:val="00376D56"/>
    <w:rsid w:val="0037728F"/>
    <w:rsid w:val="0037754D"/>
    <w:rsid w:val="00377BEA"/>
    <w:rsid w:val="003817A9"/>
    <w:rsid w:val="00381B76"/>
    <w:rsid w:val="003822EA"/>
    <w:rsid w:val="00382648"/>
    <w:rsid w:val="0038337C"/>
    <w:rsid w:val="00383730"/>
    <w:rsid w:val="00384619"/>
    <w:rsid w:val="00384791"/>
    <w:rsid w:val="00385267"/>
    <w:rsid w:val="0038579B"/>
    <w:rsid w:val="00385FAB"/>
    <w:rsid w:val="0038629F"/>
    <w:rsid w:val="00386C96"/>
    <w:rsid w:val="003872A8"/>
    <w:rsid w:val="00390161"/>
    <w:rsid w:val="00390B91"/>
    <w:rsid w:val="00391691"/>
    <w:rsid w:val="00391718"/>
    <w:rsid w:val="003917E5"/>
    <w:rsid w:val="00391E2A"/>
    <w:rsid w:val="0039213B"/>
    <w:rsid w:val="0039377F"/>
    <w:rsid w:val="00393A36"/>
    <w:rsid w:val="0039403D"/>
    <w:rsid w:val="003947C3"/>
    <w:rsid w:val="00394A37"/>
    <w:rsid w:val="00395020"/>
    <w:rsid w:val="0039562D"/>
    <w:rsid w:val="00395F72"/>
    <w:rsid w:val="003965A9"/>
    <w:rsid w:val="00396839"/>
    <w:rsid w:val="00396B45"/>
    <w:rsid w:val="00396E0D"/>
    <w:rsid w:val="00397906"/>
    <w:rsid w:val="003A0A30"/>
    <w:rsid w:val="003A145C"/>
    <w:rsid w:val="003A1BEA"/>
    <w:rsid w:val="003A43C9"/>
    <w:rsid w:val="003A43FA"/>
    <w:rsid w:val="003A4A3B"/>
    <w:rsid w:val="003A4E27"/>
    <w:rsid w:val="003A53D8"/>
    <w:rsid w:val="003A5A81"/>
    <w:rsid w:val="003A5B25"/>
    <w:rsid w:val="003A7366"/>
    <w:rsid w:val="003A7406"/>
    <w:rsid w:val="003A7671"/>
    <w:rsid w:val="003A780A"/>
    <w:rsid w:val="003A7A46"/>
    <w:rsid w:val="003A7EBD"/>
    <w:rsid w:val="003B017E"/>
    <w:rsid w:val="003B026B"/>
    <w:rsid w:val="003B03E7"/>
    <w:rsid w:val="003B0DE0"/>
    <w:rsid w:val="003B0EBF"/>
    <w:rsid w:val="003B12EF"/>
    <w:rsid w:val="003B1DDC"/>
    <w:rsid w:val="003B2E5C"/>
    <w:rsid w:val="003B4DA4"/>
    <w:rsid w:val="003B5315"/>
    <w:rsid w:val="003B5649"/>
    <w:rsid w:val="003B57C3"/>
    <w:rsid w:val="003B5F7F"/>
    <w:rsid w:val="003B6B08"/>
    <w:rsid w:val="003B7070"/>
    <w:rsid w:val="003B78AA"/>
    <w:rsid w:val="003B7A2B"/>
    <w:rsid w:val="003B7A39"/>
    <w:rsid w:val="003B7B9F"/>
    <w:rsid w:val="003B7E9E"/>
    <w:rsid w:val="003C0112"/>
    <w:rsid w:val="003C021F"/>
    <w:rsid w:val="003C0BBB"/>
    <w:rsid w:val="003C0DF6"/>
    <w:rsid w:val="003C14AC"/>
    <w:rsid w:val="003C19B7"/>
    <w:rsid w:val="003C1B90"/>
    <w:rsid w:val="003C274F"/>
    <w:rsid w:val="003C2B90"/>
    <w:rsid w:val="003C2B9E"/>
    <w:rsid w:val="003C3AB1"/>
    <w:rsid w:val="003C3B85"/>
    <w:rsid w:val="003C419B"/>
    <w:rsid w:val="003C4279"/>
    <w:rsid w:val="003C5243"/>
    <w:rsid w:val="003C6CEC"/>
    <w:rsid w:val="003C74C2"/>
    <w:rsid w:val="003C7650"/>
    <w:rsid w:val="003C7DB6"/>
    <w:rsid w:val="003C7DFC"/>
    <w:rsid w:val="003D0FAB"/>
    <w:rsid w:val="003D1467"/>
    <w:rsid w:val="003D18DC"/>
    <w:rsid w:val="003D2B5C"/>
    <w:rsid w:val="003D31CC"/>
    <w:rsid w:val="003D331A"/>
    <w:rsid w:val="003D4238"/>
    <w:rsid w:val="003D4C90"/>
    <w:rsid w:val="003D501C"/>
    <w:rsid w:val="003D51C5"/>
    <w:rsid w:val="003D546F"/>
    <w:rsid w:val="003D587C"/>
    <w:rsid w:val="003D6027"/>
    <w:rsid w:val="003D6143"/>
    <w:rsid w:val="003D6E66"/>
    <w:rsid w:val="003D6EAB"/>
    <w:rsid w:val="003D781E"/>
    <w:rsid w:val="003D7F4E"/>
    <w:rsid w:val="003E04E7"/>
    <w:rsid w:val="003E11E5"/>
    <w:rsid w:val="003E20FB"/>
    <w:rsid w:val="003E21FD"/>
    <w:rsid w:val="003E29FA"/>
    <w:rsid w:val="003E2E99"/>
    <w:rsid w:val="003E3392"/>
    <w:rsid w:val="003E4E77"/>
    <w:rsid w:val="003E514A"/>
    <w:rsid w:val="003E5635"/>
    <w:rsid w:val="003E5771"/>
    <w:rsid w:val="003E5DF5"/>
    <w:rsid w:val="003E5F8F"/>
    <w:rsid w:val="003E6AD0"/>
    <w:rsid w:val="003E7444"/>
    <w:rsid w:val="003E769A"/>
    <w:rsid w:val="003E7BFF"/>
    <w:rsid w:val="003E7C9A"/>
    <w:rsid w:val="003F02C9"/>
    <w:rsid w:val="003F0565"/>
    <w:rsid w:val="003F0B53"/>
    <w:rsid w:val="003F1F5E"/>
    <w:rsid w:val="003F1F7D"/>
    <w:rsid w:val="003F290C"/>
    <w:rsid w:val="003F2DFC"/>
    <w:rsid w:val="003F3085"/>
    <w:rsid w:val="003F4627"/>
    <w:rsid w:val="003F4A6A"/>
    <w:rsid w:val="003F4FAA"/>
    <w:rsid w:val="003F5B9D"/>
    <w:rsid w:val="003F604E"/>
    <w:rsid w:val="003F687E"/>
    <w:rsid w:val="003F6946"/>
    <w:rsid w:val="003F6FA5"/>
    <w:rsid w:val="003F733A"/>
    <w:rsid w:val="003F78A8"/>
    <w:rsid w:val="00400624"/>
    <w:rsid w:val="00400D35"/>
    <w:rsid w:val="00400F76"/>
    <w:rsid w:val="00400FC5"/>
    <w:rsid w:val="004019E2"/>
    <w:rsid w:val="00402209"/>
    <w:rsid w:val="00402851"/>
    <w:rsid w:val="00402F97"/>
    <w:rsid w:val="004036B7"/>
    <w:rsid w:val="00404BA5"/>
    <w:rsid w:val="00404CB4"/>
    <w:rsid w:val="00404E22"/>
    <w:rsid w:val="004050F3"/>
    <w:rsid w:val="00406054"/>
    <w:rsid w:val="004069CD"/>
    <w:rsid w:val="004079B1"/>
    <w:rsid w:val="00410BAD"/>
    <w:rsid w:val="00410C6D"/>
    <w:rsid w:val="00412076"/>
    <w:rsid w:val="0041269B"/>
    <w:rsid w:val="004136F5"/>
    <w:rsid w:val="00414208"/>
    <w:rsid w:val="00416D8A"/>
    <w:rsid w:val="00420114"/>
    <w:rsid w:val="0042224E"/>
    <w:rsid w:val="004223AF"/>
    <w:rsid w:val="004224A9"/>
    <w:rsid w:val="00422C98"/>
    <w:rsid w:val="00422F81"/>
    <w:rsid w:val="00422FB5"/>
    <w:rsid w:val="00424864"/>
    <w:rsid w:val="004248EB"/>
    <w:rsid w:val="0042535E"/>
    <w:rsid w:val="004258F1"/>
    <w:rsid w:val="00425E69"/>
    <w:rsid w:val="0042647A"/>
    <w:rsid w:val="00426C2E"/>
    <w:rsid w:val="00426D2D"/>
    <w:rsid w:val="00426F92"/>
    <w:rsid w:val="00427693"/>
    <w:rsid w:val="004301E7"/>
    <w:rsid w:val="004309AF"/>
    <w:rsid w:val="004309EF"/>
    <w:rsid w:val="00430D14"/>
    <w:rsid w:val="00430F6D"/>
    <w:rsid w:val="00431A56"/>
    <w:rsid w:val="00432FD2"/>
    <w:rsid w:val="004339E0"/>
    <w:rsid w:val="00433A07"/>
    <w:rsid w:val="00433D95"/>
    <w:rsid w:val="00434075"/>
    <w:rsid w:val="00434090"/>
    <w:rsid w:val="00434FF3"/>
    <w:rsid w:val="00435E10"/>
    <w:rsid w:val="00435F14"/>
    <w:rsid w:val="00436F40"/>
    <w:rsid w:val="00437858"/>
    <w:rsid w:val="00442546"/>
    <w:rsid w:val="0044326B"/>
    <w:rsid w:val="0044343C"/>
    <w:rsid w:val="00444CBD"/>
    <w:rsid w:val="004453DB"/>
    <w:rsid w:val="0044567A"/>
    <w:rsid w:val="00445B6D"/>
    <w:rsid w:val="004460A8"/>
    <w:rsid w:val="0044611B"/>
    <w:rsid w:val="004464CD"/>
    <w:rsid w:val="004466CA"/>
    <w:rsid w:val="004469B9"/>
    <w:rsid w:val="00447408"/>
    <w:rsid w:val="00450009"/>
    <w:rsid w:val="00450703"/>
    <w:rsid w:val="00450AE1"/>
    <w:rsid w:val="0045148A"/>
    <w:rsid w:val="0045270A"/>
    <w:rsid w:val="0045424B"/>
    <w:rsid w:val="00454937"/>
    <w:rsid w:val="00454B44"/>
    <w:rsid w:val="004561FA"/>
    <w:rsid w:val="004562C4"/>
    <w:rsid w:val="004578D0"/>
    <w:rsid w:val="0046108E"/>
    <w:rsid w:val="004612A5"/>
    <w:rsid w:val="00462E60"/>
    <w:rsid w:val="004638F8"/>
    <w:rsid w:val="00463F02"/>
    <w:rsid w:val="004640A2"/>
    <w:rsid w:val="0046450D"/>
    <w:rsid w:val="00464F6E"/>
    <w:rsid w:val="004659C5"/>
    <w:rsid w:val="004661DE"/>
    <w:rsid w:val="00466249"/>
    <w:rsid w:val="00466A1C"/>
    <w:rsid w:val="00466BEF"/>
    <w:rsid w:val="004707D9"/>
    <w:rsid w:val="00470BDC"/>
    <w:rsid w:val="00471ED6"/>
    <w:rsid w:val="0047236D"/>
    <w:rsid w:val="004726A4"/>
    <w:rsid w:val="004726F6"/>
    <w:rsid w:val="00472B1A"/>
    <w:rsid w:val="00473109"/>
    <w:rsid w:val="00474191"/>
    <w:rsid w:val="00474350"/>
    <w:rsid w:val="004765A4"/>
    <w:rsid w:val="00477535"/>
    <w:rsid w:val="0047770C"/>
    <w:rsid w:val="0047790E"/>
    <w:rsid w:val="00477F4F"/>
    <w:rsid w:val="00480AA0"/>
    <w:rsid w:val="00481060"/>
    <w:rsid w:val="00481375"/>
    <w:rsid w:val="00481E5C"/>
    <w:rsid w:val="00482777"/>
    <w:rsid w:val="00482B01"/>
    <w:rsid w:val="004830B4"/>
    <w:rsid w:val="004848CF"/>
    <w:rsid w:val="00484E2C"/>
    <w:rsid w:val="00484EAC"/>
    <w:rsid w:val="004851F2"/>
    <w:rsid w:val="00485555"/>
    <w:rsid w:val="004859DD"/>
    <w:rsid w:val="00486CA6"/>
    <w:rsid w:val="00487B6A"/>
    <w:rsid w:val="0049061F"/>
    <w:rsid w:val="0049187F"/>
    <w:rsid w:val="0049194E"/>
    <w:rsid w:val="004921A9"/>
    <w:rsid w:val="0049238F"/>
    <w:rsid w:val="004924C7"/>
    <w:rsid w:val="00492793"/>
    <w:rsid w:val="0049384A"/>
    <w:rsid w:val="00493B04"/>
    <w:rsid w:val="004956F8"/>
    <w:rsid w:val="00496045"/>
    <w:rsid w:val="00496553"/>
    <w:rsid w:val="004A078C"/>
    <w:rsid w:val="004A09E7"/>
    <w:rsid w:val="004A0BE0"/>
    <w:rsid w:val="004A0D29"/>
    <w:rsid w:val="004A0EBA"/>
    <w:rsid w:val="004A105E"/>
    <w:rsid w:val="004A1073"/>
    <w:rsid w:val="004A1632"/>
    <w:rsid w:val="004A1922"/>
    <w:rsid w:val="004A1E67"/>
    <w:rsid w:val="004A2A2E"/>
    <w:rsid w:val="004A2D1B"/>
    <w:rsid w:val="004A2FA0"/>
    <w:rsid w:val="004A4246"/>
    <w:rsid w:val="004A46BD"/>
    <w:rsid w:val="004A46E6"/>
    <w:rsid w:val="004A5633"/>
    <w:rsid w:val="004A6BBD"/>
    <w:rsid w:val="004A716A"/>
    <w:rsid w:val="004A7C46"/>
    <w:rsid w:val="004B035E"/>
    <w:rsid w:val="004B060D"/>
    <w:rsid w:val="004B0BA9"/>
    <w:rsid w:val="004B167E"/>
    <w:rsid w:val="004B18D6"/>
    <w:rsid w:val="004B2727"/>
    <w:rsid w:val="004B2B8C"/>
    <w:rsid w:val="004B3561"/>
    <w:rsid w:val="004B3609"/>
    <w:rsid w:val="004B3793"/>
    <w:rsid w:val="004B61A6"/>
    <w:rsid w:val="004B6B0B"/>
    <w:rsid w:val="004B751A"/>
    <w:rsid w:val="004C0452"/>
    <w:rsid w:val="004C0481"/>
    <w:rsid w:val="004C120A"/>
    <w:rsid w:val="004C13E2"/>
    <w:rsid w:val="004C1777"/>
    <w:rsid w:val="004C183D"/>
    <w:rsid w:val="004C2133"/>
    <w:rsid w:val="004C2CA0"/>
    <w:rsid w:val="004C2CED"/>
    <w:rsid w:val="004C2D2C"/>
    <w:rsid w:val="004C3D48"/>
    <w:rsid w:val="004C44DB"/>
    <w:rsid w:val="004C4B03"/>
    <w:rsid w:val="004C56F1"/>
    <w:rsid w:val="004C626C"/>
    <w:rsid w:val="004C665D"/>
    <w:rsid w:val="004C68EA"/>
    <w:rsid w:val="004C6ED0"/>
    <w:rsid w:val="004C74D9"/>
    <w:rsid w:val="004C7699"/>
    <w:rsid w:val="004C796A"/>
    <w:rsid w:val="004D01B6"/>
    <w:rsid w:val="004D06F7"/>
    <w:rsid w:val="004D1E20"/>
    <w:rsid w:val="004D1E2A"/>
    <w:rsid w:val="004D260B"/>
    <w:rsid w:val="004D2A4A"/>
    <w:rsid w:val="004D2C90"/>
    <w:rsid w:val="004D31FD"/>
    <w:rsid w:val="004D32AF"/>
    <w:rsid w:val="004D358B"/>
    <w:rsid w:val="004D3B0A"/>
    <w:rsid w:val="004D3FE8"/>
    <w:rsid w:val="004D443F"/>
    <w:rsid w:val="004D4758"/>
    <w:rsid w:val="004D57CE"/>
    <w:rsid w:val="004D5875"/>
    <w:rsid w:val="004D5A7E"/>
    <w:rsid w:val="004D5D50"/>
    <w:rsid w:val="004D6624"/>
    <w:rsid w:val="004D6989"/>
    <w:rsid w:val="004D6C9F"/>
    <w:rsid w:val="004D726D"/>
    <w:rsid w:val="004D786E"/>
    <w:rsid w:val="004D7AE4"/>
    <w:rsid w:val="004E1BBD"/>
    <w:rsid w:val="004E1BCB"/>
    <w:rsid w:val="004E3050"/>
    <w:rsid w:val="004E341B"/>
    <w:rsid w:val="004E36F5"/>
    <w:rsid w:val="004E3BC4"/>
    <w:rsid w:val="004E3C12"/>
    <w:rsid w:val="004E3DF1"/>
    <w:rsid w:val="004E3ECC"/>
    <w:rsid w:val="004E537A"/>
    <w:rsid w:val="004E5859"/>
    <w:rsid w:val="004E6B33"/>
    <w:rsid w:val="004E6E21"/>
    <w:rsid w:val="004E7660"/>
    <w:rsid w:val="004E7F3D"/>
    <w:rsid w:val="004F0E59"/>
    <w:rsid w:val="004F0EDA"/>
    <w:rsid w:val="004F0F53"/>
    <w:rsid w:val="004F1ED7"/>
    <w:rsid w:val="004F21C4"/>
    <w:rsid w:val="004F2877"/>
    <w:rsid w:val="004F2BA4"/>
    <w:rsid w:val="004F34F6"/>
    <w:rsid w:val="004F3E82"/>
    <w:rsid w:val="004F4840"/>
    <w:rsid w:val="004F4B08"/>
    <w:rsid w:val="004F5148"/>
    <w:rsid w:val="004F5562"/>
    <w:rsid w:val="004F5647"/>
    <w:rsid w:val="004F5E19"/>
    <w:rsid w:val="004F5F0D"/>
    <w:rsid w:val="004F624B"/>
    <w:rsid w:val="004F6697"/>
    <w:rsid w:val="004F679C"/>
    <w:rsid w:val="004F6E99"/>
    <w:rsid w:val="004F7CA6"/>
    <w:rsid w:val="005004DC"/>
    <w:rsid w:val="005007AD"/>
    <w:rsid w:val="00500DD2"/>
    <w:rsid w:val="00500E17"/>
    <w:rsid w:val="0050221B"/>
    <w:rsid w:val="005023F6"/>
    <w:rsid w:val="00502881"/>
    <w:rsid w:val="005034E4"/>
    <w:rsid w:val="005038D5"/>
    <w:rsid w:val="005042E8"/>
    <w:rsid w:val="00504AA7"/>
    <w:rsid w:val="00504B04"/>
    <w:rsid w:val="00504C97"/>
    <w:rsid w:val="005052EE"/>
    <w:rsid w:val="00505300"/>
    <w:rsid w:val="00507C7D"/>
    <w:rsid w:val="005113B8"/>
    <w:rsid w:val="005148FA"/>
    <w:rsid w:val="005159F1"/>
    <w:rsid w:val="00515AE5"/>
    <w:rsid w:val="00515F37"/>
    <w:rsid w:val="00516659"/>
    <w:rsid w:val="00516A6F"/>
    <w:rsid w:val="005175BE"/>
    <w:rsid w:val="005200A0"/>
    <w:rsid w:val="0052083A"/>
    <w:rsid w:val="0052152B"/>
    <w:rsid w:val="00521DB6"/>
    <w:rsid w:val="00522642"/>
    <w:rsid w:val="005226E4"/>
    <w:rsid w:val="00522981"/>
    <w:rsid w:val="00522F77"/>
    <w:rsid w:val="00524478"/>
    <w:rsid w:val="005247FA"/>
    <w:rsid w:val="00524AD8"/>
    <w:rsid w:val="00524C73"/>
    <w:rsid w:val="00524DD1"/>
    <w:rsid w:val="00524F88"/>
    <w:rsid w:val="00525029"/>
    <w:rsid w:val="00525FB4"/>
    <w:rsid w:val="00526318"/>
    <w:rsid w:val="005263B9"/>
    <w:rsid w:val="005271F7"/>
    <w:rsid w:val="00527F6A"/>
    <w:rsid w:val="005302A5"/>
    <w:rsid w:val="005302D1"/>
    <w:rsid w:val="005304A4"/>
    <w:rsid w:val="005314A7"/>
    <w:rsid w:val="0053172F"/>
    <w:rsid w:val="00531AEB"/>
    <w:rsid w:val="00531F79"/>
    <w:rsid w:val="00532011"/>
    <w:rsid w:val="00533234"/>
    <w:rsid w:val="0053361C"/>
    <w:rsid w:val="005336A3"/>
    <w:rsid w:val="00533A0E"/>
    <w:rsid w:val="0053541B"/>
    <w:rsid w:val="00535E0A"/>
    <w:rsid w:val="00536DC7"/>
    <w:rsid w:val="00536EC4"/>
    <w:rsid w:val="0053744D"/>
    <w:rsid w:val="005378E8"/>
    <w:rsid w:val="005378F1"/>
    <w:rsid w:val="00540261"/>
    <w:rsid w:val="005407A8"/>
    <w:rsid w:val="00540866"/>
    <w:rsid w:val="00540FE6"/>
    <w:rsid w:val="005411E6"/>
    <w:rsid w:val="0054156C"/>
    <w:rsid w:val="00541E0D"/>
    <w:rsid w:val="00542A78"/>
    <w:rsid w:val="00542CF0"/>
    <w:rsid w:val="0054301A"/>
    <w:rsid w:val="005430E0"/>
    <w:rsid w:val="005436B0"/>
    <w:rsid w:val="00543D77"/>
    <w:rsid w:val="005443E6"/>
    <w:rsid w:val="005444E8"/>
    <w:rsid w:val="00544816"/>
    <w:rsid w:val="00545182"/>
    <w:rsid w:val="0054519E"/>
    <w:rsid w:val="00545D2A"/>
    <w:rsid w:val="005462D5"/>
    <w:rsid w:val="0054695D"/>
    <w:rsid w:val="00547A10"/>
    <w:rsid w:val="00550367"/>
    <w:rsid w:val="005510BF"/>
    <w:rsid w:val="00551545"/>
    <w:rsid w:val="00551935"/>
    <w:rsid w:val="00551A64"/>
    <w:rsid w:val="00551C53"/>
    <w:rsid w:val="0055277E"/>
    <w:rsid w:val="00552D90"/>
    <w:rsid w:val="00552F51"/>
    <w:rsid w:val="005531BD"/>
    <w:rsid w:val="00553C1E"/>
    <w:rsid w:val="00554401"/>
    <w:rsid w:val="00554D83"/>
    <w:rsid w:val="0055565E"/>
    <w:rsid w:val="00555733"/>
    <w:rsid w:val="00556464"/>
    <w:rsid w:val="00557650"/>
    <w:rsid w:val="00557D5D"/>
    <w:rsid w:val="005604BA"/>
    <w:rsid w:val="00561826"/>
    <w:rsid w:val="00561CEE"/>
    <w:rsid w:val="0056232A"/>
    <w:rsid w:val="00562F98"/>
    <w:rsid w:val="005632B3"/>
    <w:rsid w:val="00563319"/>
    <w:rsid w:val="00563418"/>
    <w:rsid w:val="005639A3"/>
    <w:rsid w:val="00563A85"/>
    <w:rsid w:val="005650D5"/>
    <w:rsid w:val="00566245"/>
    <w:rsid w:val="00566278"/>
    <w:rsid w:val="00566337"/>
    <w:rsid w:val="00567118"/>
    <w:rsid w:val="005676DA"/>
    <w:rsid w:val="005678A2"/>
    <w:rsid w:val="005700B7"/>
    <w:rsid w:val="0057117F"/>
    <w:rsid w:val="005724DC"/>
    <w:rsid w:val="005725DC"/>
    <w:rsid w:val="005728B1"/>
    <w:rsid w:val="00573075"/>
    <w:rsid w:val="0057316D"/>
    <w:rsid w:val="00573A86"/>
    <w:rsid w:val="00573D65"/>
    <w:rsid w:val="005741C0"/>
    <w:rsid w:val="00574452"/>
    <w:rsid w:val="0057457A"/>
    <w:rsid w:val="0057557E"/>
    <w:rsid w:val="005757DE"/>
    <w:rsid w:val="00576743"/>
    <w:rsid w:val="005767EB"/>
    <w:rsid w:val="00576DF4"/>
    <w:rsid w:val="00576FE5"/>
    <w:rsid w:val="00577E8B"/>
    <w:rsid w:val="00577F5D"/>
    <w:rsid w:val="00580A25"/>
    <w:rsid w:val="00580D69"/>
    <w:rsid w:val="00581BDF"/>
    <w:rsid w:val="00582401"/>
    <w:rsid w:val="00582A62"/>
    <w:rsid w:val="00582CAF"/>
    <w:rsid w:val="00582CC5"/>
    <w:rsid w:val="005830C7"/>
    <w:rsid w:val="00584285"/>
    <w:rsid w:val="00584312"/>
    <w:rsid w:val="0058495C"/>
    <w:rsid w:val="005850AB"/>
    <w:rsid w:val="005851B2"/>
    <w:rsid w:val="00585482"/>
    <w:rsid w:val="00585D31"/>
    <w:rsid w:val="00585E98"/>
    <w:rsid w:val="00586DA2"/>
    <w:rsid w:val="00586DB5"/>
    <w:rsid w:val="00587A7E"/>
    <w:rsid w:val="00587E3E"/>
    <w:rsid w:val="0059016C"/>
    <w:rsid w:val="00590182"/>
    <w:rsid w:val="00590243"/>
    <w:rsid w:val="00591509"/>
    <w:rsid w:val="00592144"/>
    <w:rsid w:val="005944F7"/>
    <w:rsid w:val="00595C9E"/>
    <w:rsid w:val="00595EEA"/>
    <w:rsid w:val="00596226"/>
    <w:rsid w:val="00596E21"/>
    <w:rsid w:val="0059719A"/>
    <w:rsid w:val="00597E5A"/>
    <w:rsid w:val="005A098B"/>
    <w:rsid w:val="005A249A"/>
    <w:rsid w:val="005A25F7"/>
    <w:rsid w:val="005A3C9F"/>
    <w:rsid w:val="005A3F62"/>
    <w:rsid w:val="005A404B"/>
    <w:rsid w:val="005A49A9"/>
    <w:rsid w:val="005A54F8"/>
    <w:rsid w:val="005A5559"/>
    <w:rsid w:val="005A5BBD"/>
    <w:rsid w:val="005A6489"/>
    <w:rsid w:val="005A677C"/>
    <w:rsid w:val="005A757A"/>
    <w:rsid w:val="005B049B"/>
    <w:rsid w:val="005B14B9"/>
    <w:rsid w:val="005B1937"/>
    <w:rsid w:val="005B1AF2"/>
    <w:rsid w:val="005B22D0"/>
    <w:rsid w:val="005B3541"/>
    <w:rsid w:val="005B3AE0"/>
    <w:rsid w:val="005B41C9"/>
    <w:rsid w:val="005B4383"/>
    <w:rsid w:val="005B439A"/>
    <w:rsid w:val="005B4926"/>
    <w:rsid w:val="005B5454"/>
    <w:rsid w:val="005B5A14"/>
    <w:rsid w:val="005B5AE8"/>
    <w:rsid w:val="005B61F2"/>
    <w:rsid w:val="005B63F8"/>
    <w:rsid w:val="005B6888"/>
    <w:rsid w:val="005B6D08"/>
    <w:rsid w:val="005B7267"/>
    <w:rsid w:val="005B7272"/>
    <w:rsid w:val="005C008F"/>
    <w:rsid w:val="005C0227"/>
    <w:rsid w:val="005C0CB3"/>
    <w:rsid w:val="005C1DD6"/>
    <w:rsid w:val="005C2F96"/>
    <w:rsid w:val="005C39AF"/>
    <w:rsid w:val="005C47A7"/>
    <w:rsid w:val="005C4EC9"/>
    <w:rsid w:val="005C4FD6"/>
    <w:rsid w:val="005C50E5"/>
    <w:rsid w:val="005C648C"/>
    <w:rsid w:val="005C6AAE"/>
    <w:rsid w:val="005C6C74"/>
    <w:rsid w:val="005C744E"/>
    <w:rsid w:val="005C7E90"/>
    <w:rsid w:val="005C7EB5"/>
    <w:rsid w:val="005D08DC"/>
    <w:rsid w:val="005D1013"/>
    <w:rsid w:val="005D1FA4"/>
    <w:rsid w:val="005D2380"/>
    <w:rsid w:val="005D26EA"/>
    <w:rsid w:val="005D28DD"/>
    <w:rsid w:val="005D35C0"/>
    <w:rsid w:val="005D3B81"/>
    <w:rsid w:val="005D485C"/>
    <w:rsid w:val="005D4EFD"/>
    <w:rsid w:val="005D673B"/>
    <w:rsid w:val="005D6B48"/>
    <w:rsid w:val="005D6C25"/>
    <w:rsid w:val="005D6E9D"/>
    <w:rsid w:val="005E044C"/>
    <w:rsid w:val="005E06B7"/>
    <w:rsid w:val="005E092F"/>
    <w:rsid w:val="005E29DC"/>
    <w:rsid w:val="005E2D12"/>
    <w:rsid w:val="005E377B"/>
    <w:rsid w:val="005E3792"/>
    <w:rsid w:val="005E44B7"/>
    <w:rsid w:val="005E4803"/>
    <w:rsid w:val="005E5169"/>
    <w:rsid w:val="005E57FE"/>
    <w:rsid w:val="005E5871"/>
    <w:rsid w:val="005E5A9A"/>
    <w:rsid w:val="005E607D"/>
    <w:rsid w:val="005E625A"/>
    <w:rsid w:val="005E65B8"/>
    <w:rsid w:val="005F0657"/>
    <w:rsid w:val="005F0890"/>
    <w:rsid w:val="005F0CDF"/>
    <w:rsid w:val="005F1B64"/>
    <w:rsid w:val="005F1B8D"/>
    <w:rsid w:val="005F1CFB"/>
    <w:rsid w:val="005F27CB"/>
    <w:rsid w:val="005F2C0E"/>
    <w:rsid w:val="005F2CE1"/>
    <w:rsid w:val="005F4034"/>
    <w:rsid w:val="005F604B"/>
    <w:rsid w:val="005F70CA"/>
    <w:rsid w:val="005F70FF"/>
    <w:rsid w:val="005F726F"/>
    <w:rsid w:val="005F7B84"/>
    <w:rsid w:val="00600822"/>
    <w:rsid w:val="00600DCA"/>
    <w:rsid w:val="00601249"/>
    <w:rsid w:val="006014A5"/>
    <w:rsid w:val="00601579"/>
    <w:rsid w:val="006015A9"/>
    <w:rsid w:val="006015C7"/>
    <w:rsid w:val="0060173D"/>
    <w:rsid w:val="00601AC5"/>
    <w:rsid w:val="00603235"/>
    <w:rsid w:val="00604931"/>
    <w:rsid w:val="006049ED"/>
    <w:rsid w:val="00604D34"/>
    <w:rsid w:val="0060527A"/>
    <w:rsid w:val="006059BA"/>
    <w:rsid w:val="006103DA"/>
    <w:rsid w:val="0061088A"/>
    <w:rsid w:val="0061092E"/>
    <w:rsid w:val="00610B26"/>
    <w:rsid w:val="00610F0F"/>
    <w:rsid w:val="0061158B"/>
    <w:rsid w:val="00611AE4"/>
    <w:rsid w:val="0061353D"/>
    <w:rsid w:val="00613BA3"/>
    <w:rsid w:val="00613FE7"/>
    <w:rsid w:val="0061498F"/>
    <w:rsid w:val="00614DCB"/>
    <w:rsid w:val="00615797"/>
    <w:rsid w:val="006165B4"/>
    <w:rsid w:val="006167A9"/>
    <w:rsid w:val="00616A3F"/>
    <w:rsid w:val="00616B31"/>
    <w:rsid w:val="006175EA"/>
    <w:rsid w:val="006202D5"/>
    <w:rsid w:val="006208CA"/>
    <w:rsid w:val="00620F96"/>
    <w:rsid w:val="00622B0C"/>
    <w:rsid w:val="0062353C"/>
    <w:rsid w:val="00623D46"/>
    <w:rsid w:val="00623EFD"/>
    <w:rsid w:val="006249AA"/>
    <w:rsid w:val="00624D57"/>
    <w:rsid w:val="006250D5"/>
    <w:rsid w:val="006251C4"/>
    <w:rsid w:val="00625A1D"/>
    <w:rsid w:val="006269C2"/>
    <w:rsid w:val="00626DCC"/>
    <w:rsid w:val="00626E7B"/>
    <w:rsid w:val="00626F44"/>
    <w:rsid w:val="00626F7E"/>
    <w:rsid w:val="00627E5C"/>
    <w:rsid w:val="0063008E"/>
    <w:rsid w:val="00633ADA"/>
    <w:rsid w:val="0063421D"/>
    <w:rsid w:val="006351C8"/>
    <w:rsid w:val="0063663E"/>
    <w:rsid w:val="0063668F"/>
    <w:rsid w:val="00636AF7"/>
    <w:rsid w:val="006379A4"/>
    <w:rsid w:val="00637F4D"/>
    <w:rsid w:val="00640516"/>
    <w:rsid w:val="00641A55"/>
    <w:rsid w:val="00642C1E"/>
    <w:rsid w:val="00642EE8"/>
    <w:rsid w:val="00642EF0"/>
    <w:rsid w:val="00643268"/>
    <w:rsid w:val="006442E7"/>
    <w:rsid w:val="0064521C"/>
    <w:rsid w:val="00645D43"/>
    <w:rsid w:val="0064637B"/>
    <w:rsid w:val="0064655E"/>
    <w:rsid w:val="00646659"/>
    <w:rsid w:val="00647418"/>
    <w:rsid w:val="006474A1"/>
    <w:rsid w:val="0064779A"/>
    <w:rsid w:val="00647E41"/>
    <w:rsid w:val="006515E0"/>
    <w:rsid w:val="00652914"/>
    <w:rsid w:val="00652CD7"/>
    <w:rsid w:val="00652F68"/>
    <w:rsid w:val="00654009"/>
    <w:rsid w:val="00654895"/>
    <w:rsid w:val="00654CBD"/>
    <w:rsid w:val="0065542A"/>
    <w:rsid w:val="0065563C"/>
    <w:rsid w:val="00655CA4"/>
    <w:rsid w:val="006567F5"/>
    <w:rsid w:val="00656984"/>
    <w:rsid w:val="006571D1"/>
    <w:rsid w:val="00657DD2"/>
    <w:rsid w:val="006600DD"/>
    <w:rsid w:val="006604D2"/>
    <w:rsid w:val="006607D9"/>
    <w:rsid w:val="006616BF"/>
    <w:rsid w:val="0066176D"/>
    <w:rsid w:val="006632AA"/>
    <w:rsid w:val="0066363F"/>
    <w:rsid w:val="00663791"/>
    <w:rsid w:val="006638D1"/>
    <w:rsid w:val="00663FE8"/>
    <w:rsid w:val="0066423C"/>
    <w:rsid w:val="00664597"/>
    <w:rsid w:val="006660DC"/>
    <w:rsid w:val="00670844"/>
    <w:rsid w:val="0067156C"/>
    <w:rsid w:val="00672AA4"/>
    <w:rsid w:val="00672DF4"/>
    <w:rsid w:val="00672EF5"/>
    <w:rsid w:val="00672FE9"/>
    <w:rsid w:val="0067364E"/>
    <w:rsid w:val="00673813"/>
    <w:rsid w:val="00673F60"/>
    <w:rsid w:val="006769DB"/>
    <w:rsid w:val="00677109"/>
    <w:rsid w:val="00677957"/>
    <w:rsid w:val="0068015D"/>
    <w:rsid w:val="00680294"/>
    <w:rsid w:val="006808AD"/>
    <w:rsid w:val="0068103B"/>
    <w:rsid w:val="00681801"/>
    <w:rsid w:val="00681C76"/>
    <w:rsid w:val="006820E9"/>
    <w:rsid w:val="00682B3E"/>
    <w:rsid w:val="00683008"/>
    <w:rsid w:val="006840D9"/>
    <w:rsid w:val="0068437C"/>
    <w:rsid w:val="00684BC5"/>
    <w:rsid w:val="00685387"/>
    <w:rsid w:val="00685406"/>
    <w:rsid w:val="006855BD"/>
    <w:rsid w:val="006859E4"/>
    <w:rsid w:val="00685BA8"/>
    <w:rsid w:val="00685E8E"/>
    <w:rsid w:val="00686EC4"/>
    <w:rsid w:val="00690056"/>
    <w:rsid w:val="006909D2"/>
    <w:rsid w:val="00690ABD"/>
    <w:rsid w:val="00690EF6"/>
    <w:rsid w:val="00691A46"/>
    <w:rsid w:val="0069443B"/>
    <w:rsid w:val="00694665"/>
    <w:rsid w:val="00695FE6"/>
    <w:rsid w:val="00696322"/>
    <w:rsid w:val="006963CF"/>
    <w:rsid w:val="006963D6"/>
    <w:rsid w:val="006964F3"/>
    <w:rsid w:val="00696899"/>
    <w:rsid w:val="00696DE8"/>
    <w:rsid w:val="00696EEA"/>
    <w:rsid w:val="00697368"/>
    <w:rsid w:val="00697B44"/>
    <w:rsid w:val="006A0A37"/>
    <w:rsid w:val="006A1FA8"/>
    <w:rsid w:val="006A23CA"/>
    <w:rsid w:val="006A37F7"/>
    <w:rsid w:val="006A39D0"/>
    <w:rsid w:val="006A3C0B"/>
    <w:rsid w:val="006A45E0"/>
    <w:rsid w:val="006A5149"/>
    <w:rsid w:val="006A5472"/>
    <w:rsid w:val="006A555D"/>
    <w:rsid w:val="006A562F"/>
    <w:rsid w:val="006A57D9"/>
    <w:rsid w:val="006A5A96"/>
    <w:rsid w:val="006A6360"/>
    <w:rsid w:val="006A6447"/>
    <w:rsid w:val="006A7407"/>
    <w:rsid w:val="006A74A1"/>
    <w:rsid w:val="006A7B6C"/>
    <w:rsid w:val="006B05A7"/>
    <w:rsid w:val="006B05BD"/>
    <w:rsid w:val="006B191D"/>
    <w:rsid w:val="006B1C08"/>
    <w:rsid w:val="006B1D23"/>
    <w:rsid w:val="006B2439"/>
    <w:rsid w:val="006B3AB4"/>
    <w:rsid w:val="006B3F98"/>
    <w:rsid w:val="006B43A2"/>
    <w:rsid w:val="006B4A5F"/>
    <w:rsid w:val="006B50D7"/>
    <w:rsid w:val="006B543E"/>
    <w:rsid w:val="006B6098"/>
    <w:rsid w:val="006B63F5"/>
    <w:rsid w:val="006B64E8"/>
    <w:rsid w:val="006B66AF"/>
    <w:rsid w:val="006B66B1"/>
    <w:rsid w:val="006B6A4B"/>
    <w:rsid w:val="006B7C86"/>
    <w:rsid w:val="006B7E7A"/>
    <w:rsid w:val="006C0864"/>
    <w:rsid w:val="006C15CE"/>
    <w:rsid w:val="006C2428"/>
    <w:rsid w:val="006C2636"/>
    <w:rsid w:val="006C30D5"/>
    <w:rsid w:val="006C3537"/>
    <w:rsid w:val="006C3A04"/>
    <w:rsid w:val="006C5789"/>
    <w:rsid w:val="006C5FDD"/>
    <w:rsid w:val="006C60A4"/>
    <w:rsid w:val="006C6C4E"/>
    <w:rsid w:val="006C75F8"/>
    <w:rsid w:val="006D03A5"/>
    <w:rsid w:val="006D1250"/>
    <w:rsid w:val="006D13EC"/>
    <w:rsid w:val="006D223B"/>
    <w:rsid w:val="006D3E9B"/>
    <w:rsid w:val="006D4706"/>
    <w:rsid w:val="006D4A68"/>
    <w:rsid w:val="006D6C50"/>
    <w:rsid w:val="006D6D76"/>
    <w:rsid w:val="006D6DEA"/>
    <w:rsid w:val="006E0D46"/>
    <w:rsid w:val="006E11DE"/>
    <w:rsid w:val="006E126C"/>
    <w:rsid w:val="006E147E"/>
    <w:rsid w:val="006E1618"/>
    <w:rsid w:val="006E171E"/>
    <w:rsid w:val="006E2744"/>
    <w:rsid w:val="006E2DB8"/>
    <w:rsid w:val="006E381A"/>
    <w:rsid w:val="006E3C4B"/>
    <w:rsid w:val="006E5977"/>
    <w:rsid w:val="006E5B5D"/>
    <w:rsid w:val="006E5CE2"/>
    <w:rsid w:val="006E6247"/>
    <w:rsid w:val="006E7A88"/>
    <w:rsid w:val="006E7C04"/>
    <w:rsid w:val="006F0852"/>
    <w:rsid w:val="006F08EE"/>
    <w:rsid w:val="006F18C0"/>
    <w:rsid w:val="006F2339"/>
    <w:rsid w:val="006F33D1"/>
    <w:rsid w:val="006F386F"/>
    <w:rsid w:val="006F3E25"/>
    <w:rsid w:val="006F426F"/>
    <w:rsid w:val="006F448E"/>
    <w:rsid w:val="006F4CED"/>
    <w:rsid w:val="006F4DB9"/>
    <w:rsid w:val="006F4EB7"/>
    <w:rsid w:val="006F53ED"/>
    <w:rsid w:val="006F5DA1"/>
    <w:rsid w:val="006F671D"/>
    <w:rsid w:val="006F6C41"/>
    <w:rsid w:val="006F6D3B"/>
    <w:rsid w:val="006F6FDB"/>
    <w:rsid w:val="006F7627"/>
    <w:rsid w:val="006F7EC1"/>
    <w:rsid w:val="00700837"/>
    <w:rsid w:val="007008B1"/>
    <w:rsid w:val="00700BCE"/>
    <w:rsid w:val="00701A2C"/>
    <w:rsid w:val="007029EA"/>
    <w:rsid w:val="00702E5C"/>
    <w:rsid w:val="007032B3"/>
    <w:rsid w:val="00703326"/>
    <w:rsid w:val="0070385E"/>
    <w:rsid w:val="007040BF"/>
    <w:rsid w:val="00704169"/>
    <w:rsid w:val="007043DB"/>
    <w:rsid w:val="00704683"/>
    <w:rsid w:val="007046B9"/>
    <w:rsid w:val="00704D28"/>
    <w:rsid w:val="007052C1"/>
    <w:rsid w:val="00706734"/>
    <w:rsid w:val="00706B8C"/>
    <w:rsid w:val="00707384"/>
    <w:rsid w:val="00707673"/>
    <w:rsid w:val="00707975"/>
    <w:rsid w:val="00707AAD"/>
    <w:rsid w:val="00710106"/>
    <w:rsid w:val="00711017"/>
    <w:rsid w:val="00711820"/>
    <w:rsid w:val="00712DB4"/>
    <w:rsid w:val="007134DF"/>
    <w:rsid w:val="00714407"/>
    <w:rsid w:val="007149E9"/>
    <w:rsid w:val="00714EAA"/>
    <w:rsid w:val="007151C7"/>
    <w:rsid w:val="007158B3"/>
    <w:rsid w:val="0071650B"/>
    <w:rsid w:val="00716CCB"/>
    <w:rsid w:val="00716F9A"/>
    <w:rsid w:val="007171BF"/>
    <w:rsid w:val="007178A7"/>
    <w:rsid w:val="0072035D"/>
    <w:rsid w:val="0072084C"/>
    <w:rsid w:val="00720A86"/>
    <w:rsid w:val="00720C24"/>
    <w:rsid w:val="007213DB"/>
    <w:rsid w:val="00721613"/>
    <w:rsid w:val="0072166E"/>
    <w:rsid w:val="007226AB"/>
    <w:rsid w:val="00722CD1"/>
    <w:rsid w:val="00722F3A"/>
    <w:rsid w:val="00723387"/>
    <w:rsid w:val="007242B7"/>
    <w:rsid w:val="00724E81"/>
    <w:rsid w:val="00726DA9"/>
    <w:rsid w:val="00727A36"/>
    <w:rsid w:val="00727EEB"/>
    <w:rsid w:val="007301FB"/>
    <w:rsid w:val="00730852"/>
    <w:rsid w:val="0073207F"/>
    <w:rsid w:val="00733021"/>
    <w:rsid w:val="00733503"/>
    <w:rsid w:val="0073483A"/>
    <w:rsid w:val="00735095"/>
    <w:rsid w:val="00735248"/>
    <w:rsid w:val="00735E4D"/>
    <w:rsid w:val="007367B5"/>
    <w:rsid w:val="007376F7"/>
    <w:rsid w:val="007377C3"/>
    <w:rsid w:val="00737AA0"/>
    <w:rsid w:val="007404EC"/>
    <w:rsid w:val="00740762"/>
    <w:rsid w:val="00741DB2"/>
    <w:rsid w:val="00743C94"/>
    <w:rsid w:val="007447EE"/>
    <w:rsid w:val="00744B00"/>
    <w:rsid w:val="00745B26"/>
    <w:rsid w:val="00746C67"/>
    <w:rsid w:val="007475AF"/>
    <w:rsid w:val="00747B5B"/>
    <w:rsid w:val="00747DF5"/>
    <w:rsid w:val="007503FC"/>
    <w:rsid w:val="00750489"/>
    <w:rsid w:val="00750A54"/>
    <w:rsid w:val="00750EB9"/>
    <w:rsid w:val="00751353"/>
    <w:rsid w:val="007514EC"/>
    <w:rsid w:val="00751CE3"/>
    <w:rsid w:val="00751D29"/>
    <w:rsid w:val="00751EE6"/>
    <w:rsid w:val="0075266B"/>
    <w:rsid w:val="007526CD"/>
    <w:rsid w:val="007529B5"/>
    <w:rsid w:val="00752BB2"/>
    <w:rsid w:val="00753DDF"/>
    <w:rsid w:val="00754633"/>
    <w:rsid w:val="007553D9"/>
    <w:rsid w:val="00755C45"/>
    <w:rsid w:val="00756213"/>
    <w:rsid w:val="00756BED"/>
    <w:rsid w:val="00757327"/>
    <w:rsid w:val="00757A59"/>
    <w:rsid w:val="00760043"/>
    <w:rsid w:val="007605FD"/>
    <w:rsid w:val="00761B3B"/>
    <w:rsid w:val="007624FA"/>
    <w:rsid w:val="00762D07"/>
    <w:rsid w:val="007630BD"/>
    <w:rsid w:val="00763E02"/>
    <w:rsid w:val="00763FA0"/>
    <w:rsid w:val="007646DB"/>
    <w:rsid w:val="00764B58"/>
    <w:rsid w:val="00765A81"/>
    <w:rsid w:val="0076663C"/>
    <w:rsid w:val="00766A1B"/>
    <w:rsid w:val="00766B5D"/>
    <w:rsid w:val="00766CC8"/>
    <w:rsid w:val="00766F0A"/>
    <w:rsid w:val="00767043"/>
    <w:rsid w:val="007671CF"/>
    <w:rsid w:val="00767BC1"/>
    <w:rsid w:val="00771686"/>
    <w:rsid w:val="007717AC"/>
    <w:rsid w:val="00772090"/>
    <w:rsid w:val="00772DBF"/>
    <w:rsid w:val="00772EB5"/>
    <w:rsid w:val="00772F48"/>
    <w:rsid w:val="00773518"/>
    <w:rsid w:val="007738EA"/>
    <w:rsid w:val="00773CD9"/>
    <w:rsid w:val="00773ED4"/>
    <w:rsid w:val="00774246"/>
    <w:rsid w:val="00774350"/>
    <w:rsid w:val="00775034"/>
    <w:rsid w:val="0077537D"/>
    <w:rsid w:val="0077591F"/>
    <w:rsid w:val="0077592C"/>
    <w:rsid w:val="00775DD9"/>
    <w:rsid w:val="00775FB8"/>
    <w:rsid w:val="007764A3"/>
    <w:rsid w:val="0077688D"/>
    <w:rsid w:val="007768D2"/>
    <w:rsid w:val="00777229"/>
    <w:rsid w:val="0077779B"/>
    <w:rsid w:val="0078044D"/>
    <w:rsid w:val="0078094D"/>
    <w:rsid w:val="00780E75"/>
    <w:rsid w:val="00781B6B"/>
    <w:rsid w:val="00783DAD"/>
    <w:rsid w:val="00784906"/>
    <w:rsid w:val="00784A8B"/>
    <w:rsid w:val="00784AE5"/>
    <w:rsid w:val="00784B70"/>
    <w:rsid w:val="00784C0F"/>
    <w:rsid w:val="007850F4"/>
    <w:rsid w:val="0078551C"/>
    <w:rsid w:val="00785FD5"/>
    <w:rsid w:val="0078651F"/>
    <w:rsid w:val="00786F26"/>
    <w:rsid w:val="007872C7"/>
    <w:rsid w:val="00790598"/>
    <w:rsid w:val="00790B5A"/>
    <w:rsid w:val="0079112D"/>
    <w:rsid w:val="0079237B"/>
    <w:rsid w:val="007923B8"/>
    <w:rsid w:val="007925A5"/>
    <w:rsid w:val="0079281C"/>
    <w:rsid w:val="0079316D"/>
    <w:rsid w:val="00793B3D"/>
    <w:rsid w:val="00794977"/>
    <w:rsid w:val="00794B52"/>
    <w:rsid w:val="007959AD"/>
    <w:rsid w:val="00795A58"/>
    <w:rsid w:val="00796995"/>
    <w:rsid w:val="00797F1E"/>
    <w:rsid w:val="007A08ED"/>
    <w:rsid w:val="007A0A5A"/>
    <w:rsid w:val="007A0DC2"/>
    <w:rsid w:val="007A17C7"/>
    <w:rsid w:val="007A1C35"/>
    <w:rsid w:val="007A262A"/>
    <w:rsid w:val="007A2ABB"/>
    <w:rsid w:val="007A2FD3"/>
    <w:rsid w:val="007A4387"/>
    <w:rsid w:val="007A54AF"/>
    <w:rsid w:val="007A566E"/>
    <w:rsid w:val="007A58F5"/>
    <w:rsid w:val="007A5E34"/>
    <w:rsid w:val="007A61DB"/>
    <w:rsid w:val="007A6454"/>
    <w:rsid w:val="007A78E7"/>
    <w:rsid w:val="007A7C32"/>
    <w:rsid w:val="007B0517"/>
    <w:rsid w:val="007B0A29"/>
    <w:rsid w:val="007B0AB5"/>
    <w:rsid w:val="007B0C23"/>
    <w:rsid w:val="007B127B"/>
    <w:rsid w:val="007B13B1"/>
    <w:rsid w:val="007B162F"/>
    <w:rsid w:val="007B1831"/>
    <w:rsid w:val="007B3CA7"/>
    <w:rsid w:val="007B3DC6"/>
    <w:rsid w:val="007B4386"/>
    <w:rsid w:val="007B5634"/>
    <w:rsid w:val="007B571C"/>
    <w:rsid w:val="007B64DE"/>
    <w:rsid w:val="007B68A7"/>
    <w:rsid w:val="007B7BB6"/>
    <w:rsid w:val="007C0060"/>
    <w:rsid w:val="007C038F"/>
    <w:rsid w:val="007C09D0"/>
    <w:rsid w:val="007C0AE7"/>
    <w:rsid w:val="007C185A"/>
    <w:rsid w:val="007C1AF4"/>
    <w:rsid w:val="007C1D80"/>
    <w:rsid w:val="007C2A36"/>
    <w:rsid w:val="007C317E"/>
    <w:rsid w:val="007C49F7"/>
    <w:rsid w:val="007C5010"/>
    <w:rsid w:val="007C512E"/>
    <w:rsid w:val="007C52C6"/>
    <w:rsid w:val="007C5A8F"/>
    <w:rsid w:val="007C5BB6"/>
    <w:rsid w:val="007C601D"/>
    <w:rsid w:val="007C73E9"/>
    <w:rsid w:val="007D0297"/>
    <w:rsid w:val="007D0534"/>
    <w:rsid w:val="007D0678"/>
    <w:rsid w:val="007D0AA9"/>
    <w:rsid w:val="007D204B"/>
    <w:rsid w:val="007D325C"/>
    <w:rsid w:val="007D33FE"/>
    <w:rsid w:val="007D34F1"/>
    <w:rsid w:val="007D3691"/>
    <w:rsid w:val="007D37D7"/>
    <w:rsid w:val="007D38A6"/>
    <w:rsid w:val="007D3B6F"/>
    <w:rsid w:val="007D43BD"/>
    <w:rsid w:val="007D48A8"/>
    <w:rsid w:val="007D5060"/>
    <w:rsid w:val="007D5DBC"/>
    <w:rsid w:val="007D5EE0"/>
    <w:rsid w:val="007D6D4E"/>
    <w:rsid w:val="007D7A8B"/>
    <w:rsid w:val="007E0136"/>
    <w:rsid w:val="007E0E1E"/>
    <w:rsid w:val="007E1467"/>
    <w:rsid w:val="007E19A8"/>
    <w:rsid w:val="007E1A0E"/>
    <w:rsid w:val="007E1B44"/>
    <w:rsid w:val="007E20D9"/>
    <w:rsid w:val="007E2EE7"/>
    <w:rsid w:val="007E3E50"/>
    <w:rsid w:val="007E4144"/>
    <w:rsid w:val="007E5003"/>
    <w:rsid w:val="007E61AB"/>
    <w:rsid w:val="007E67EB"/>
    <w:rsid w:val="007E7C84"/>
    <w:rsid w:val="007F018B"/>
    <w:rsid w:val="007F08D6"/>
    <w:rsid w:val="007F0D22"/>
    <w:rsid w:val="007F0E63"/>
    <w:rsid w:val="007F0FC5"/>
    <w:rsid w:val="007F1438"/>
    <w:rsid w:val="007F1E8F"/>
    <w:rsid w:val="007F23BB"/>
    <w:rsid w:val="007F3413"/>
    <w:rsid w:val="007F443C"/>
    <w:rsid w:val="007F484C"/>
    <w:rsid w:val="007F4853"/>
    <w:rsid w:val="007F5239"/>
    <w:rsid w:val="007F5DC3"/>
    <w:rsid w:val="007F6961"/>
    <w:rsid w:val="00800085"/>
    <w:rsid w:val="00800187"/>
    <w:rsid w:val="0080063A"/>
    <w:rsid w:val="00800FAB"/>
    <w:rsid w:val="00801469"/>
    <w:rsid w:val="008016D4"/>
    <w:rsid w:val="008017B6"/>
    <w:rsid w:val="0080193B"/>
    <w:rsid w:val="00801D3E"/>
    <w:rsid w:val="008023CC"/>
    <w:rsid w:val="00802980"/>
    <w:rsid w:val="008036D7"/>
    <w:rsid w:val="00803C62"/>
    <w:rsid w:val="008040C1"/>
    <w:rsid w:val="00804D97"/>
    <w:rsid w:val="0080543D"/>
    <w:rsid w:val="00805D74"/>
    <w:rsid w:val="00805FBF"/>
    <w:rsid w:val="008065B8"/>
    <w:rsid w:val="00806A0B"/>
    <w:rsid w:val="00810559"/>
    <w:rsid w:val="00810713"/>
    <w:rsid w:val="00811C31"/>
    <w:rsid w:val="0081329B"/>
    <w:rsid w:val="0081467E"/>
    <w:rsid w:val="00814866"/>
    <w:rsid w:val="008155BB"/>
    <w:rsid w:val="00816299"/>
    <w:rsid w:val="00816350"/>
    <w:rsid w:val="00816829"/>
    <w:rsid w:val="008173F9"/>
    <w:rsid w:val="00817D0E"/>
    <w:rsid w:val="00817EE4"/>
    <w:rsid w:val="0082082E"/>
    <w:rsid w:val="00821437"/>
    <w:rsid w:val="00821C9B"/>
    <w:rsid w:val="0082223F"/>
    <w:rsid w:val="00822BBD"/>
    <w:rsid w:val="00822DE5"/>
    <w:rsid w:val="00823EE8"/>
    <w:rsid w:val="008244A6"/>
    <w:rsid w:val="0082578A"/>
    <w:rsid w:val="00825851"/>
    <w:rsid w:val="008260D1"/>
    <w:rsid w:val="0082650A"/>
    <w:rsid w:val="0082662F"/>
    <w:rsid w:val="00830092"/>
    <w:rsid w:val="00831486"/>
    <w:rsid w:val="00831509"/>
    <w:rsid w:val="008324C2"/>
    <w:rsid w:val="00832855"/>
    <w:rsid w:val="00832BA6"/>
    <w:rsid w:val="0083320F"/>
    <w:rsid w:val="00833A86"/>
    <w:rsid w:val="00833CC3"/>
    <w:rsid w:val="00834AB2"/>
    <w:rsid w:val="0083502B"/>
    <w:rsid w:val="008352C2"/>
    <w:rsid w:val="0083551F"/>
    <w:rsid w:val="0083645D"/>
    <w:rsid w:val="00836D7A"/>
    <w:rsid w:val="008403D9"/>
    <w:rsid w:val="008405F9"/>
    <w:rsid w:val="0084176E"/>
    <w:rsid w:val="00841FA2"/>
    <w:rsid w:val="00841FF3"/>
    <w:rsid w:val="00844346"/>
    <w:rsid w:val="008450ED"/>
    <w:rsid w:val="0084543B"/>
    <w:rsid w:val="00845CDC"/>
    <w:rsid w:val="00845EBB"/>
    <w:rsid w:val="008467A0"/>
    <w:rsid w:val="00846F65"/>
    <w:rsid w:val="0084702B"/>
    <w:rsid w:val="0084744C"/>
    <w:rsid w:val="00847AD5"/>
    <w:rsid w:val="00847B0F"/>
    <w:rsid w:val="00847E41"/>
    <w:rsid w:val="00847FC5"/>
    <w:rsid w:val="008502E3"/>
    <w:rsid w:val="00850576"/>
    <w:rsid w:val="00852004"/>
    <w:rsid w:val="008534DE"/>
    <w:rsid w:val="008544A2"/>
    <w:rsid w:val="00854808"/>
    <w:rsid w:val="008552E5"/>
    <w:rsid w:val="008556C2"/>
    <w:rsid w:val="0085585C"/>
    <w:rsid w:val="00856163"/>
    <w:rsid w:val="008561F3"/>
    <w:rsid w:val="00856F7A"/>
    <w:rsid w:val="00856FC9"/>
    <w:rsid w:val="00857653"/>
    <w:rsid w:val="008577DD"/>
    <w:rsid w:val="00857B9A"/>
    <w:rsid w:val="00861B0E"/>
    <w:rsid w:val="00861D02"/>
    <w:rsid w:val="0086239F"/>
    <w:rsid w:val="00862550"/>
    <w:rsid w:val="008633F6"/>
    <w:rsid w:val="008638ED"/>
    <w:rsid w:val="00865017"/>
    <w:rsid w:val="008657C1"/>
    <w:rsid w:val="008666E7"/>
    <w:rsid w:val="00867273"/>
    <w:rsid w:val="008678DE"/>
    <w:rsid w:val="00870572"/>
    <w:rsid w:val="00870985"/>
    <w:rsid w:val="008716E2"/>
    <w:rsid w:val="00872218"/>
    <w:rsid w:val="00872ACA"/>
    <w:rsid w:val="00873AE6"/>
    <w:rsid w:val="00873CE9"/>
    <w:rsid w:val="00874565"/>
    <w:rsid w:val="008751CB"/>
    <w:rsid w:val="00875223"/>
    <w:rsid w:val="008756E0"/>
    <w:rsid w:val="008759BD"/>
    <w:rsid w:val="00875D6D"/>
    <w:rsid w:val="0087661D"/>
    <w:rsid w:val="0087727E"/>
    <w:rsid w:val="00877AA3"/>
    <w:rsid w:val="008802E4"/>
    <w:rsid w:val="00882B18"/>
    <w:rsid w:val="00882E86"/>
    <w:rsid w:val="00883BA1"/>
    <w:rsid w:val="00884D8D"/>
    <w:rsid w:val="00884DCC"/>
    <w:rsid w:val="008854C9"/>
    <w:rsid w:val="00885AEA"/>
    <w:rsid w:val="008860BE"/>
    <w:rsid w:val="008866FB"/>
    <w:rsid w:val="00886F6E"/>
    <w:rsid w:val="00887493"/>
    <w:rsid w:val="008878B5"/>
    <w:rsid w:val="008878C7"/>
    <w:rsid w:val="00890471"/>
    <w:rsid w:val="008907F2"/>
    <w:rsid w:val="008920BE"/>
    <w:rsid w:val="00893761"/>
    <w:rsid w:val="0089379D"/>
    <w:rsid w:val="00893A8F"/>
    <w:rsid w:val="0089444C"/>
    <w:rsid w:val="00894A10"/>
    <w:rsid w:val="0089535D"/>
    <w:rsid w:val="008954A2"/>
    <w:rsid w:val="00895B9F"/>
    <w:rsid w:val="00896147"/>
    <w:rsid w:val="008964F1"/>
    <w:rsid w:val="00896DBC"/>
    <w:rsid w:val="00897466"/>
    <w:rsid w:val="008A0E20"/>
    <w:rsid w:val="008A0F06"/>
    <w:rsid w:val="008A1C06"/>
    <w:rsid w:val="008A2007"/>
    <w:rsid w:val="008A2D41"/>
    <w:rsid w:val="008A2F37"/>
    <w:rsid w:val="008A354D"/>
    <w:rsid w:val="008A3680"/>
    <w:rsid w:val="008A39F3"/>
    <w:rsid w:val="008A46BD"/>
    <w:rsid w:val="008A4B4C"/>
    <w:rsid w:val="008A5C70"/>
    <w:rsid w:val="008B035E"/>
    <w:rsid w:val="008B0D62"/>
    <w:rsid w:val="008B1535"/>
    <w:rsid w:val="008B2767"/>
    <w:rsid w:val="008B40E0"/>
    <w:rsid w:val="008B6E74"/>
    <w:rsid w:val="008B728F"/>
    <w:rsid w:val="008B7851"/>
    <w:rsid w:val="008C0651"/>
    <w:rsid w:val="008C201C"/>
    <w:rsid w:val="008C2696"/>
    <w:rsid w:val="008C328A"/>
    <w:rsid w:val="008C35A4"/>
    <w:rsid w:val="008C411C"/>
    <w:rsid w:val="008C4207"/>
    <w:rsid w:val="008C4C5B"/>
    <w:rsid w:val="008C5459"/>
    <w:rsid w:val="008C5583"/>
    <w:rsid w:val="008C5E76"/>
    <w:rsid w:val="008C620B"/>
    <w:rsid w:val="008C6997"/>
    <w:rsid w:val="008D0133"/>
    <w:rsid w:val="008D04A1"/>
    <w:rsid w:val="008D04F9"/>
    <w:rsid w:val="008D050C"/>
    <w:rsid w:val="008D0E21"/>
    <w:rsid w:val="008D1761"/>
    <w:rsid w:val="008D17D5"/>
    <w:rsid w:val="008D1A5C"/>
    <w:rsid w:val="008D2ED0"/>
    <w:rsid w:val="008D3A6C"/>
    <w:rsid w:val="008D4869"/>
    <w:rsid w:val="008D4950"/>
    <w:rsid w:val="008D49E7"/>
    <w:rsid w:val="008D504C"/>
    <w:rsid w:val="008D6CBB"/>
    <w:rsid w:val="008D71D9"/>
    <w:rsid w:val="008D7AB1"/>
    <w:rsid w:val="008D7D11"/>
    <w:rsid w:val="008E1679"/>
    <w:rsid w:val="008E1777"/>
    <w:rsid w:val="008E1D86"/>
    <w:rsid w:val="008E25B9"/>
    <w:rsid w:val="008E2B80"/>
    <w:rsid w:val="008E4833"/>
    <w:rsid w:val="008E4A3F"/>
    <w:rsid w:val="008E635B"/>
    <w:rsid w:val="008E7227"/>
    <w:rsid w:val="008F0F91"/>
    <w:rsid w:val="008F137A"/>
    <w:rsid w:val="008F1E92"/>
    <w:rsid w:val="008F26E8"/>
    <w:rsid w:val="008F29A1"/>
    <w:rsid w:val="008F2A6E"/>
    <w:rsid w:val="008F3035"/>
    <w:rsid w:val="008F3B85"/>
    <w:rsid w:val="008F43E6"/>
    <w:rsid w:val="008F5706"/>
    <w:rsid w:val="008F5F57"/>
    <w:rsid w:val="008F6B2F"/>
    <w:rsid w:val="008F6C3C"/>
    <w:rsid w:val="008F7052"/>
    <w:rsid w:val="008F7E92"/>
    <w:rsid w:val="00900700"/>
    <w:rsid w:val="00900CE0"/>
    <w:rsid w:val="00900DF4"/>
    <w:rsid w:val="00901538"/>
    <w:rsid w:val="00901F28"/>
    <w:rsid w:val="00905036"/>
    <w:rsid w:val="00906964"/>
    <w:rsid w:val="00906B78"/>
    <w:rsid w:val="00910622"/>
    <w:rsid w:val="00911B68"/>
    <w:rsid w:val="009123EE"/>
    <w:rsid w:val="00912DC3"/>
    <w:rsid w:val="009136FD"/>
    <w:rsid w:val="009137A7"/>
    <w:rsid w:val="00914498"/>
    <w:rsid w:val="009144B2"/>
    <w:rsid w:val="009150E9"/>
    <w:rsid w:val="009156C5"/>
    <w:rsid w:val="00915784"/>
    <w:rsid w:val="00915BE8"/>
    <w:rsid w:val="00917173"/>
    <w:rsid w:val="00917A7E"/>
    <w:rsid w:val="00920C32"/>
    <w:rsid w:val="00921B84"/>
    <w:rsid w:val="00921E87"/>
    <w:rsid w:val="009225DD"/>
    <w:rsid w:val="00923066"/>
    <w:rsid w:val="00923B29"/>
    <w:rsid w:val="00924A0E"/>
    <w:rsid w:val="00925EC0"/>
    <w:rsid w:val="0092627E"/>
    <w:rsid w:val="009263FA"/>
    <w:rsid w:val="00926A4D"/>
    <w:rsid w:val="00926C96"/>
    <w:rsid w:val="00927703"/>
    <w:rsid w:val="00927E4E"/>
    <w:rsid w:val="0093035E"/>
    <w:rsid w:val="009308FE"/>
    <w:rsid w:val="0093098D"/>
    <w:rsid w:val="00930AC3"/>
    <w:rsid w:val="009310D8"/>
    <w:rsid w:val="00932C1F"/>
    <w:rsid w:val="0093327D"/>
    <w:rsid w:val="009333AA"/>
    <w:rsid w:val="009338B2"/>
    <w:rsid w:val="0093466C"/>
    <w:rsid w:val="00934AAF"/>
    <w:rsid w:val="009350CB"/>
    <w:rsid w:val="009363BA"/>
    <w:rsid w:val="00936464"/>
    <w:rsid w:val="00936C80"/>
    <w:rsid w:val="00940825"/>
    <w:rsid w:val="009408EA"/>
    <w:rsid w:val="00940DC6"/>
    <w:rsid w:val="00941399"/>
    <w:rsid w:val="00941881"/>
    <w:rsid w:val="0094198A"/>
    <w:rsid w:val="00942F24"/>
    <w:rsid w:val="00943162"/>
    <w:rsid w:val="0094330F"/>
    <w:rsid w:val="0094350E"/>
    <w:rsid w:val="00943559"/>
    <w:rsid w:val="009448A5"/>
    <w:rsid w:val="00944EC6"/>
    <w:rsid w:val="00944F7C"/>
    <w:rsid w:val="00946392"/>
    <w:rsid w:val="00946DC8"/>
    <w:rsid w:val="00946E3F"/>
    <w:rsid w:val="009472FB"/>
    <w:rsid w:val="00947443"/>
    <w:rsid w:val="00947DA2"/>
    <w:rsid w:val="00947DD7"/>
    <w:rsid w:val="00950A2A"/>
    <w:rsid w:val="00950F24"/>
    <w:rsid w:val="009514AE"/>
    <w:rsid w:val="009518ED"/>
    <w:rsid w:val="00951E6B"/>
    <w:rsid w:val="00952B51"/>
    <w:rsid w:val="009531B2"/>
    <w:rsid w:val="0095443E"/>
    <w:rsid w:val="00955059"/>
    <w:rsid w:val="009553AF"/>
    <w:rsid w:val="00955F39"/>
    <w:rsid w:val="0095626D"/>
    <w:rsid w:val="00956677"/>
    <w:rsid w:val="00956CCB"/>
    <w:rsid w:val="0095711B"/>
    <w:rsid w:val="00957781"/>
    <w:rsid w:val="00957E04"/>
    <w:rsid w:val="00960B03"/>
    <w:rsid w:val="00961F54"/>
    <w:rsid w:val="009628C2"/>
    <w:rsid w:val="0096304C"/>
    <w:rsid w:val="0096375A"/>
    <w:rsid w:val="00963C43"/>
    <w:rsid w:val="009648DE"/>
    <w:rsid w:val="00965AE9"/>
    <w:rsid w:val="00965E51"/>
    <w:rsid w:val="00966864"/>
    <w:rsid w:val="00966C65"/>
    <w:rsid w:val="00967FA9"/>
    <w:rsid w:val="0097013E"/>
    <w:rsid w:val="00970F8F"/>
    <w:rsid w:val="00972246"/>
    <w:rsid w:val="00972502"/>
    <w:rsid w:val="00972AC0"/>
    <w:rsid w:val="00973006"/>
    <w:rsid w:val="009734A4"/>
    <w:rsid w:val="00974745"/>
    <w:rsid w:val="00974931"/>
    <w:rsid w:val="00975677"/>
    <w:rsid w:val="0097595F"/>
    <w:rsid w:val="009760D3"/>
    <w:rsid w:val="009764D5"/>
    <w:rsid w:val="009771BC"/>
    <w:rsid w:val="009774C5"/>
    <w:rsid w:val="00977780"/>
    <w:rsid w:val="00977925"/>
    <w:rsid w:val="0098071C"/>
    <w:rsid w:val="0098100E"/>
    <w:rsid w:val="009819B2"/>
    <w:rsid w:val="00981A96"/>
    <w:rsid w:val="00981B6C"/>
    <w:rsid w:val="009823C4"/>
    <w:rsid w:val="009828C1"/>
    <w:rsid w:val="00983C04"/>
    <w:rsid w:val="00984034"/>
    <w:rsid w:val="00984351"/>
    <w:rsid w:val="009854A1"/>
    <w:rsid w:val="0098666E"/>
    <w:rsid w:val="00986925"/>
    <w:rsid w:val="00986BAB"/>
    <w:rsid w:val="00986CDC"/>
    <w:rsid w:val="0098770C"/>
    <w:rsid w:val="00987A8C"/>
    <w:rsid w:val="00987BA8"/>
    <w:rsid w:val="00987E45"/>
    <w:rsid w:val="00991112"/>
    <w:rsid w:val="00992028"/>
    <w:rsid w:val="00992514"/>
    <w:rsid w:val="009928DA"/>
    <w:rsid w:val="00992CD6"/>
    <w:rsid w:val="00995CEE"/>
    <w:rsid w:val="00995F87"/>
    <w:rsid w:val="00996BC2"/>
    <w:rsid w:val="00996D63"/>
    <w:rsid w:val="0099778C"/>
    <w:rsid w:val="009A1667"/>
    <w:rsid w:val="009A2F0B"/>
    <w:rsid w:val="009A39B1"/>
    <w:rsid w:val="009A3EAE"/>
    <w:rsid w:val="009A44B4"/>
    <w:rsid w:val="009A4AC7"/>
    <w:rsid w:val="009A55F7"/>
    <w:rsid w:val="009A5B22"/>
    <w:rsid w:val="009A5C04"/>
    <w:rsid w:val="009A637A"/>
    <w:rsid w:val="009A63DA"/>
    <w:rsid w:val="009A6869"/>
    <w:rsid w:val="009A6905"/>
    <w:rsid w:val="009A6941"/>
    <w:rsid w:val="009A7577"/>
    <w:rsid w:val="009A75AC"/>
    <w:rsid w:val="009B098E"/>
    <w:rsid w:val="009B1CF2"/>
    <w:rsid w:val="009B2081"/>
    <w:rsid w:val="009B2F59"/>
    <w:rsid w:val="009B3021"/>
    <w:rsid w:val="009B316C"/>
    <w:rsid w:val="009B3B72"/>
    <w:rsid w:val="009B3D5D"/>
    <w:rsid w:val="009B3E14"/>
    <w:rsid w:val="009B4049"/>
    <w:rsid w:val="009B41B9"/>
    <w:rsid w:val="009B48E8"/>
    <w:rsid w:val="009B5D83"/>
    <w:rsid w:val="009B5E15"/>
    <w:rsid w:val="009B605A"/>
    <w:rsid w:val="009B6972"/>
    <w:rsid w:val="009B6A4A"/>
    <w:rsid w:val="009B6CB8"/>
    <w:rsid w:val="009B7AF9"/>
    <w:rsid w:val="009C0598"/>
    <w:rsid w:val="009C0883"/>
    <w:rsid w:val="009C0FFC"/>
    <w:rsid w:val="009C11D2"/>
    <w:rsid w:val="009C23DF"/>
    <w:rsid w:val="009C3109"/>
    <w:rsid w:val="009C337F"/>
    <w:rsid w:val="009C505F"/>
    <w:rsid w:val="009C5102"/>
    <w:rsid w:val="009C5C5B"/>
    <w:rsid w:val="009C5F83"/>
    <w:rsid w:val="009C601B"/>
    <w:rsid w:val="009C66C6"/>
    <w:rsid w:val="009C78BA"/>
    <w:rsid w:val="009C7988"/>
    <w:rsid w:val="009D03D2"/>
    <w:rsid w:val="009D1A31"/>
    <w:rsid w:val="009D1E39"/>
    <w:rsid w:val="009D22AD"/>
    <w:rsid w:val="009D304B"/>
    <w:rsid w:val="009D391F"/>
    <w:rsid w:val="009D43C8"/>
    <w:rsid w:val="009D6A99"/>
    <w:rsid w:val="009D735B"/>
    <w:rsid w:val="009D7A31"/>
    <w:rsid w:val="009D7C98"/>
    <w:rsid w:val="009E1D26"/>
    <w:rsid w:val="009E2164"/>
    <w:rsid w:val="009E25C4"/>
    <w:rsid w:val="009E315E"/>
    <w:rsid w:val="009E3EC8"/>
    <w:rsid w:val="009E51C7"/>
    <w:rsid w:val="009E6A06"/>
    <w:rsid w:val="009E6DC8"/>
    <w:rsid w:val="009E6E58"/>
    <w:rsid w:val="009E6FE5"/>
    <w:rsid w:val="009E706A"/>
    <w:rsid w:val="009E769F"/>
    <w:rsid w:val="009F0A3B"/>
    <w:rsid w:val="009F0D2D"/>
    <w:rsid w:val="009F0D51"/>
    <w:rsid w:val="009F18E0"/>
    <w:rsid w:val="009F1B0C"/>
    <w:rsid w:val="009F41CF"/>
    <w:rsid w:val="009F41D4"/>
    <w:rsid w:val="009F43B1"/>
    <w:rsid w:val="009F5433"/>
    <w:rsid w:val="009F57D1"/>
    <w:rsid w:val="009F5CB0"/>
    <w:rsid w:val="009F6F5E"/>
    <w:rsid w:val="009F78B7"/>
    <w:rsid w:val="00A001F6"/>
    <w:rsid w:val="00A014B6"/>
    <w:rsid w:val="00A016EB"/>
    <w:rsid w:val="00A019C9"/>
    <w:rsid w:val="00A01D4F"/>
    <w:rsid w:val="00A02162"/>
    <w:rsid w:val="00A022D0"/>
    <w:rsid w:val="00A02EAE"/>
    <w:rsid w:val="00A03B39"/>
    <w:rsid w:val="00A03EB7"/>
    <w:rsid w:val="00A044BD"/>
    <w:rsid w:val="00A04DDF"/>
    <w:rsid w:val="00A0528D"/>
    <w:rsid w:val="00A0599A"/>
    <w:rsid w:val="00A05AA4"/>
    <w:rsid w:val="00A05B45"/>
    <w:rsid w:val="00A0623F"/>
    <w:rsid w:val="00A070B5"/>
    <w:rsid w:val="00A078B5"/>
    <w:rsid w:val="00A07E58"/>
    <w:rsid w:val="00A11470"/>
    <w:rsid w:val="00A11B6C"/>
    <w:rsid w:val="00A1203A"/>
    <w:rsid w:val="00A123B5"/>
    <w:rsid w:val="00A134E0"/>
    <w:rsid w:val="00A137E0"/>
    <w:rsid w:val="00A15778"/>
    <w:rsid w:val="00A160E7"/>
    <w:rsid w:val="00A16710"/>
    <w:rsid w:val="00A167BE"/>
    <w:rsid w:val="00A170A6"/>
    <w:rsid w:val="00A1748A"/>
    <w:rsid w:val="00A20140"/>
    <w:rsid w:val="00A208F6"/>
    <w:rsid w:val="00A20EFA"/>
    <w:rsid w:val="00A21084"/>
    <w:rsid w:val="00A211CD"/>
    <w:rsid w:val="00A21B0F"/>
    <w:rsid w:val="00A2229D"/>
    <w:rsid w:val="00A22745"/>
    <w:rsid w:val="00A24A8C"/>
    <w:rsid w:val="00A2550E"/>
    <w:rsid w:val="00A2593A"/>
    <w:rsid w:val="00A263D9"/>
    <w:rsid w:val="00A26EFF"/>
    <w:rsid w:val="00A27FE6"/>
    <w:rsid w:val="00A303AE"/>
    <w:rsid w:val="00A30CE8"/>
    <w:rsid w:val="00A31090"/>
    <w:rsid w:val="00A313BC"/>
    <w:rsid w:val="00A32917"/>
    <w:rsid w:val="00A334EF"/>
    <w:rsid w:val="00A33B3E"/>
    <w:rsid w:val="00A3424E"/>
    <w:rsid w:val="00A344B8"/>
    <w:rsid w:val="00A3553E"/>
    <w:rsid w:val="00A35B81"/>
    <w:rsid w:val="00A360F7"/>
    <w:rsid w:val="00A36FB2"/>
    <w:rsid w:val="00A378D8"/>
    <w:rsid w:val="00A379D3"/>
    <w:rsid w:val="00A37A73"/>
    <w:rsid w:val="00A37BC0"/>
    <w:rsid w:val="00A37C0A"/>
    <w:rsid w:val="00A37F2C"/>
    <w:rsid w:val="00A4056B"/>
    <w:rsid w:val="00A40572"/>
    <w:rsid w:val="00A40A75"/>
    <w:rsid w:val="00A42796"/>
    <w:rsid w:val="00A427DD"/>
    <w:rsid w:val="00A42F43"/>
    <w:rsid w:val="00A43D58"/>
    <w:rsid w:val="00A449AE"/>
    <w:rsid w:val="00A4540E"/>
    <w:rsid w:val="00A45E67"/>
    <w:rsid w:val="00A462CD"/>
    <w:rsid w:val="00A51756"/>
    <w:rsid w:val="00A51B29"/>
    <w:rsid w:val="00A5259D"/>
    <w:rsid w:val="00A52A40"/>
    <w:rsid w:val="00A52D4A"/>
    <w:rsid w:val="00A53D83"/>
    <w:rsid w:val="00A543CB"/>
    <w:rsid w:val="00A5463B"/>
    <w:rsid w:val="00A548CA"/>
    <w:rsid w:val="00A54AA1"/>
    <w:rsid w:val="00A54C34"/>
    <w:rsid w:val="00A54F69"/>
    <w:rsid w:val="00A55138"/>
    <w:rsid w:val="00A55936"/>
    <w:rsid w:val="00A56087"/>
    <w:rsid w:val="00A569A3"/>
    <w:rsid w:val="00A57D1F"/>
    <w:rsid w:val="00A60034"/>
    <w:rsid w:val="00A605F0"/>
    <w:rsid w:val="00A61381"/>
    <w:rsid w:val="00A61BAB"/>
    <w:rsid w:val="00A61F35"/>
    <w:rsid w:val="00A62108"/>
    <w:rsid w:val="00A626D5"/>
    <w:rsid w:val="00A62FEA"/>
    <w:rsid w:val="00A6363E"/>
    <w:rsid w:val="00A63C74"/>
    <w:rsid w:val="00A64519"/>
    <w:rsid w:val="00A65027"/>
    <w:rsid w:val="00A651B5"/>
    <w:rsid w:val="00A652DD"/>
    <w:rsid w:val="00A6574D"/>
    <w:rsid w:val="00A66B85"/>
    <w:rsid w:val="00A70068"/>
    <w:rsid w:val="00A7169F"/>
    <w:rsid w:val="00A71CF8"/>
    <w:rsid w:val="00A7236D"/>
    <w:rsid w:val="00A724E2"/>
    <w:rsid w:val="00A72833"/>
    <w:rsid w:val="00A72DEE"/>
    <w:rsid w:val="00A73503"/>
    <w:rsid w:val="00A74BA6"/>
    <w:rsid w:val="00A74F45"/>
    <w:rsid w:val="00A75046"/>
    <w:rsid w:val="00A7531D"/>
    <w:rsid w:val="00A76838"/>
    <w:rsid w:val="00A77F0E"/>
    <w:rsid w:val="00A80F1E"/>
    <w:rsid w:val="00A81084"/>
    <w:rsid w:val="00A81234"/>
    <w:rsid w:val="00A81328"/>
    <w:rsid w:val="00A817B6"/>
    <w:rsid w:val="00A8343C"/>
    <w:rsid w:val="00A835D4"/>
    <w:rsid w:val="00A84168"/>
    <w:rsid w:val="00A841FF"/>
    <w:rsid w:val="00A845D1"/>
    <w:rsid w:val="00A8571A"/>
    <w:rsid w:val="00A858D8"/>
    <w:rsid w:val="00A85F19"/>
    <w:rsid w:val="00A870B7"/>
    <w:rsid w:val="00A90344"/>
    <w:rsid w:val="00A904BD"/>
    <w:rsid w:val="00A9133F"/>
    <w:rsid w:val="00A91EAA"/>
    <w:rsid w:val="00A923E6"/>
    <w:rsid w:val="00A9311F"/>
    <w:rsid w:val="00A93808"/>
    <w:rsid w:val="00A93C33"/>
    <w:rsid w:val="00A93DC7"/>
    <w:rsid w:val="00A953BB"/>
    <w:rsid w:val="00A967CD"/>
    <w:rsid w:val="00A973B9"/>
    <w:rsid w:val="00A97B76"/>
    <w:rsid w:val="00AA03BE"/>
    <w:rsid w:val="00AA06E4"/>
    <w:rsid w:val="00AA0810"/>
    <w:rsid w:val="00AA0FFB"/>
    <w:rsid w:val="00AA1D13"/>
    <w:rsid w:val="00AA2CFE"/>
    <w:rsid w:val="00AA2DF3"/>
    <w:rsid w:val="00AA2E7E"/>
    <w:rsid w:val="00AA3625"/>
    <w:rsid w:val="00AA4297"/>
    <w:rsid w:val="00AA4CA2"/>
    <w:rsid w:val="00AA4F17"/>
    <w:rsid w:val="00AA552F"/>
    <w:rsid w:val="00AA75B6"/>
    <w:rsid w:val="00AB014E"/>
    <w:rsid w:val="00AB091C"/>
    <w:rsid w:val="00AB1002"/>
    <w:rsid w:val="00AB21D2"/>
    <w:rsid w:val="00AB23E9"/>
    <w:rsid w:val="00AB2EE2"/>
    <w:rsid w:val="00AB2F95"/>
    <w:rsid w:val="00AB38F0"/>
    <w:rsid w:val="00AB5B2D"/>
    <w:rsid w:val="00AB73CF"/>
    <w:rsid w:val="00AB7679"/>
    <w:rsid w:val="00AC047D"/>
    <w:rsid w:val="00AC0B93"/>
    <w:rsid w:val="00AC1819"/>
    <w:rsid w:val="00AC246A"/>
    <w:rsid w:val="00AC2A99"/>
    <w:rsid w:val="00AC2DD0"/>
    <w:rsid w:val="00AC3147"/>
    <w:rsid w:val="00AC3293"/>
    <w:rsid w:val="00AC3445"/>
    <w:rsid w:val="00AC4CEC"/>
    <w:rsid w:val="00AC5F2D"/>
    <w:rsid w:val="00AC62BD"/>
    <w:rsid w:val="00AC69C5"/>
    <w:rsid w:val="00AC7494"/>
    <w:rsid w:val="00AC7CAE"/>
    <w:rsid w:val="00AC7F6E"/>
    <w:rsid w:val="00AD0D46"/>
    <w:rsid w:val="00AD0D7E"/>
    <w:rsid w:val="00AD0F06"/>
    <w:rsid w:val="00AD17AF"/>
    <w:rsid w:val="00AD1E8A"/>
    <w:rsid w:val="00AD2FC9"/>
    <w:rsid w:val="00AD30AD"/>
    <w:rsid w:val="00AD3A97"/>
    <w:rsid w:val="00AD3E79"/>
    <w:rsid w:val="00AD4D84"/>
    <w:rsid w:val="00AD579A"/>
    <w:rsid w:val="00AD5C7E"/>
    <w:rsid w:val="00AD6DD1"/>
    <w:rsid w:val="00AD6F57"/>
    <w:rsid w:val="00AD7ACE"/>
    <w:rsid w:val="00AE0A34"/>
    <w:rsid w:val="00AE1A10"/>
    <w:rsid w:val="00AE1C33"/>
    <w:rsid w:val="00AE2037"/>
    <w:rsid w:val="00AE2612"/>
    <w:rsid w:val="00AE2D3F"/>
    <w:rsid w:val="00AE3021"/>
    <w:rsid w:val="00AE4872"/>
    <w:rsid w:val="00AE4DDE"/>
    <w:rsid w:val="00AE589B"/>
    <w:rsid w:val="00AE5E5F"/>
    <w:rsid w:val="00AE606F"/>
    <w:rsid w:val="00AE610F"/>
    <w:rsid w:val="00AE6946"/>
    <w:rsid w:val="00AE6B18"/>
    <w:rsid w:val="00AE6BCE"/>
    <w:rsid w:val="00AE6EE3"/>
    <w:rsid w:val="00AE7740"/>
    <w:rsid w:val="00AF01F4"/>
    <w:rsid w:val="00AF15B1"/>
    <w:rsid w:val="00AF1FE6"/>
    <w:rsid w:val="00AF2739"/>
    <w:rsid w:val="00AF3478"/>
    <w:rsid w:val="00AF434B"/>
    <w:rsid w:val="00AF4491"/>
    <w:rsid w:val="00AF504F"/>
    <w:rsid w:val="00AF60A2"/>
    <w:rsid w:val="00AF6850"/>
    <w:rsid w:val="00AF7394"/>
    <w:rsid w:val="00AF769F"/>
    <w:rsid w:val="00B00519"/>
    <w:rsid w:val="00B007C3"/>
    <w:rsid w:val="00B007D7"/>
    <w:rsid w:val="00B016F4"/>
    <w:rsid w:val="00B01B53"/>
    <w:rsid w:val="00B0268F"/>
    <w:rsid w:val="00B02ACC"/>
    <w:rsid w:val="00B02BCE"/>
    <w:rsid w:val="00B02CDC"/>
    <w:rsid w:val="00B02D65"/>
    <w:rsid w:val="00B038A2"/>
    <w:rsid w:val="00B03B3A"/>
    <w:rsid w:val="00B03B42"/>
    <w:rsid w:val="00B042B5"/>
    <w:rsid w:val="00B043F0"/>
    <w:rsid w:val="00B05E84"/>
    <w:rsid w:val="00B062DB"/>
    <w:rsid w:val="00B063E6"/>
    <w:rsid w:val="00B06506"/>
    <w:rsid w:val="00B06768"/>
    <w:rsid w:val="00B072FB"/>
    <w:rsid w:val="00B07D20"/>
    <w:rsid w:val="00B1077E"/>
    <w:rsid w:val="00B10D27"/>
    <w:rsid w:val="00B11493"/>
    <w:rsid w:val="00B1208A"/>
    <w:rsid w:val="00B13283"/>
    <w:rsid w:val="00B13B07"/>
    <w:rsid w:val="00B140B8"/>
    <w:rsid w:val="00B141CB"/>
    <w:rsid w:val="00B144DD"/>
    <w:rsid w:val="00B1496F"/>
    <w:rsid w:val="00B14A93"/>
    <w:rsid w:val="00B159EC"/>
    <w:rsid w:val="00B16A07"/>
    <w:rsid w:val="00B16DB3"/>
    <w:rsid w:val="00B174B0"/>
    <w:rsid w:val="00B17541"/>
    <w:rsid w:val="00B17834"/>
    <w:rsid w:val="00B17A91"/>
    <w:rsid w:val="00B17E51"/>
    <w:rsid w:val="00B20239"/>
    <w:rsid w:val="00B20E4B"/>
    <w:rsid w:val="00B2151A"/>
    <w:rsid w:val="00B227FE"/>
    <w:rsid w:val="00B231E1"/>
    <w:rsid w:val="00B2320C"/>
    <w:rsid w:val="00B235D3"/>
    <w:rsid w:val="00B236BE"/>
    <w:rsid w:val="00B24215"/>
    <w:rsid w:val="00B24967"/>
    <w:rsid w:val="00B24AB0"/>
    <w:rsid w:val="00B24F2A"/>
    <w:rsid w:val="00B254D1"/>
    <w:rsid w:val="00B25D76"/>
    <w:rsid w:val="00B264BE"/>
    <w:rsid w:val="00B27017"/>
    <w:rsid w:val="00B30189"/>
    <w:rsid w:val="00B3098F"/>
    <w:rsid w:val="00B30A4D"/>
    <w:rsid w:val="00B30C04"/>
    <w:rsid w:val="00B30DD0"/>
    <w:rsid w:val="00B31038"/>
    <w:rsid w:val="00B31A48"/>
    <w:rsid w:val="00B31E02"/>
    <w:rsid w:val="00B3354D"/>
    <w:rsid w:val="00B33725"/>
    <w:rsid w:val="00B33CFB"/>
    <w:rsid w:val="00B341E6"/>
    <w:rsid w:val="00B34B79"/>
    <w:rsid w:val="00B34F6D"/>
    <w:rsid w:val="00B35A56"/>
    <w:rsid w:val="00B35ADA"/>
    <w:rsid w:val="00B35B98"/>
    <w:rsid w:val="00B36AF9"/>
    <w:rsid w:val="00B372C0"/>
    <w:rsid w:val="00B37DA2"/>
    <w:rsid w:val="00B4039F"/>
    <w:rsid w:val="00B4053E"/>
    <w:rsid w:val="00B40557"/>
    <w:rsid w:val="00B405AD"/>
    <w:rsid w:val="00B406E3"/>
    <w:rsid w:val="00B4112E"/>
    <w:rsid w:val="00B41B82"/>
    <w:rsid w:val="00B41D87"/>
    <w:rsid w:val="00B42671"/>
    <w:rsid w:val="00B43495"/>
    <w:rsid w:val="00B43EBA"/>
    <w:rsid w:val="00B442B2"/>
    <w:rsid w:val="00B445EB"/>
    <w:rsid w:val="00B44645"/>
    <w:rsid w:val="00B44F7A"/>
    <w:rsid w:val="00B45A86"/>
    <w:rsid w:val="00B4659D"/>
    <w:rsid w:val="00B466B4"/>
    <w:rsid w:val="00B46E66"/>
    <w:rsid w:val="00B47B07"/>
    <w:rsid w:val="00B47B2B"/>
    <w:rsid w:val="00B47D29"/>
    <w:rsid w:val="00B500E7"/>
    <w:rsid w:val="00B50F16"/>
    <w:rsid w:val="00B5126B"/>
    <w:rsid w:val="00B5128F"/>
    <w:rsid w:val="00B51958"/>
    <w:rsid w:val="00B51F63"/>
    <w:rsid w:val="00B532EA"/>
    <w:rsid w:val="00B54306"/>
    <w:rsid w:val="00B548A6"/>
    <w:rsid w:val="00B555D6"/>
    <w:rsid w:val="00B55EAA"/>
    <w:rsid w:val="00B603B9"/>
    <w:rsid w:val="00B61A23"/>
    <w:rsid w:val="00B61CF1"/>
    <w:rsid w:val="00B63771"/>
    <w:rsid w:val="00B64781"/>
    <w:rsid w:val="00B6507F"/>
    <w:rsid w:val="00B658BB"/>
    <w:rsid w:val="00B66799"/>
    <w:rsid w:val="00B668EE"/>
    <w:rsid w:val="00B70D88"/>
    <w:rsid w:val="00B70F03"/>
    <w:rsid w:val="00B71BFF"/>
    <w:rsid w:val="00B71C89"/>
    <w:rsid w:val="00B72144"/>
    <w:rsid w:val="00B7216F"/>
    <w:rsid w:val="00B72577"/>
    <w:rsid w:val="00B7319A"/>
    <w:rsid w:val="00B73F91"/>
    <w:rsid w:val="00B754B6"/>
    <w:rsid w:val="00B758D1"/>
    <w:rsid w:val="00B75A69"/>
    <w:rsid w:val="00B7627D"/>
    <w:rsid w:val="00B763AA"/>
    <w:rsid w:val="00B7680B"/>
    <w:rsid w:val="00B76F46"/>
    <w:rsid w:val="00B77E87"/>
    <w:rsid w:val="00B8020D"/>
    <w:rsid w:val="00B805EB"/>
    <w:rsid w:val="00B80F6D"/>
    <w:rsid w:val="00B81CDA"/>
    <w:rsid w:val="00B8289A"/>
    <w:rsid w:val="00B828A4"/>
    <w:rsid w:val="00B828EB"/>
    <w:rsid w:val="00B82AA8"/>
    <w:rsid w:val="00B82F9E"/>
    <w:rsid w:val="00B8318F"/>
    <w:rsid w:val="00B83478"/>
    <w:rsid w:val="00B83871"/>
    <w:rsid w:val="00B841F6"/>
    <w:rsid w:val="00B84812"/>
    <w:rsid w:val="00B853BB"/>
    <w:rsid w:val="00B854E6"/>
    <w:rsid w:val="00B85E39"/>
    <w:rsid w:val="00B868B0"/>
    <w:rsid w:val="00B86B74"/>
    <w:rsid w:val="00B87040"/>
    <w:rsid w:val="00B87BE8"/>
    <w:rsid w:val="00B91D7C"/>
    <w:rsid w:val="00B92714"/>
    <w:rsid w:val="00B93364"/>
    <w:rsid w:val="00B9414A"/>
    <w:rsid w:val="00B95389"/>
    <w:rsid w:val="00B9551C"/>
    <w:rsid w:val="00B95787"/>
    <w:rsid w:val="00B960E2"/>
    <w:rsid w:val="00B9613D"/>
    <w:rsid w:val="00B97C5B"/>
    <w:rsid w:val="00BA144C"/>
    <w:rsid w:val="00BA1D78"/>
    <w:rsid w:val="00BA3303"/>
    <w:rsid w:val="00BA3515"/>
    <w:rsid w:val="00BA3910"/>
    <w:rsid w:val="00BA3C99"/>
    <w:rsid w:val="00BA4617"/>
    <w:rsid w:val="00BA4AD3"/>
    <w:rsid w:val="00BA4E44"/>
    <w:rsid w:val="00BA5265"/>
    <w:rsid w:val="00BA53A6"/>
    <w:rsid w:val="00BA6E45"/>
    <w:rsid w:val="00BA774B"/>
    <w:rsid w:val="00BA78E7"/>
    <w:rsid w:val="00BB0C00"/>
    <w:rsid w:val="00BB0E08"/>
    <w:rsid w:val="00BB15BB"/>
    <w:rsid w:val="00BB17AA"/>
    <w:rsid w:val="00BB1978"/>
    <w:rsid w:val="00BB1B1B"/>
    <w:rsid w:val="00BB1EF7"/>
    <w:rsid w:val="00BB1FF0"/>
    <w:rsid w:val="00BB2DD0"/>
    <w:rsid w:val="00BB2EA1"/>
    <w:rsid w:val="00BB335D"/>
    <w:rsid w:val="00BB59CA"/>
    <w:rsid w:val="00BB5E47"/>
    <w:rsid w:val="00BB62FB"/>
    <w:rsid w:val="00BB6310"/>
    <w:rsid w:val="00BB67A9"/>
    <w:rsid w:val="00BB6DBA"/>
    <w:rsid w:val="00BB6EAD"/>
    <w:rsid w:val="00BB71F5"/>
    <w:rsid w:val="00BB74D4"/>
    <w:rsid w:val="00BB75B9"/>
    <w:rsid w:val="00BB7F73"/>
    <w:rsid w:val="00BC06C4"/>
    <w:rsid w:val="00BC0F93"/>
    <w:rsid w:val="00BC1832"/>
    <w:rsid w:val="00BC192A"/>
    <w:rsid w:val="00BC315A"/>
    <w:rsid w:val="00BC352C"/>
    <w:rsid w:val="00BC3A10"/>
    <w:rsid w:val="00BC4442"/>
    <w:rsid w:val="00BC527E"/>
    <w:rsid w:val="00BC56E6"/>
    <w:rsid w:val="00BC5C40"/>
    <w:rsid w:val="00BC603E"/>
    <w:rsid w:val="00BC6F88"/>
    <w:rsid w:val="00BC7E9E"/>
    <w:rsid w:val="00BC7F9B"/>
    <w:rsid w:val="00BD05D8"/>
    <w:rsid w:val="00BD0CBA"/>
    <w:rsid w:val="00BD0D74"/>
    <w:rsid w:val="00BD1426"/>
    <w:rsid w:val="00BD1AF0"/>
    <w:rsid w:val="00BD278A"/>
    <w:rsid w:val="00BD4862"/>
    <w:rsid w:val="00BD51FD"/>
    <w:rsid w:val="00BD5A9A"/>
    <w:rsid w:val="00BD65A2"/>
    <w:rsid w:val="00BD6885"/>
    <w:rsid w:val="00BD6CBD"/>
    <w:rsid w:val="00BD7ED1"/>
    <w:rsid w:val="00BD7EE3"/>
    <w:rsid w:val="00BE07E5"/>
    <w:rsid w:val="00BE083C"/>
    <w:rsid w:val="00BE0BD4"/>
    <w:rsid w:val="00BE12CA"/>
    <w:rsid w:val="00BE1EE8"/>
    <w:rsid w:val="00BE231D"/>
    <w:rsid w:val="00BE2624"/>
    <w:rsid w:val="00BE28DC"/>
    <w:rsid w:val="00BE3623"/>
    <w:rsid w:val="00BE4102"/>
    <w:rsid w:val="00BE49F6"/>
    <w:rsid w:val="00BE52C6"/>
    <w:rsid w:val="00BE56FE"/>
    <w:rsid w:val="00BE5A95"/>
    <w:rsid w:val="00BE6702"/>
    <w:rsid w:val="00BE68C5"/>
    <w:rsid w:val="00BE6AA6"/>
    <w:rsid w:val="00BE7429"/>
    <w:rsid w:val="00BE7761"/>
    <w:rsid w:val="00BE7CF0"/>
    <w:rsid w:val="00BF0503"/>
    <w:rsid w:val="00BF0661"/>
    <w:rsid w:val="00BF0F61"/>
    <w:rsid w:val="00BF1228"/>
    <w:rsid w:val="00BF1B9A"/>
    <w:rsid w:val="00BF2006"/>
    <w:rsid w:val="00BF2898"/>
    <w:rsid w:val="00BF290E"/>
    <w:rsid w:val="00BF2E58"/>
    <w:rsid w:val="00BF3435"/>
    <w:rsid w:val="00BF3D5D"/>
    <w:rsid w:val="00BF4CAF"/>
    <w:rsid w:val="00BF4E62"/>
    <w:rsid w:val="00BF6754"/>
    <w:rsid w:val="00BF7FA9"/>
    <w:rsid w:val="00C002C5"/>
    <w:rsid w:val="00C0162D"/>
    <w:rsid w:val="00C01855"/>
    <w:rsid w:val="00C03188"/>
    <w:rsid w:val="00C04BDF"/>
    <w:rsid w:val="00C05A4C"/>
    <w:rsid w:val="00C05A7E"/>
    <w:rsid w:val="00C061E9"/>
    <w:rsid w:val="00C06DE8"/>
    <w:rsid w:val="00C07175"/>
    <w:rsid w:val="00C07315"/>
    <w:rsid w:val="00C075D6"/>
    <w:rsid w:val="00C102CC"/>
    <w:rsid w:val="00C115A8"/>
    <w:rsid w:val="00C117B2"/>
    <w:rsid w:val="00C119BA"/>
    <w:rsid w:val="00C12181"/>
    <w:rsid w:val="00C12659"/>
    <w:rsid w:val="00C12BDE"/>
    <w:rsid w:val="00C1373F"/>
    <w:rsid w:val="00C13A11"/>
    <w:rsid w:val="00C13AF4"/>
    <w:rsid w:val="00C13C9C"/>
    <w:rsid w:val="00C1471D"/>
    <w:rsid w:val="00C1501C"/>
    <w:rsid w:val="00C1575F"/>
    <w:rsid w:val="00C159BC"/>
    <w:rsid w:val="00C15D3A"/>
    <w:rsid w:val="00C15E84"/>
    <w:rsid w:val="00C16168"/>
    <w:rsid w:val="00C16494"/>
    <w:rsid w:val="00C1687C"/>
    <w:rsid w:val="00C16A7E"/>
    <w:rsid w:val="00C172AD"/>
    <w:rsid w:val="00C17328"/>
    <w:rsid w:val="00C17EA6"/>
    <w:rsid w:val="00C20A82"/>
    <w:rsid w:val="00C217FC"/>
    <w:rsid w:val="00C219F9"/>
    <w:rsid w:val="00C22074"/>
    <w:rsid w:val="00C224EE"/>
    <w:rsid w:val="00C23148"/>
    <w:rsid w:val="00C25AA6"/>
    <w:rsid w:val="00C25C1A"/>
    <w:rsid w:val="00C25DBC"/>
    <w:rsid w:val="00C26DED"/>
    <w:rsid w:val="00C30008"/>
    <w:rsid w:val="00C3000C"/>
    <w:rsid w:val="00C30DA2"/>
    <w:rsid w:val="00C316DB"/>
    <w:rsid w:val="00C324C7"/>
    <w:rsid w:val="00C32667"/>
    <w:rsid w:val="00C32706"/>
    <w:rsid w:val="00C32AB6"/>
    <w:rsid w:val="00C3322B"/>
    <w:rsid w:val="00C336D6"/>
    <w:rsid w:val="00C336DB"/>
    <w:rsid w:val="00C34925"/>
    <w:rsid w:val="00C34F8A"/>
    <w:rsid w:val="00C3511F"/>
    <w:rsid w:val="00C35AAA"/>
    <w:rsid w:val="00C3695E"/>
    <w:rsid w:val="00C36B41"/>
    <w:rsid w:val="00C37ABF"/>
    <w:rsid w:val="00C37B08"/>
    <w:rsid w:val="00C402CC"/>
    <w:rsid w:val="00C402D4"/>
    <w:rsid w:val="00C409B8"/>
    <w:rsid w:val="00C40E74"/>
    <w:rsid w:val="00C419E1"/>
    <w:rsid w:val="00C41C75"/>
    <w:rsid w:val="00C41E57"/>
    <w:rsid w:val="00C42873"/>
    <w:rsid w:val="00C4465F"/>
    <w:rsid w:val="00C44E33"/>
    <w:rsid w:val="00C453D7"/>
    <w:rsid w:val="00C45590"/>
    <w:rsid w:val="00C4575B"/>
    <w:rsid w:val="00C45B7D"/>
    <w:rsid w:val="00C46108"/>
    <w:rsid w:val="00C467ED"/>
    <w:rsid w:val="00C468C6"/>
    <w:rsid w:val="00C46B21"/>
    <w:rsid w:val="00C47141"/>
    <w:rsid w:val="00C471B0"/>
    <w:rsid w:val="00C47315"/>
    <w:rsid w:val="00C47406"/>
    <w:rsid w:val="00C475DD"/>
    <w:rsid w:val="00C4785F"/>
    <w:rsid w:val="00C47D04"/>
    <w:rsid w:val="00C5021A"/>
    <w:rsid w:val="00C51164"/>
    <w:rsid w:val="00C5271A"/>
    <w:rsid w:val="00C5374C"/>
    <w:rsid w:val="00C542AC"/>
    <w:rsid w:val="00C54413"/>
    <w:rsid w:val="00C544EA"/>
    <w:rsid w:val="00C54622"/>
    <w:rsid w:val="00C5585E"/>
    <w:rsid w:val="00C55A0B"/>
    <w:rsid w:val="00C55B42"/>
    <w:rsid w:val="00C55CEC"/>
    <w:rsid w:val="00C5746F"/>
    <w:rsid w:val="00C575B0"/>
    <w:rsid w:val="00C576E5"/>
    <w:rsid w:val="00C61631"/>
    <w:rsid w:val="00C61F89"/>
    <w:rsid w:val="00C626E9"/>
    <w:rsid w:val="00C629FD"/>
    <w:rsid w:val="00C636AD"/>
    <w:rsid w:val="00C636B3"/>
    <w:rsid w:val="00C6399D"/>
    <w:rsid w:val="00C63B02"/>
    <w:rsid w:val="00C665DC"/>
    <w:rsid w:val="00C70114"/>
    <w:rsid w:val="00C70B5B"/>
    <w:rsid w:val="00C70BAD"/>
    <w:rsid w:val="00C71978"/>
    <w:rsid w:val="00C71D16"/>
    <w:rsid w:val="00C720C2"/>
    <w:rsid w:val="00C729C3"/>
    <w:rsid w:val="00C72B4B"/>
    <w:rsid w:val="00C72F5B"/>
    <w:rsid w:val="00C7304A"/>
    <w:rsid w:val="00C7331B"/>
    <w:rsid w:val="00C7386B"/>
    <w:rsid w:val="00C74D4E"/>
    <w:rsid w:val="00C75F19"/>
    <w:rsid w:val="00C76204"/>
    <w:rsid w:val="00C769F1"/>
    <w:rsid w:val="00C76D12"/>
    <w:rsid w:val="00C774AD"/>
    <w:rsid w:val="00C779AC"/>
    <w:rsid w:val="00C77CA9"/>
    <w:rsid w:val="00C805FC"/>
    <w:rsid w:val="00C823AF"/>
    <w:rsid w:val="00C8269D"/>
    <w:rsid w:val="00C830CD"/>
    <w:rsid w:val="00C85463"/>
    <w:rsid w:val="00C854F7"/>
    <w:rsid w:val="00C856FB"/>
    <w:rsid w:val="00C90093"/>
    <w:rsid w:val="00C90D75"/>
    <w:rsid w:val="00C91F26"/>
    <w:rsid w:val="00C925BF"/>
    <w:rsid w:val="00C92600"/>
    <w:rsid w:val="00C92EC4"/>
    <w:rsid w:val="00C92F52"/>
    <w:rsid w:val="00C931EC"/>
    <w:rsid w:val="00C93A64"/>
    <w:rsid w:val="00C93F46"/>
    <w:rsid w:val="00C943E3"/>
    <w:rsid w:val="00C95AD6"/>
    <w:rsid w:val="00C96420"/>
    <w:rsid w:val="00C96E46"/>
    <w:rsid w:val="00C9704B"/>
    <w:rsid w:val="00C97327"/>
    <w:rsid w:val="00C979A1"/>
    <w:rsid w:val="00CA0978"/>
    <w:rsid w:val="00CA0BAD"/>
    <w:rsid w:val="00CA195A"/>
    <w:rsid w:val="00CA28B5"/>
    <w:rsid w:val="00CA2D77"/>
    <w:rsid w:val="00CA316A"/>
    <w:rsid w:val="00CA35D9"/>
    <w:rsid w:val="00CA366F"/>
    <w:rsid w:val="00CA4396"/>
    <w:rsid w:val="00CA6239"/>
    <w:rsid w:val="00CA65E1"/>
    <w:rsid w:val="00CA65F7"/>
    <w:rsid w:val="00CA7242"/>
    <w:rsid w:val="00CA77EC"/>
    <w:rsid w:val="00CA795D"/>
    <w:rsid w:val="00CA7A69"/>
    <w:rsid w:val="00CB0396"/>
    <w:rsid w:val="00CB119D"/>
    <w:rsid w:val="00CB13B4"/>
    <w:rsid w:val="00CB1CB7"/>
    <w:rsid w:val="00CB27B5"/>
    <w:rsid w:val="00CB2B09"/>
    <w:rsid w:val="00CB31AA"/>
    <w:rsid w:val="00CB3BDE"/>
    <w:rsid w:val="00CB537E"/>
    <w:rsid w:val="00CB612C"/>
    <w:rsid w:val="00CB6B8B"/>
    <w:rsid w:val="00CB6BA2"/>
    <w:rsid w:val="00CB7846"/>
    <w:rsid w:val="00CB7C28"/>
    <w:rsid w:val="00CC06A1"/>
    <w:rsid w:val="00CC07F7"/>
    <w:rsid w:val="00CC0C8C"/>
    <w:rsid w:val="00CC31B3"/>
    <w:rsid w:val="00CC3DBF"/>
    <w:rsid w:val="00CC3DD4"/>
    <w:rsid w:val="00CC43E0"/>
    <w:rsid w:val="00CC4854"/>
    <w:rsid w:val="00CC4953"/>
    <w:rsid w:val="00CC4C38"/>
    <w:rsid w:val="00CC4F6B"/>
    <w:rsid w:val="00CC5376"/>
    <w:rsid w:val="00CC55E7"/>
    <w:rsid w:val="00CC5FEF"/>
    <w:rsid w:val="00CC7592"/>
    <w:rsid w:val="00CC76D9"/>
    <w:rsid w:val="00CC77E9"/>
    <w:rsid w:val="00CD02D7"/>
    <w:rsid w:val="00CD0BC6"/>
    <w:rsid w:val="00CD21D1"/>
    <w:rsid w:val="00CD25FB"/>
    <w:rsid w:val="00CD312C"/>
    <w:rsid w:val="00CD3590"/>
    <w:rsid w:val="00CD3E9C"/>
    <w:rsid w:val="00CD4424"/>
    <w:rsid w:val="00CD5334"/>
    <w:rsid w:val="00CD599B"/>
    <w:rsid w:val="00CD5A75"/>
    <w:rsid w:val="00CD627E"/>
    <w:rsid w:val="00CD62B8"/>
    <w:rsid w:val="00CD64F7"/>
    <w:rsid w:val="00CD6610"/>
    <w:rsid w:val="00CD6EE1"/>
    <w:rsid w:val="00CD7606"/>
    <w:rsid w:val="00CE01EA"/>
    <w:rsid w:val="00CE087F"/>
    <w:rsid w:val="00CE1D14"/>
    <w:rsid w:val="00CE1DED"/>
    <w:rsid w:val="00CE28B0"/>
    <w:rsid w:val="00CE4040"/>
    <w:rsid w:val="00CE48C9"/>
    <w:rsid w:val="00CE52E0"/>
    <w:rsid w:val="00CE58B1"/>
    <w:rsid w:val="00CE5C9A"/>
    <w:rsid w:val="00CE5D1E"/>
    <w:rsid w:val="00CE5F9E"/>
    <w:rsid w:val="00CE6401"/>
    <w:rsid w:val="00CE6B08"/>
    <w:rsid w:val="00CE6DCF"/>
    <w:rsid w:val="00CE774A"/>
    <w:rsid w:val="00CE789E"/>
    <w:rsid w:val="00CF0156"/>
    <w:rsid w:val="00CF0255"/>
    <w:rsid w:val="00CF0F6F"/>
    <w:rsid w:val="00CF12D1"/>
    <w:rsid w:val="00CF1462"/>
    <w:rsid w:val="00CF16D4"/>
    <w:rsid w:val="00CF1DB7"/>
    <w:rsid w:val="00CF1E2B"/>
    <w:rsid w:val="00CF272A"/>
    <w:rsid w:val="00CF2A85"/>
    <w:rsid w:val="00CF2DB6"/>
    <w:rsid w:val="00CF2DE9"/>
    <w:rsid w:val="00CF3129"/>
    <w:rsid w:val="00CF35EF"/>
    <w:rsid w:val="00CF3F73"/>
    <w:rsid w:val="00CF51C8"/>
    <w:rsid w:val="00CF564F"/>
    <w:rsid w:val="00CF6581"/>
    <w:rsid w:val="00CF6886"/>
    <w:rsid w:val="00CF7154"/>
    <w:rsid w:val="00CF71FF"/>
    <w:rsid w:val="00CF79FA"/>
    <w:rsid w:val="00CF7BED"/>
    <w:rsid w:val="00CF7DE5"/>
    <w:rsid w:val="00CF7EE1"/>
    <w:rsid w:val="00D001E7"/>
    <w:rsid w:val="00D00B14"/>
    <w:rsid w:val="00D00B8C"/>
    <w:rsid w:val="00D0100D"/>
    <w:rsid w:val="00D01126"/>
    <w:rsid w:val="00D014E4"/>
    <w:rsid w:val="00D01662"/>
    <w:rsid w:val="00D01CFA"/>
    <w:rsid w:val="00D02209"/>
    <w:rsid w:val="00D02577"/>
    <w:rsid w:val="00D02743"/>
    <w:rsid w:val="00D02AAC"/>
    <w:rsid w:val="00D02D0E"/>
    <w:rsid w:val="00D03A52"/>
    <w:rsid w:val="00D04F65"/>
    <w:rsid w:val="00D05171"/>
    <w:rsid w:val="00D0548D"/>
    <w:rsid w:val="00D059B4"/>
    <w:rsid w:val="00D05BA1"/>
    <w:rsid w:val="00D06291"/>
    <w:rsid w:val="00D06512"/>
    <w:rsid w:val="00D0745A"/>
    <w:rsid w:val="00D07C25"/>
    <w:rsid w:val="00D1174D"/>
    <w:rsid w:val="00D1209D"/>
    <w:rsid w:val="00D13226"/>
    <w:rsid w:val="00D13668"/>
    <w:rsid w:val="00D15233"/>
    <w:rsid w:val="00D15E02"/>
    <w:rsid w:val="00D16054"/>
    <w:rsid w:val="00D167EC"/>
    <w:rsid w:val="00D16B6A"/>
    <w:rsid w:val="00D16E3B"/>
    <w:rsid w:val="00D17879"/>
    <w:rsid w:val="00D20E31"/>
    <w:rsid w:val="00D2171F"/>
    <w:rsid w:val="00D218DD"/>
    <w:rsid w:val="00D21928"/>
    <w:rsid w:val="00D219B5"/>
    <w:rsid w:val="00D220D9"/>
    <w:rsid w:val="00D223AE"/>
    <w:rsid w:val="00D22B3B"/>
    <w:rsid w:val="00D22D22"/>
    <w:rsid w:val="00D2398F"/>
    <w:rsid w:val="00D23A8E"/>
    <w:rsid w:val="00D24162"/>
    <w:rsid w:val="00D257ED"/>
    <w:rsid w:val="00D259C5"/>
    <w:rsid w:val="00D26C39"/>
    <w:rsid w:val="00D26F5A"/>
    <w:rsid w:val="00D2789E"/>
    <w:rsid w:val="00D27FAB"/>
    <w:rsid w:val="00D30F52"/>
    <w:rsid w:val="00D3136C"/>
    <w:rsid w:val="00D313DC"/>
    <w:rsid w:val="00D319C6"/>
    <w:rsid w:val="00D31E8C"/>
    <w:rsid w:val="00D31EA5"/>
    <w:rsid w:val="00D32415"/>
    <w:rsid w:val="00D333D3"/>
    <w:rsid w:val="00D33583"/>
    <w:rsid w:val="00D3370D"/>
    <w:rsid w:val="00D33964"/>
    <w:rsid w:val="00D34708"/>
    <w:rsid w:val="00D36227"/>
    <w:rsid w:val="00D363B2"/>
    <w:rsid w:val="00D364A5"/>
    <w:rsid w:val="00D4094B"/>
    <w:rsid w:val="00D40E00"/>
    <w:rsid w:val="00D41749"/>
    <w:rsid w:val="00D4192B"/>
    <w:rsid w:val="00D41C4D"/>
    <w:rsid w:val="00D42412"/>
    <w:rsid w:val="00D42B15"/>
    <w:rsid w:val="00D430A0"/>
    <w:rsid w:val="00D43607"/>
    <w:rsid w:val="00D436CF"/>
    <w:rsid w:val="00D43EDA"/>
    <w:rsid w:val="00D4483E"/>
    <w:rsid w:val="00D45260"/>
    <w:rsid w:val="00D45386"/>
    <w:rsid w:val="00D46940"/>
    <w:rsid w:val="00D46D40"/>
    <w:rsid w:val="00D47230"/>
    <w:rsid w:val="00D479C7"/>
    <w:rsid w:val="00D50134"/>
    <w:rsid w:val="00D509D4"/>
    <w:rsid w:val="00D51228"/>
    <w:rsid w:val="00D51349"/>
    <w:rsid w:val="00D5243B"/>
    <w:rsid w:val="00D526C8"/>
    <w:rsid w:val="00D52FDC"/>
    <w:rsid w:val="00D53283"/>
    <w:rsid w:val="00D53F24"/>
    <w:rsid w:val="00D55861"/>
    <w:rsid w:val="00D5595C"/>
    <w:rsid w:val="00D56276"/>
    <w:rsid w:val="00D56C9C"/>
    <w:rsid w:val="00D56F00"/>
    <w:rsid w:val="00D6036D"/>
    <w:rsid w:val="00D60AC8"/>
    <w:rsid w:val="00D617B4"/>
    <w:rsid w:val="00D636E8"/>
    <w:rsid w:val="00D6386F"/>
    <w:rsid w:val="00D63BFD"/>
    <w:rsid w:val="00D642FD"/>
    <w:rsid w:val="00D6488E"/>
    <w:rsid w:val="00D64A03"/>
    <w:rsid w:val="00D64B7F"/>
    <w:rsid w:val="00D7034F"/>
    <w:rsid w:val="00D70867"/>
    <w:rsid w:val="00D72923"/>
    <w:rsid w:val="00D72E99"/>
    <w:rsid w:val="00D73726"/>
    <w:rsid w:val="00D73924"/>
    <w:rsid w:val="00D73B91"/>
    <w:rsid w:val="00D73D90"/>
    <w:rsid w:val="00D73EA6"/>
    <w:rsid w:val="00D75876"/>
    <w:rsid w:val="00D75BA8"/>
    <w:rsid w:val="00D768D6"/>
    <w:rsid w:val="00D76A2F"/>
    <w:rsid w:val="00D76ACD"/>
    <w:rsid w:val="00D76B33"/>
    <w:rsid w:val="00D76F4B"/>
    <w:rsid w:val="00D77649"/>
    <w:rsid w:val="00D800A0"/>
    <w:rsid w:val="00D80292"/>
    <w:rsid w:val="00D80784"/>
    <w:rsid w:val="00D81113"/>
    <w:rsid w:val="00D823BE"/>
    <w:rsid w:val="00D83043"/>
    <w:rsid w:val="00D832F7"/>
    <w:rsid w:val="00D8414A"/>
    <w:rsid w:val="00D85CB8"/>
    <w:rsid w:val="00D8633F"/>
    <w:rsid w:val="00D864B5"/>
    <w:rsid w:val="00D86791"/>
    <w:rsid w:val="00D868FC"/>
    <w:rsid w:val="00D871A9"/>
    <w:rsid w:val="00D877D6"/>
    <w:rsid w:val="00D87864"/>
    <w:rsid w:val="00D90418"/>
    <w:rsid w:val="00D90C4F"/>
    <w:rsid w:val="00D912FB"/>
    <w:rsid w:val="00D9214F"/>
    <w:rsid w:val="00D92944"/>
    <w:rsid w:val="00D92A22"/>
    <w:rsid w:val="00D92A78"/>
    <w:rsid w:val="00D92CA3"/>
    <w:rsid w:val="00D92DCA"/>
    <w:rsid w:val="00D9484C"/>
    <w:rsid w:val="00D955CC"/>
    <w:rsid w:val="00D960C7"/>
    <w:rsid w:val="00D96A17"/>
    <w:rsid w:val="00D97FEB"/>
    <w:rsid w:val="00DA0114"/>
    <w:rsid w:val="00DA0452"/>
    <w:rsid w:val="00DA1DE2"/>
    <w:rsid w:val="00DA1FD0"/>
    <w:rsid w:val="00DA2013"/>
    <w:rsid w:val="00DA2502"/>
    <w:rsid w:val="00DA332B"/>
    <w:rsid w:val="00DA3F3A"/>
    <w:rsid w:val="00DA5085"/>
    <w:rsid w:val="00DA5557"/>
    <w:rsid w:val="00DA60E4"/>
    <w:rsid w:val="00DA6507"/>
    <w:rsid w:val="00DA6ADE"/>
    <w:rsid w:val="00DA7BF9"/>
    <w:rsid w:val="00DB0877"/>
    <w:rsid w:val="00DB205F"/>
    <w:rsid w:val="00DB29B8"/>
    <w:rsid w:val="00DB2A72"/>
    <w:rsid w:val="00DB5E7F"/>
    <w:rsid w:val="00DB60C7"/>
    <w:rsid w:val="00DB62F4"/>
    <w:rsid w:val="00DB6B72"/>
    <w:rsid w:val="00DB71F4"/>
    <w:rsid w:val="00DB7562"/>
    <w:rsid w:val="00DB7C30"/>
    <w:rsid w:val="00DC0DF9"/>
    <w:rsid w:val="00DC1D01"/>
    <w:rsid w:val="00DC2612"/>
    <w:rsid w:val="00DC2A0B"/>
    <w:rsid w:val="00DC3369"/>
    <w:rsid w:val="00DC3906"/>
    <w:rsid w:val="00DC4B77"/>
    <w:rsid w:val="00DC4EEC"/>
    <w:rsid w:val="00DC4FF5"/>
    <w:rsid w:val="00DC5340"/>
    <w:rsid w:val="00DC5863"/>
    <w:rsid w:val="00DC59F5"/>
    <w:rsid w:val="00DC5C63"/>
    <w:rsid w:val="00DC6323"/>
    <w:rsid w:val="00DC6812"/>
    <w:rsid w:val="00DC6956"/>
    <w:rsid w:val="00DC69EB"/>
    <w:rsid w:val="00DC7258"/>
    <w:rsid w:val="00DC7285"/>
    <w:rsid w:val="00DC731E"/>
    <w:rsid w:val="00DC747C"/>
    <w:rsid w:val="00DC7A29"/>
    <w:rsid w:val="00DC7D65"/>
    <w:rsid w:val="00DD04CD"/>
    <w:rsid w:val="00DD0AAF"/>
    <w:rsid w:val="00DD0B15"/>
    <w:rsid w:val="00DD1AD4"/>
    <w:rsid w:val="00DD1F4D"/>
    <w:rsid w:val="00DD2608"/>
    <w:rsid w:val="00DD2710"/>
    <w:rsid w:val="00DD2DE9"/>
    <w:rsid w:val="00DD3975"/>
    <w:rsid w:val="00DD51A4"/>
    <w:rsid w:val="00DD5431"/>
    <w:rsid w:val="00DD5DB9"/>
    <w:rsid w:val="00DD637D"/>
    <w:rsid w:val="00DD6EF3"/>
    <w:rsid w:val="00DD776D"/>
    <w:rsid w:val="00DD7C47"/>
    <w:rsid w:val="00DD7EE8"/>
    <w:rsid w:val="00DE00A9"/>
    <w:rsid w:val="00DE00E9"/>
    <w:rsid w:val="00DE0641"/>
    <w:rsid w:val="00DE09DC"/>
    <w:rsid w:val="00DE0C69"/>
    <w:rsid w:val="00DE141C"/>
    <w:rsid w:val="00DE1482"/>
    <w:rsid w:val="00DE182B"/>
    <w:rsid w:val="00DE1C42"/>
    <w:rsid w:val="00DE1E24"/>
    <w:rsid w:val="00DE404A"/>
    <w:rsid w:val="00DE5B83"/>
    <w:rsid w:val="00DE74E7"/>
    <w:rsid w:val="00DE7C7F"/>
    <w:rsid w:val="00DF0406"/>
    <w:rsid w:val="00DF08E6"/>
    <w:rsid w:val="00DF09D6"/>
    <w:rsid w:val="00DF11AE"/>
    <w:rsid w:val="00DF190F"/>
    <w:rsid w:val="00DF1DE5"/>
    <w:rsid w:val="00DF2475"/>
    <w:rsid w:val="00DF35FD"/>
    <w:rsid w:val="00DF3772"/>
    <w:rsid w:val="00DF4920"/>
    <w:rsid w:val="00DF5491"/>
    <w:rsid w:val="00DF5803"/>
    <w:rsid w:val="00DF6349"/>
    <w:rsid w:val="00DF66A1"/>
    <w:rsid w:val="00DF67F5"/>
    <w:rsid w:val="00DF6DC5"/>
    <w:rsid w:val="00DF7F63"/>
    <w:rsid w:val="00E00EC8"/>
    <w:rsid w:val="00E011DC"/>
    <w:rsid w:val="00E012A3"/>
    <w:rsid w:val="00E0267D"/>
    <w:rsid w:val="00E02764"/>
    <w:rsid w:val="00E03C21"/>
    <w:rsid w:val="00E04332"/>
    <w:rsid w:val="00E04D16"/>
    <w:rsid w:val="00E05CAE"/>
    <w:rsid w:val="00E061EA"/>
    <w:rsid w:val="00E06446"/>
    <w:rsid w:val="00E06892"/>
    <w:rsid w:val="00E07B73"/>
    <w:rsid w:val="00E10132"/>
    <w:rsid w:val="00E1137A"/>
    <w:rsid w:val="00E11617"/>
    <w:rsid w:val="00E11AAE"/>
    <w:rsid w:val="00E11F11"/>
    <w:rsid w:val="00E1204B"/>
    <w:rsid w:val="00E128FD"/>
    <w:rsid w:val="00E12EB5"/>
    <w:rsid w:val="00E1345D"/>
    <w:rsid w:val="00E134C1"/>
    <w:rsid w:val="00E1386C"/>
    <w:rsid w:val="00E1426D"/>
    <w:rsid w:val="00E14628"/>
    <w:rsid w:val="00E148D3"/>
    <w:rsid w:val="00E15CA6"/>
    <w:rsid w:val="00E15EF5"/>
    <w:rsid w:val="00E16796"/>
    <w:rsid w:val="00E17008"/>
    <w:rsid w:val="00E17C2E"/>
    <w:rsid w:val="00E17D1D"/>
    <w:rsid w:val="00E201D8"/>
    <w:rsid w:val="00E20A00"/>
    <w:rsid w:val="00E20AF1"/>
    <w:rsid w:val="00E22987"/>
    <w:rsid w:val="00E24B87"/>
    <w:rsid w:val="00E25584"/>
    <w:rsid w:val="00E2575E"/>
    <w:rsid w:val="00E25DF5"/>
    <w:rsid w:val="00E2605B"/>
    <w:rsid w:val="00E26B2F"/>
    <w:rsid w:val="00E2781E"/>
    <w:rsid w:val="00E27DBE"/>
    <w:rsid w:val="00E27EBC"/>
    <w:rsid w:val="00E30B8C"/>
    <w:rsid w:val="00E30EE4"/>
    <w:rsid w:val="00E3105B"/>
    <w:rsid w:val="00E31269"/>
    <w:rsid w:val="00E31991"/>
    <w:rsid w:val="00E333BB"/>
    <w:rsid w:val="00E3491F"/>
    <w:rsid w:val="00E34A24"/>
    <w:rsid w:val="00E34BB2"/>
    <w:rsid w:val="00E34E09"/>
    <w:rsid w:val="00E358A9"/>
    <w:rsid w:val="00E360D8"/>
    <w:rsid w:val="00E368F9"/>
    <w:rsid w:val="00E37348"/>
    <w:rsid w:val="00E3792E"/>
    <w:rsid w:val="00E40655"/>
    <w:rsid w:val="00E40AE9"/>
    <w:rsid w:val="00E425EE"/>
    <w:rsid w:val="00E448C3"/>
    <w:rsid w:val="00E45246"/>
    <w:rsid w:val="00E4604D"/>
    <w:rsid w:val="00E466D4"/>
    <w:rsid w:val="00E471C3"/>
    <w:rsid w:val="00E478CD"/>
    <w:rsid w:val="00E47B8A"/>
    <w:rsid w:val="00E47BF6"/>
    <w:rsid w:val="00E50619"/>
    <w:rsid w:val="00E50B36"/>
    <w:rsid w:val="00E50C79"/>
    <w:rsid w:val="00E539B5"/>
    <w:rsid w:val="00E53B04"/>
    <w:rsid w:val="00E5445B"/>
    <w:rsid w:val="00E54B41"/>
    <w:rsid w:val="00E55362"/>
    <w:rsid w:val="00E556A3"/>
    <w:rsid w:val="00E557A6"/>
    <w:rsid w:val="00E55BDC"/>
    <w:rsid w:val="00E5658F"/>
    <w:rsid w:val="00E5674C"/>
    <w:rsid w:val="00E56A43"/>
    <w:rsid w:val="00E5754F"/>
    <w:rsid w:val="00E57F81"/>
    <w:rsid w:val="00E608EF"/>
    <w:rsid w:val="00E60AFC"/>
    <w:rsid w:val="00E62802"/>
    <w:rsid w:val="00E629E9"/>
    <w:rsid w:val="00E62C69"/>
    <w:rsid w:val="00E63506"/>
    <w:rsid w:val="00E640F5"/>
    <w:rsid w:val="00E645EB"/>
    <w:rsid w:val="00E64CE3"/>
    <w:rsid w:val="00E65CAD"/>
    <w:rsid w:val="00E65F6A"/>
    <w:rsid w:val="00E67779"/>
    <w:rsid w:val="00E67DAA"/>
    <w:rsid w:val="00E701F6"/>
    <w:rsid w:val="00E70878"/>
    <w:rsid w:val="00E70E26"/>
    <w:rsid w:val="00E71B3A"/>
    <w:rsid w:val="00E71D52"/>
    <w:rsid w:val="00E722B4"/>
    <w:rsid w:val="00E73A53"/>
    <w:rsid w:val="00E73C82"/>
    <w:rsid w:val="00E746CF"/>
    <w:rsid w:val="00E74E02"/>
    <w:rsid w:val="00E75858"/>
    <w:rsid w:val="00E7699F"/>
    <w:rsid w:val="00E7707E"/>
    <w:rsid w:val="00E772AC"/>
    <w:rsid w:val="00E8021B"/>
    <w:rsid w:val="00E8060F"/>
    <w:rsid w:val="00E80897"/>
    <w:rsid w:val="00E80B1A"/>
    <w:rsid w:val="00E80DE8"/>
    <w:rsid w:val="00E84562"/>
    <w:rsid w:val="00E85C57"/>
    <w:rsid w:val="00E861C8"/>
    <w:rsid w:val="00E866C1"/>
    <w:rsid w:val="00E90928"/>
    <w:rsid w:val="00E91741"/>
    <w:rsid w:val="00E91CA7"/>
    <w:rsid w:val="00E91CB2"/>
    <w:rsid w:val="00E927E6"/>
    <w:rsid w:val="00E934D3"/>
    <w:rsid w:val="00E93F08"/>
    <w:rsid w:val="00E95414"/>
    <w:rsid w:val="00E962AA"/>
    <w:rsid w:val="00E966E9"/>
    <w:rsid w:val="00E970BA"/>
    <w:rsid w:val="00E971ED"/>
    <w:rsid w:val="00E97763"/>
    <w:rsid w:val="00E97A3F"/>
    <w:rsid w:val="00EA0108"/>
    <w:rsid w:val="00EA0294"/>
    <w:rsid w:val="00EA0514"/>
    <w:rsid w:val="00EA0C64"/>
    <w:rsid w:val="00EA0FBE"/>
    <w:rsid w:val="00EA196F"/>
    <w:rsid w:val="00EA1AC7"/>
    <w:rsid w:val="00EA269B"/>
    <w:rsid w:val="00EA3188"/>
    <w:rsid w:val="00EA4171"/>
    <w:rsid w:val="00EA4330"/>
    <w:rsid w:val="00EA44E3"/>
    <w:rsid w:val="00EA5D95"/>
    <w:rsid w:val="00EA6DD1"/>
    <w:rsid w:val="00EB069C"/>
    <w:rsid w:val="00EB080D"/>
    <w:rsid w:val="00EB0994"/>
    <w:rsid w:val="00EB0AAD"/>
    <w:rsid w:val="00EB1942"/>
    <w:rsid w:val="00EB1C6F"/>
    <w:rsid w:val="00EB22D7"/>
    <w:rsid w:val="00EB3342"/>
    <w:rsid w:val="00EB42B2"/>
    <w:rsid w:val="00EB7333"/>
    <w:rsid w:val="00EB77D2"/>
    <w:rsid w:val="00EB7DC3"/>
    <w:rsid w:val="00EC056F"/>
    <w:rsid w:val="00EC1D09"/>
    <w:rsid w:val="00EC1FA0"/>
    <w:rsid w:val="00EC2B10"/>
    <w:rsid w:val="00EC2D82"/>
    <w:rsid w:val="00EC31FF"/>
    <w:rsid w:val="00EC377A"/>
    <w:rsid w:val="00EC3952"/>
    <w:rsid w:val="00EC44A1"/>
    <w:rsid w:val="00EC4999"/>
    <w:rsid w:val="00EC5824"/>
    <w:rsid w:val="00EC61BB"/>
    <w:rsid w:val="00EC61E2"/>
    <w:rsid w:val="00EC62E1"/>
    <w:rsid w:val="00EC6883"/>
    <w:rsid w:val="00EC68F5"/>
    <w:rsid w:val="00EC7EC7"/>
    <w:rsid w:val="00ED079A"/>
    <w:rsid w:val="00ED0C2F"/>
    <w:rsid w:val="00ED11DE"/>
    <w:rsid w:val="00ED1825"/>
    <w:rsid w:val="00ED2B2F"/>
    <w:rsid w:val="00ED3477"/>
    <w:rsid w:val="00ED3CC7"/>
    <w:rsid w:val="00ED3FF4"/>
    <w:rsid w:val="00ED4143"/>
    <w:rsid w:val="00ED479A"/>
    <w:rsid w:val="00ED5160"/>
    <w:rsid w:val="00ED5172"/>
    <w:rsid w:val="00ED530D"/>
    <w:rsid w:val="00ED5E8A"/>
    <w:rsid w:val="00ED67B8"/>
    <w:rsid w:val="00ED6A5C"/>
    <w:rsid w:val="00ED79A6"/>
    <w:rsid w:val="00EE05F3"/>
    <w:rsid w:val="00EE098F"/>
    <w:rsid w:val="00EE09F9"/>
    <w:rsid w:val="00EE1260"/>
    <w:rsid w:val="00EE149C"/>
    <w:rsid w:val="00EE1B52"/>
    <w:rsid w:val="00EE1E74"/>
    <w:rsid w:val="00EE2E2A"/>
    <w:rsid w:val="00EE3204"/>
    <w:rsid w:val="00EE37C0"/>
    <w:rsid w:val="00EE47A2"/>
    <w:rsid w:val="00EE4A60"/>
    <w:rsid w:val="00EE4C90"/>
    <w:rsid w:val="00EE5D48"/>
    <w:rsid w:val="00EE6E98"/>
    <w:rsid w:val="00EE6F61"/>
    <w:rsid w:val="00EE752A"/>
    <w:rsid w:val="00EF0E71"/>
    <w:rsid w:val="00EF16FE"/>
    <w:rsid w:val="00EF3027"/>
    <w:rsid w:val="00EF3DF6"/>
    <w:rsid w:val="00EF4B48"/>
    <w:rsid w:val="00EF5272"/>
    <w:rsid w:val="00EF5844"/>
    <w:rsid w:val="00EF6676"/>
    <w:rsid w:val="00EF6D10"/>
    <w:rsid w:val="00EF6EC2"/>
    <w:rsid w:val="00F016F5"/>
    <w:rsid w:val="00F022C0"/>
    <w:rsid w:val="00F025B2"/>
    <w:rsid w:val="00F02E11"/>
    <w:rsid w:val="00F03F17"/>
    <w:rsid w:val="00F044F7"/>
    <w:rsid w:val="00F04901"/>
    <w:rsid w:val="00F04EE1"/>
    <w:rsid w:val="00F052A0"/>
    <w:rsid w:val="00F059D1"/>
    <w:rsid w:val="00F061B8"/>
    <w:rsid w:val="00F06D51"/>
    <w:rsid w:val="00F06DB4"/>
    <w:rsid w:val="00F06DE9"/>
    <w:rsid w:val="00F07609"/>
    <w:rsid w:val="00F0779F"/>
    <w:rsid w:val="00F1107D"/>
    <w:rsid w:val="00F11C70"/>
    <w:rsid w:val="00F121F1"/>
    <w:rsid w:val="00F1359B"/>
    <w:rsid w:val="00F135DD"/>
    <w:rsid w:val="00F141D9"/>
    <w:rsid w:val="00F15030"/>
    <w:rsid w:val="00F16AD4"/>
    <w:rsid w:val="00F2042A"/>
    <w:rsid w:val="00F205C8"/>
    <w:rsid w:val="00F20B2B"/>
    <w:rsid w:val="00F20E57"/>
    <w:rsid w:val="00F21CAB"/>
    <w:rsid w:val="00F21F8A"/>
    <w:rsid w:val="00F22148"/>
    <w:rsid w:val="00F22B42"/>
    <w:rsid w:val="00F23111"/>
    <w:rsid w:val="00F23154"/>
    <w:rsid w:val="00F23375"/>
    <w:rsid w:val="00F23994"/>
    <w:rsid w:val="00F24238"/>
    <w:rsid w:val="00F24DED"/>
    <w:rsid w:val="00F24FCE"/>
    <w:rsid w:val="00F2526C"/>
    <w:rsid w:val="00F25E51"/>
    <w:rsid w:val="00F26170"/>
    <w:rsid w:val="00F268C1"/>
    <w:rsid w:val="00F26F43"/>
    <w:rsid w:val="00F27515"/>
    <w:rsid w:val="00F27779"/>
    <w:rsid w:val="00F30BC6"/>
    <w:rsid w:val="00F31278"/>
    <w:rsid w:val="00F320B3"/>
    <w:rsid w:val="00F32850"/>
    <w:rsid w:val="00F3325D"/>
    <w:rsid w:val="00F33785"/>
    <w:rsid w:val="00F3396A"/>
    <w:rsid w:val="00F33BDF"/>
    <w:rsid w:val="00F33E9C"/>
    <w:rsid w:val="00F34889"/>
    <w:rsid w:val="00F35232"/>
    <w:rsid w:val="00F354C3"/>
    <w:rsid w:val="00F363CC"/>
    <w:rsid w:val="00F37021"/>
    <w:rsid w:val="00F37043"/>
    <w:rsid w:val="00F4042E"/>
    <w:rsid w:val="00F405CA"/>
    <w:rsid w:val="00F41DCC"/>
    <w:rsid w:val="00F42522"/>
    <w:rsid w:val="00F4270E"/>
    <w:rsid w:val="00F4292C"/>
    <w:rsid w:val="00F4365B"/>
    <w:rsid w:val="00F43C02"/>
    <w:rsid w:val="00F44B50"/>
    <w:rsid w:val="00F454BF"/>
    <w:rsid w:val="00F45738"/>
    <w:rsid w:val="00F4578E"/>
    <w:rsid w:val="00F45A0C"/>
    <w:rsid w:val="00F464DA"/>
    <w:rsid w:val="00F468D4"/>
    <w:rsid w:val="00F46A4A"/>
    <w:rsid w:val="00F46C84"/>
    <w:rsid w:val="00F51614"/>
    <w:rsid w:val="00F525EC"/>
    <w:rsid w:val="00F52DB1"/>
    <w:rsid w:val="00F530BC"/>
    <w:rsid w:val="00F54CB3"/>
    <w:rsid w:val="00F54CEF"/>
    <w:rsid w:val="00F54EA8"/>
    <w:rsid w:val="00F557A7"/>
    <w:rsid w:val="00F559B0"/>
    <w:rsid w:val="00F56270"/>
    <w:rsid w:val="00F5676F"/>
    <w:rsid w:val="00F56C3C"/>
    <w:rsid w:val="00F56DB9"/>
    <w:rsid w:val="00F57883"/>
    <w:rsid w:val="00F57B59"/>
    <w:rsid w:val="00F600EF"/>
    <w:rsid w:val="00F61346"/>
    <w:rsid w:val="00F61A15"/>
    <w:rsid w:val="00F61EFE"/>
    <w:rsid w:val="00F62025"/>
    <w:rsid w:val="00F62C0A"/>
    <w:rsid w:val="00F63946"/>
    <w:rsid w:val="00F64EF5"/>
    <w:rsid w:val="00F6551C"/>
    <w:rsid w:val="00F66ACF"/>
    <w:rsid w:val="00F66AF0"/>
    <w:rsid w:val="00F67B42"/>
    <w:rsid w:val="00F67FD4"/>
    <w:rsid w:val="00F701C8"/>
    <w:rsid w:val="00F70CAC"/>
    <w:rsid w:val="00F71000"/>
    <w:rsid w:val="00F71F07"/>
    <w:rsid w:val="00F720B3"/>
    <w:rsid w:val="00F721FB"/>
    <w:rsid w:val="00F72352"/>
    <w:rsid w:val="00F7235B"/>
    <w:rsid w:val="00F72706"/>
    <w:rsid w:val="00F72C78"/>
    <w:rsid w:val="00F73822"/>
    <w:rsid w:val="00F739DE"/>
    <w:rsid w:val="00F74378"/>
    <w:rsid w:val="00F7477C"/>
    <w:rsid w:val="00F74C6E"/>
    <w:rsid w:val="00F7514A"/>
    <w:rsid w:val="00F75991"/>
    <w:rsid w:val="00F75EF0"/>
    <w:rsid w:val="00F7639A"/>
    <w:rsid w:val="00F76AB8"/>
    <w:rsid w:val="00F77A57"/>
    <w:rsid w:val="00F77AFC"/>
    <w:rsid w:val="00F77C00"/>
    <w:rsid w:val="00F80526"/>
    <w:rsid w:val="00F80624"/>
    <w:rsid w:val="00F80C8D"/>
    <w:rsid w:val="00F80EEA"/>
    <w:rsid w:val="00F817B5"/>
    <w:rsid w:val="00F81F9E"/>
    <w:rsid w:val="00F827FE"/>
    <w:rsid w:val="00F82A0B"/>
    <w:rsid w:val="00F830D4"/>
    <w:rsid w:val="00F83A2E"/>
    <w:rsid w:val="00F8482D"/>
    <w:rsid w:val="00F8561F"/>
    <w:rsid w:val="00F85D29"/>
    <w:rsid w:val="00F85F91"/>
    <w:rsid w:val="00F86045"/>
    <w:rsid w:val="00F86883"/>
    <w:rsid w:val="00F86D14"/>
    <w:rsid w:val="00F874C3"/>
    <w:rsid w:val="00F8766F"/>
    <w:rsid w:val="00F87730"/>
    <w:rsid w:val="00F904BB"/>
    <w:rsid w:val="00F90751"/>
    <w:rsid w:val="00F9131A"/>
    <w:rsid w:val="00F91987"/>
    <w:rsid w:val="00F93810"/>
    <w:rsid w:val="00F93AAA"/>
    <w:rsid w:val="00F93ADD"/>
    <w:rsid w:val="00F944A3"/>
    <w:rsid w:val="00F9475F"/>
    <w:rsid w:val="00F948EF"/>
    <w:rsid w:val="00F94C74"/>
    <w:rsid w:val="00F951A9"/>
    <w:rsid w:val="00F9549B"/>
    <w:rsid w:val="00F955C9"/>
    <w:rsid w:val="00F956AB"/>
    <w:rsid w:val="00F95823"/>
    <w:rsid w:val="00F95A64"/>
    <w:rsid w:val="00F9609F"/>
    <w:rsid w:val="00F96116"/>
    <w:rsid w:val="00F962DC"/>
    <w:rsid w:val="00F96E02"/>
    <w:rsid w:val="00F97122"/>
    <w:rsid w:val="00F97E9D"/>
    <w:rsid w:val="00FA08BB"/>
    <w:rsid w:val="00FA2121"/>
    <w:rsid w:val="00FA3718"/>
    <w:rsid w:val="00FA3A9C"/>
    <w:rsid w:val="00FA3AE3"/>
    <w:rsid w:val="00FA3C75"/>
    <w:rsid w:val="00FA4176"/>
    <w:rsid w:val="00FA4340"/>
    <w:rsid w:val="00FA466A"/>
    <w:rsid w:val="00FA54B7"/>
    <w:rsid w:val="00FA5F08"/>
    <w:rsid w:val="00FA6823"/>
    <w:rsid w:val="00FB0460"/>
    <w:rsid w:val="00FB055E"/>
    <w:rsid w:val="00FB0791"/>
    <w:rsid w:val="00FB1044"/>
    <w:rsid w:val="00FB15FD"/>
    <w:rsid w:val="00FB1D57"/>
    <w:rsid w:val="00FB236B"/>
    <w:rsid w:val="00FB262B"/>
    <w:rsid w:val="00FB29EB"/>
    <w:rsid w:val="00FB2BB9"/>
    <w:rsid w:val="00FB2C35"/>
    <w:rsid w:val="00FB2EED"/>
    <w:rsid w:val="00FB3A68"/>
    <w:rsid w:val="00FB496B"/>
    <w:rsid w:val="00FB4DC9"/>
    <w:rsid w:val="00FB4FB6"/>
    <w:rsid w:val="00FB6367"/>
    <w:rsid w:val="00FB6401"/>
    <w:rsid w:val="00FB6475"/>
    <w:rsid w:val="00FB6807"/>
    <w:rsid w:val="00FB6C3C"/>
    <w:rsid w:val="00FB7B0E"/>
    <w:rsid w:val="00FC1051"/>
    <w:rsid w:val="00FC1BA4"/>
    <w:rsid w:val="00FC1D72"/>
    <w:rsid w:val="00FC413D"/>
    <w:rsid w:val="00FC454E"/>
    <w:rsid w:val="00FC5CC0"/>
    <w:rsid w:val="00FC6377"/>
    <w:rsid w:val="00FC6B6B"/>
    <w:rsid w:val="00FC789A"/>
    <w:rsid w:val="00FC7B55"/>
    <w:rsid w:val="00FD01F5"/>
    <w:rsid w:val="00FD0AB7"/>
    <w:rsid w:val="00FD178A"/>
    <w:rsid w:val="00FD27A7"/>
    <w:rsid w:val="00FD2E7D"/>
    <w:rsid w:val="00FD35AB"/>
    <w:rsid w:val="00FD3A2B"/>
    <w:rsid w:val="00FD3B33"/>
    <w:rsid w:val="00FD4315"/>
    <w:rsid w:val="00FD441C"/>
    <w:rsid w:val="00FD4650"/>
    <w:rsid w:val="00FD49A4"/>
    <w:rsid w:val="00FD4EB1"/>
    <w:rsid w:val="00FD5135"/>
    <w:rsid w:val="00FD5523"/>
    <w:rsid w:val="00FD6705"/>
    <w:rsid w:val="00FD6A2D"/>
    <w:rsid w:val="00FD70E9"/>
    <w:rsid w:val="00FD7DE7"/>
    <w:rsid w:val="00FE0981"/>
    <w:rsid w:val="00FE0B75"/>
    <w:rsid w:val="00FE1660"/>
    <w:rsid w:val="00FE219E"/>
    <w:rsid w:val="00FE3042"/>
    <w:rsid w:val="00FE3D15"/>
    <w:rsid w:val="00FE486E"/>
    <w:rsid w:val="00FE4BF2"/>
    <w:rsid w:val="00FE4C1B"/>
    <w:rsid w:val="00FE4C5E"/>
    <w:rsid w:val="00FE5FAF"/>
    <w:rsid w:val="00FE6251"/>
    <w:rsid w:val="00FE6F8F"/>
    <w:rsid w:val="00FF0201"/>
    <w:rsid w:val="00FF0286"/>
    <w:rsid w:val="00FF08D6"/>
    <w:rsid w:val="00FF13D5"/>
    <w:rsid w:val="00FF1B5E"/>
    <w:rsid w:val="00FF1C6E"/>
    <w:rsid w:val="00FF225F"/>
    <w:rsid w:val="00FF25EB"/>
    <w:rsid w:val="00FF3040"/>
    <w:rsid w:val="00FF3E69"/>
    <w:rsid w:val="00FF4471"/>
    <w:rsid w:val="00FF46FC"/>
    <w:rsid w:val="00FF4916"/>
    <w:rsid w:val="00FF55F9"/>
    <w:rsid w:val="00FF6F48"/>
    <w:rsid w:val="00FF7A76"/>
    <w:rsid w:val="03E27EBF"/>
    <w:rsid w:val="1135928A"/>
    <w:rsid w:val="161D271F"/>
    <w:rsid w:val="185E4B5B"/>
    <w:rsid w:val="1B50196F"/>
    <w:rsid w:val="1F17242B"/>
    <w:rsid w:val="2703928F"/>
    <w:rsid w:val="2BFF14F2"/>
    <w:rsid w:val="2C961E93"/>
    <w:rsid w:val="2D783094"/>
    <w:rsid w:val="417B104B"/>
    <w:rsid w:val="418DE9DA"/>
    <w:rsid w:val="51D62DB2"/>
    <w:rsid w:val="550BB11E"/>
    <w:rsid w:val="5980ABAD"/>
    <w:rsid w:val="5F1493A5"/>
    <w:rsid w:val="5F5D1C1A"/>
    <w:rsid w:val="600AD73F"/>
    <w:rsid w:val="66F014FE"/>
    <w:rsid w:val="6896DE74"/>
    <w:rsid w:val="68FCF3DA"/>
    <w:rsid w:val="7CC7BA31"/>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0EE58C11-1FDA-43ED-BA82-FF1F3711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50"/>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 w:type="paragraph" w:customStyle="1" w:styleId="Default">
    <w:name w:val="Default"/>
    <w:rsid w:val="00E358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997832">
      <w:bodyDiv w:val="1"/>
      <w:marLeft w:val="0"/>
      <w:marRight w:val="0"/>
      <w:marTop w:val="0"/>
      <w:marBottom w:val="0"/>
      <w:divBdr>
        <w:top w:val="none" w:sz="0" w:space="0" w:color="auto"/>
        <w:left w:val="none" w:sz="0" w:space="0" w:color="auto"/>
        <w:bottom w:val="none" w:sz="0" w:space="0" w:color="auto"/>
        <w:right w:val="none" w:sz="0" w:space="0" w:color="auto"/>
      </w:divBdr>
      <w:divsChild>
        <w:div w:id="1550805144">
          <w:marLeft w:val="1080"/>
          <w:marRight w:val="0"/>
          <w:marTop w:val="100"/>
          <w:marBottom w:val="0"/>
          <w:divBdr>
            <w:top w:val="none" w:sz="0" w:space="0" w:color="auto"/>
            <w:left w:val="none" w:sz="0" w:space="0" w:color="auto"/>
            <w:bottom w:val="none" w:sz="0" w:space="0" w:color="auto"/>
            <w:right w:val="none" w:sz="0" w:space="0" w:color="auto"/>
          </w:divBdr>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68407">
      <w:bodyDiv w:val="1"/>
      <w:marLeft w:val="0"/>
      <w:marRight w:val="0"/>
      <w:marTop w:val="0"/>
      <w:marBottom w:val="0"/>
      <w:divBdr>
        <w:top w:val="none" w:sz="0" w:space="0" w:color="auto"/>
        <w:left w:val="none" w:sz="0" w:space="0" w:color="auto"/>
        <w:bottom w:val="none" w:sz="0" w:space="0" w:color="auto"/>
        <w:right w:val="none" w:sz="0" w:space="0" w:color="auto"/>
      </w:divBdr>
      <w:divsChild>
        <w:div w:id="227961034">
          <w:marLeft w:val="1080"/>
          <w:marRight w:val="0"/>
          <w:marTop w:val="100"/>
          <w:marBottom w:val="0"/>
          <w:divBdr>
            <w:top w:val="none" w:sz="0" w:space="0" w:color="auto"/>
            <w:left w:val="none" w:sz="0" w:space="0" w:color="auto"/>
            <w:bottom w:val="none" w:sz="0" w:space="0" w:color="auto"/>
            <w:right w:val="none" w:sz="0" w:space="0" w:color="auto"/>
          </w:divBdr>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573661052">
      <w:bodyDiv w:val="1"/>
      <w:marLeft w:val="0"/>
      <w:marRight w:val="0"/>
      <w:marTop w:val="0"/>
      <w:marBottom w:val="0"/>
      <w:divBdr>
        <w:top w:val="none" w:sz="0" w:space="0" w:color="auto"/>
        <w:left w:val="none" w:sz="0" w:space="0" w:color="auto"/>
        <w:bottom w:val="none" w:sz="0" w:space="0" w:color="auto"/>
        <w:right w:val="none" w:sz="0" w:space="0" w:color="auto"/>
      </w:divBdr>
    </w:div>
    <w:div w:id="1741827313">
      <w:bodyDiv w:val="1"/>
      <w:marLeft w:val="0"/>
      <w:marRight w:val="0"/>
      <w:marTop w:val="0"/>
      <w:marBottom w:val="0"/>
      <w:divBdr>
        <w:top w:val="none" w:sz="0" w:space="0" w:color="auto"/>
        <w:left w:val="none" w:sz="0" w:space="0" w:color="auto"/>
        <w:bottom w:val="none" w:sz="0" w:space="0" w:color="auto"/>
        <w:right w:val="none" w:sz="0" w:space="0" w:color="auto"/>
      </w:divBdr>
      <w:divsChild>
        <w:div w:id="1047339954">
          <w:marLeft w:val="1080"/>
          <w:marRight w:val="0"/>
          <w:marTop w:val="10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 w:id="1852984523">
      <w:bodyDiv w:val="1"/>
      <w:marLeft w:val="0"/>
      <w:marRight w:val="0"/>
      <w:marTop w:val="0"/>
      <w:marBottom w:val="0"/>
      <w:divBdr>
        <w:top w:val="none" w:sz="0" w:space="0" w:color="auto"/>
        <w:left w:val="none" w:sz="0" w:space="0" w:color="auto"/>
        <w:bottom w:val="none" w:sz="0" w:space="0" w:color="auto"/>
        <w:right w:val="none" w:sz="0" w:space="0" w:color="auto"/>
      </w:divBdr>
      <w:divsChild>
        <w:div w:id="1929533092">
          <w:marLeft w:val="1080"/>
          <w:marRight w:val="0"/>
          <w:marTop w:val="100"/>
          <w:marBottom w:val="0"/>
          <w:divBdr>
            <w:top w:val="none" w:sz="0" w:space="0" w:color="auto"/>
            <w:left w:val="none" w:sz="0" w:space="0" w:color="auto"/>
            <w:bottom w:val="none" w:sz="0" w:space="0" w:color="auto"/>
            <w:right w:val="none" w:sz="0" w:space="0" w:color="auto"/>
          </w:divBdr>
        </w:div>
      </w:divsChild>
    </w:div>
    <w:div w:id="2123765098">
      <w:bodyDiv w:val="1"/>
      <w:marLeft w:val="0"/>
      <w:marRight w:val="0"/>
      <w:marTop w:val="0"/>
      <w:marBottom w:val="0"/>
      <w:divBdr>
        <w:top w:val="none" w:sz="0" w:space="0" w:color="auto"/>
        <w:left w:val="none" w:sz="0" w:space="0" w:color="auto"/>
        <w:bottom w:val="none" w:sz="0" w:space="0" w:color="auto"/>
        <w:right w:val="none" w:sz="0" w:space="0" w:color="auto"/>
      </w:divBdr>
      <w:divsChild>
        <w:div w:id="14071479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1C52C061504219BD9C150165C6E75C"/>
        <w:category>
          <w:name w:val="General"/>
          <w:gallery w:val="placeholder"/>
        </w:category>
        <w:types>
          <w:type w:val="bbPlcHdr"/>
        </w:types>
        <w:behaviors>
          <w:behavior w:val="content"/>
        </w:behaviors>
        <w:guid w:val="{70A8A7DF-C326-402B-9262-B174E1FE54AB}"/>
      </w:docPartPr>
      <w:docPartBody>
        <w:p w:rsidR="00527FF5" w:rsidRDefault="000C3F1C" w:rsidP="000C3F1C">
          <w:pPr>
            <w:pStyle w:val="9F1C52C061504219BD9C150165C6E75C"/>
          </w:pPr>
          <w:r w:rsidRPr="00172713">
            <w:rPr>
              <w:rStyle w:val="PlaceholderText"/>
            </w:rPr>
            <w:t>Click or tap to enter a date.</w:t>
          </w:r>
        </w:p>
      </w:docPartBody>
    </w:docPart>
    <w:docPart>
      <w:docPartPr>
        <w:name w:val="2BA7C8A9C93147AAB8C3AA73282E6B72"/>
        <w:category>
          <w:name w:val="General"/>
          <w:gallery w:val="placeholder"/>
        </w:category>
        <w:types>
          <w:type w:val="bbPlcHdr"/>
        </w:types>
        <w:behaviors>
          <w:behavior w:val="content"/>
        </w:behaviors>
        <w:guid w:val="{B345382B-6101-4A43-A6C6-038183154FBB}"/>
      </w:docPartPr>
      <w:docPartBody>
        <w:p w:rsidR="00527FF5" w:rsidRDefault="00527FF5" w:rsidP="00527FF5">
          <w:pPr>
            <w:pStyle w:val="2BA7C8A9C93147AAB8C3AA73282E6B72"/>
          </w:pPr>
          <w:r w:rsidRPr="00172713">
            <w:rPr>
              <w:rStyle w:val="PlaceholderText"/>
            </w:rPr>
            <w:t>Click or tap to enter a date.</w:t>
          </w:r>
        </w:p>
      </w:docPartBody>
    </w:docPart>
    <w:docPart>
      <w:docPartPr>
        <w:name w:val="FFB4EE7ECBA64721969160B17232F327"/>
        <w:category>
          <w:name w:val="General"/>
          <w:gallery w:val="placeholder"/>
        </w:category>
        <w:types>
          <w:type w:val="bbPlcHdr"/>
        </w:types>
        <w:behaviors>
          <w:behavior w:val="content"/>
        </w:behaviors>
        <w:guid w:val="{3C7CA560-6B04-4CA0-A554-8B58E160FCB4}"/>
      </w:docPartPr>
      <w:docPartBody>
        <w:p w:rsidR="00527FF5" w:rsidRDefault="00527FF5" w:rsidP="00527FF5">
          <w:pPr>
            <w:pStyle w:val="FFB4EE7ECBA64721969160B17232F327"/>
          </w:pPr>
          <w:r w:rsidRPr="00172713">
            <w:rPr>
              <w:rStyle w:val="PlaceholderText"/>
            </w:rPr>
            <w:t>Click or tap to enter a date.</w:t>
          </w:r>
        </w:p>
      </w:docPartBody>
    </w:docPart>
    <w:docPart>
      <w:docPartPr>
        <w:name w:val="D5600FFE328C43B8B53868AFF3E776AA"/>
        <w:category>
          <w:name w:val="General"/>
          <w:gallery w:val="placeholder"/>
        </w:category>
        <w:types>
          <w:type w:val="bbPlcHdr"/>
        </w:types>
        <w:behaviors>
          <w:behavior w:val="content"/>
        </w:behaviors>
        <w:guid w:val="{4F201C50-18F4-4C4B-984F-12AB984AB348}"/>
      </w:docPartPr>
      <w:docPartBody>
        <w:p w:rsidR="00527FF5" w:rsidRDefault="00527FF5" w:rsidP="00527FF5">
          <w:pPr>
            <w:pStyle w:val="D5600FFE328C43B8B53868AFF3E776AA"/>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120C1"/>
    <w:rsid w:val="00023D88"/>
    <w:rsid w:val="00045B2E"/>
    <w:rsid w:val="0005133B"/>
    <w:rsid w:val="000567DF"/>
    <w:rsid w:val="00081ABE"/>
    <w:rsid w:val="000A5CDC"/>
    <w:rsid w:val="000B06CF"/>
    <w:rsid w:val="000B60C5"/>
    <w:rsid w:val="000C3F1C"/>
    <w:rsid w:val="000E2A44"/>
    <w:rsid w:val="000E5F82"/>
    <w:rsid w:val="000F7074"/>
    <w:rsid w:val="001744F9"/>
    <w:rsid w:val="00186B42"/>
    <w:rsid w:val="00187C2C"/>
    <w:rsid w:val="001A56BC"/>
    <w:rsid w:val="00205421"/>
    <w:rsid w:val="002216EC"/>
    <w:rsid w:val="00224CC3"/>
    <w:rsid w:val="0027784D"/>
    <w:rsid w:val="002D37F6"/>
    <w:rsid w:val="002E70D7"/>
    <w:rsid w:val="00312FEC"/>
    <w:rsid w:val="00335DD2"/>
    <w:rsid w:val="00345AE2"/>
    <w:rsid w:val="0036190E"/>
    <w:rsid w:val="00362EFC"/>
    <w:rsid w:val="003E7BFF"/>
    <w:rsid w:val="00432BF6"/>
    <w:rsid w:val="00447408"/>
    <w:rsid w:val="00464DFF"/>
    <w:rsid w:val="004A5953"/>
    <w:rsid w:val="004D4BA2"/>
    <w:rsid w:val="005034E4"/>
    <w:rsid w:val="00527FF5"/>
    <w:rsid w:val="005746EB"/>
    <w:rsid w:val="00582B02"/>
    <w:rsid w:val="005A47A2"/>
    <w:rsid w:val="005B7267"/>
    <w:rsid w:val="005C12F1"/>
    <w:rsid w:val="00600468"/>
    <w:rsid w:val="00632FD3"/>
    <w:rsid w:val="0065343B"/>
    <w:rsid w:val="00656471"/>
    <w:rsid w:val="006C5855"/>
    <w:rsid w:val="006C6C4E"/>
    <w:rsid w:val="006E2257"/>
    <w:rsid w:val="00714407"/>
    <w:rsid w:val="00767BC1"/>
    <w:rsid w:val="007C246A"/>
    <w:rsid w:val="007E6857"/>
    <w:rsid w:val="0080703B"/>
    <w:rsid w:val="00830E1E"/>
    <w:rsid w:val="00857E72"/>
    <w:rsid w:val="00880A3B"/>
    <w:rsid w:val="008A31C8"/>
    <w:rsid w:val="008C1C23"/>
    <w:rsid w:val="0092216E"/>
    <w:rsid w:val="00925663"/>
    <w:rsid w:val="0092700B"/>
    <w:rsid w:val="0094099C"/>
    <w:rsid w:val="0095711B"/>
    <w:rsid w:val="00972246"/>
    <w:rsid w:val="009D7C98"/>
    <w:rsid w:val="009E19DE"/>
    <w:rsid w:val="00A014B6"/>
    <w:rsid w:val="00A111AA"/>
    <w:rsid w:val="00A360F7"/>
    <w:rsid w:val="00A55138"/>
    <w:rsid w:val="00AC38C6"/>
    <w:rsid w:val="00AC7742"/>
    <w:rsid w:val="00B24382"/>
    <w:rsid w:val="00B4659D"/>
    <w:rsid w:val="00B72100"/>
    <w:rsid w:val="00B87249"/>
    <w:rsid w:val="00BB726C"/>
    <w:rsid w:val="00BC3049"/>
    <w:rsid w:val="00BE7761"/>
    <w:rsid w:val="00C15AF5"/>
    <w:rsid w:val="00C32C15"/>
    <w:rsid w:val="00C75B37"/>
    <w:rsid w:val="00C82AC7"/>
    <w:rsid w:val="00C840B4"/>
    <w:rsid w:val="00D06A3D"/>
    <w:rsid w:val="00D17FB5"/>
    <w:rsid w:val="00D56276"/>
    <w:rsid w:val="00D86C4B"/>
    <w:rsid w:val="00DA0C66"/>
    <w:rsid w:val="00DB2A72"/>
    <w:rsid w:val="00DB6F90"/>
    <w:rsid w:val="00DC0F94"/>
    <w:rsid w:val="00DC5340"/>
    <w:rsid w:val="00DC657A"/>
    <w:rsid w:val="00DE2FD8"/>
    <w:rsid w:val="00E1071C"/>
    <w:rsid w:val="00E70202"/>
    <w:rsid w:val="00E77382"/>
    <w:rsid w:val="00E80B38"/>
    <w:rsid w:val="00EE4766"/>
    <w:rsid w:val="00F025B2"/>
    <w:rsid w:val="00F5026F"/>
    <w:rsid w:val="00F50957"/>
    <w:rsid w:val="00F84630"/>
    <w:rsid w:val="00F93ADD"/>
    <w:rsid w:val="00F94171"/>
    <w:rsid w:val="00F951A9"/>
    <w:rsid w:val="00F956AB"/>
    <w:rsid w:val="00FB4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FF5"/>
    <w:rPr>
      <w:color w:val="808080"/>
    </w:rPr>
  </w:style>
  <w:style w:type="paragraph" w:customStyle="1" w:styleId="2BA7C8A9C93147AAB8C3AA73282E6B72">
    <w:name w:val="2BA7C8A9C93147AAB8C3AA73282E6B72"/>
    <w:rsid w:val="00527FF5"/>
    <w:pPr>
      <w:spacing w:line="278" w:lineRule="auto"/>
    </w:pPr>
    <w:rPr>
      <w:kern w:val="2"/>
      <w:sz w:val="24"/>
      <w:szCs w:val="24"/>
      <w14:ligatures w14:val="standardContextual"/>
    </w:rPr>
  </w:style>
  <w:style w:type="paragraph" w:customStyle="1" w:styleId="FFB4EE7ECBA64721969160B17232F327">
    <w:name w:val="FFB4EE7ECBA64721969160B17232F327"/>
    <w:rsid w:val="00527FF5"/>
    <w:pPr>
      <w:spacing w:line="278" w:lineRule="auto"/>
    </w:pPr>
    <w:rPr>
      <w:kern w:val="2"/>
      <w:sz w:val="24"/>
      <w:szCs w:val="24"/>
      <w14:ligatures w14:val="standardContextual"/>
    </w:rPr>
  </w:style>
  <w:style w:type="paragraph" w:customStyle="1" w:styleId="D5600FFE328C43B8B53868AFF3E776AA">
    <w:name w:val="D5600FFE328C43B8B53868AFF3E776AA"/>
    <w:rsid w:val="00527FF5"/>
    <w:pPr>
      <w:spacing w:line="278" w:lineRule="auto"/>
    </w:pPr>
    <w:rPr>
      <w:kern w:val="2"/>
      <w:sz w:val="24"/>
      <w:szCs w:val="24"/>
      <w14:ligatures w14:val="standardContextual"/>
    </w:rPr>
  </w:style>
  <w:style w:type="paragraph" w:customStyle="1" w:styleId="9F1C52C061504219BD9C150165C6E75C">
    <w:name w:val="9F1C52C061504219BD9C150165C6E75C"/>
    <w:rsid w:val="000C3F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5-09-10T07:00:00+00:00</Meeting_x0020_Date>
    <SharedWithUsers xmlns="9aff5ade-26ee-48d5-adb6-a25d28dbfe55">
      <UserInfo>
        <DisplayName>Baran, Geoff (ECY)</DisplayName>
        <AccountId>6</AccountId>
        <AccountType/>
      </UserInfo>
      <UserInfo>
        <DisplayName>ECY-SPPR-NRDA Members</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8" ma:contentTypeDescription="Create a new document." ma:contentTypeScope="" ma:versionID="dcdda5e747252261f624e0aa6fc0e82f">
  <xsd:schema xmlns:xsd="http://www.w3.org/2001/XMLSchema" xmlns:xs="http://www.w3.org/2001/XMLSchema" xmlns:p="http://schemas.microsoft.com/office/2006/metadata/properties" xmlns:ns2="3496bab8-2249-4a23-b874-14359f3dc0cf" xmlns:ns3="9aff5ade-26ee-48d5-adb6-a25d28dbfe55" targetNamespace="http://schemas.microsoft.com/office/2006/metadata/properties" ma:root="true" ma:fieldsID="0aecd6153cb2915501e3a9bccb5a1794" ns2:_="" ns3:_="">
    <xsd:import namespace="3496bab8-2249-4a23-b874-14359f3dc0cf"/>
    <xsd:import namespace="9aff5ade-26ee-48d5-adb6-a25d28dbfe55"/>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f5ade-26ee-48d5-adb6-a25d28d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 ds:uri="9aff5ade-26ee-48d5-adb6-a25d28dbfe55"/>
  </ds:schemaRefs>
</ds:datastoreItem>
</file>

<file path=customXml/itemProps3.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4.xml><?xml version="1.0" encoding="utf-8"?>
<ds:datastoreItem xmlns:ds="http://schemas.openxmlformats.org/officeDocument/2006/customXml" ds:itemID="{9C6C890D-27FD-430E-BDF7-B25AE941E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9aff5ade-26ee-48d5-adb6-a25d28db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1485</TotalTime>
  <Pages>6</Pages>
  <Words>1954</Words>
  <Characters>10381</Characters>
  <Application>Microsoft Office Word</Application>
  <DocSecurity>0</DocSecurity>
  <Lines>357</Lines>
  <Paragraphs>20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166</cp:revision>
  <dcterms:created xsi:type="dcterms:W3CDTF">2025-09-10T16:09:00Z</dcterms:created>
  <dcterms:modified xsi:type="dcterms:W3CDTF">2025-10-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